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53B64" w14:textId="77777777" w:rsidR="007C0D91" w:rsidRDefault="007C0D91" w:rsidP="00395FC4">
      <w:pPr>
        <w:jc w:val="center"/>
        <w:rPr>
          <w:b/>
          <w:color w:val="990000"/>
          <w:sz w:val="20"/>
          <w:szCs w:val="20"/>
          <w:lang w:val="fr-CA"/>
        </w:rPr>
      </w:pPr>
      <w:bookmarkStart w:id="0" w:name="_GoBack"/>
      <w:bookmarkEnd w:id="0"/>
    </w:p>
    <w:p w14:paraId="4D846755" w14:textId="77777777" w:rsidR="00395FC4" w:rsidRPr="00395FC4" w:rsidRDefault="00395FC4" w:rsidP="00395FC4">
      <w:pPr>
        <w:jc w:val="center"/>
        <w:rPr>
          <w:b/>
          <w:color w:val="990000"/>
          <w:sz w:val="20"/>
          <w:szCs w:val="20"/>
          <w:lang w:val="fr-CA"/>
        </w:rPr>
      </w:pPr>
      <w:r w:rsidRPr="00395FC4">
        <w:rPr>
          <w:b/>
          <w:color w:val="990000"/>
          <w:sz w:val="20"/>
          <w:szCs w:val="20"/>
          <w:lang w:val="fr-CA"/>
        </w:rPr>
        <w:t>DEMANDE DE PERMIS D'ÉTUDES</w:t>
      </w:r>
    </w:p>
    <w:p w14:paraId="6B7D1965" w14:textId="77777777" w:rsidR="00395FC4" w:rsidRPr="00395FC4" w:rsidRDefault="00395FC4" w:rsidP="00395FC4">
      <w:pPr>
        <w:jc w:val="center"/>
        <w:rPr>
          <w:b/>
          <w:color w:val="990000"/>
          <w:sz w:val="20"/>
          <w:szCs w:val="20"/>
          <w:lang w:val="fr-CA"/>
        </w:rPr>
      </w:pPr>
      <w:r w:rsidRPr="00395FC4">
        <w:rPr>
          <w:b/>
          <w:color w:val="990000"/>
          <w:sz w:val="20"/>
          <w:szCs w:val="20"/>
          <w:lang w:val="fr-CA"/>
        </w:rPr>
        <w:t>PRESENTÉE A L'EXTÉRIEUR DU CANADA</w:t>
      </w:r>
    </w:p>
    <w:p w14:paraId="394418A6" w14:textId="77777777" w:rsidR="00395FC4" w:rsidRDefault="00395FC4" w:rsidP="00277318">
      <w:pPr>
        <w:jc w:val="center"/>
        <w:rPr>
          <w:b/>
          <w:sz w:val="20"/>
          <w:szCs w:val="20"/>
          <w:lang w:val="fr-CA"/>
        </w:rPr>
      </w:pPr>
    </w:p>
    <w:p w14:paraId="047273F2" w14:textId="77777777" w:rsidR="007C0D91" w:rsidRPr="00277318" w:rsidRDefault="007C0D91" w:rsidP="00277318">
      <w:pPr>
        <w:jc w:val="center"/>
        <w:rPr>
          <w:b/>
          <w:sz w:val="20"/>
          <w:szCs w:val="20"/>
          <w:lang w:val="fr-CA"/>
        </w:rPr>
      </w:pPr>
    </w:p>
    <w:p w14:paraId="35D6C403" w14:textId="577BF4DE" w:rsidR="00395FC4" w:rsidRPr="00277318" w:rsidRDefault="001B6C61" w:rsidP="0011477A">
      <w:pPr>
        <w:pStyle w:val="ListParagraph"/>
        <w:numPr>
          <w:ilvl w:val="0"/>
          <w:numId w:val="48"/>
        </w:numPr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>INFORMATION</w:t>
      </w:r>
      <w:r w:rsidR="00FD5C71">
        <w:rPr>
          <w:b/>
          <w:sz w:val="20"/>
          <w:szCs w:val="20"/>
          <w:lang w:val="fr-CA"/>
        </w:rPr>
        <w:t>S</w:t>
      </w:r>
      <w:r>
        <w:rPr>
          <w:b/>
          <w:sz w:val="20"/>
          <w:szCs w:val="20"/>
          <w:lang w:val="fr-CA"/>
        </w:rPr>
        <w:t xml:space="preserve"> PERSONELLE</w:t>
      </w:r>
      <w:r w:rsidR="00FD5C71">
        <w:rPr>
          <w:b/>
          <w:sz w:val="20"/>
          <w:szCs w:val="20"/>
          <w:lang w:val="fr-CA"/>
        </w:rPr>
        <w:t>S</w:t>
      </w:r>
    </w:p>
    <w:p w14:paraId="0B2A6A4E" w14:textId="77777777" w:rsidR="00395FC4" w:rsidRPr="007D51B8" w:rsidRDefault="00395FC4" w:rsidP="0011477A">
      <w:pPr>
        <w:pStyle w:val="ListParagraph"/>
        <w:numPr>
          <w:ilvl w:val="0"/>
          <w:numId w:val="1"/>
        </w:numPr>
        <w:rPr>
          <w:sz w:val="20"/>
          <w:szCs w:val="20"/>
          <w:lang w:val="fr-CA"/>
        </w:rPr>
      </w:pPr>
      <w:r w:rsidRPr="007D51B8">
        <w:rPr>
          <w:sz w:val="20"/>
          <w:szCs w:val="20"/>
          <w:lang w:val="fr-CA"/>
        </w:rPr>
        <w:t>Sex</w:t>
      </w:r>
      <w:r>
        <w:rPr>
          <w:sz w:val="20"/>
          <w:szCs w:val="20"/>
          <w:lang w:val="fr-CA"/>
        </w:rPr>
        <w:t xml:space="preserve">e </w:t>
      </w:r>
      <w:r w:rsidRPr="007D51B8">
        <w:rPr>
          <w:sz w:val="20"/>
          <w:szCs w:val="20"/>
          <w:lang w:val="fr-CA"/>
        </w:rPr>
        <w:t xml:space="preserve">:     </w:t>
      </w:r>
      <w:sdt>
        <w:sdtPr>
          <w:rPr>
            <w:sz w:val="20"/>
            <w:szCs w:val="20"/>
            <w:lang w:val="fr-CA"/>
          </w:rPr>
          <w:id w:val="-125974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Pr="00277318">
        <w:rPr>
          <w:b/>
          <w:sz w:val="20"/>
          <w:szCs w:val="20"/>
          <w:lang w:val="fr-CA"/>
        </w:rPr>
        <w:t>HOMME</w:t>
      </w:r>
      <w:r>
        <w:rPr>
          <w:sz w:val="20"/>
          <w:szCs w:val="20"/>
          <w:lang w:val="fr-CA"/>
        </w:rPr>
        <w:t xml:space="preserve"> </w:t>
      </w:r>
      <w:r w:rsidR="00BE2F04">
        <w:rPr>
          <w:sz w:val="20"/>
          <w:szCs w:val="20"/>
          <w:lang w:val="fr-CA"/>
        </w:rPr>
        <w:t xml:space="preserve">   </w:t>
      </w:r>
      <w:sdt>
        <w:sdtPr>
          <w:rPr>
            <w:sz w:val="20"/>
            <w:szCs w:val="20"/>
            <w:lang w:val="fr-CA"/>
          </w:rPr>
          <w:id w:val="12486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Pr="00277318">
        <w:rPr>
          <w:b/>
          <w:sz w:val="20"/>
          <w:szCs w:val="20"/>
          <w:lang w:val="fr-CA"/>
        </w:rPr>
        <w:t>FEMME</w:t>
      </w:r>
    </w:p>
    <w:p w14:paraId="753CE330" w14:textId="77777777" w:rsidR="00395FC4" w:rsidRPr="007D51B8" w:rsidRDefault="00395FC4" w:rsidP="0011477A">
      <w:pPr>
        <w:pStyle w:val="ListParagraph"/>
        <w:numPr>
          <w:ilvl w:val="0"/>
          <w:numId w:val="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Nom de famille</w:t>
      </w:r>
      <w:r w:rsidRPr="007D51B8">
        <w:rPr>
          <w:sz w:val="20"/>
          <w:szCs w:val="20"/>
          <w:lang w:val="fr-CA"/>
        </w:rPr>
        <w:t xml:space="preserve"> (</w:t>
      </w:r>
      <w:r>
        <w:rPr>
          <w:sz w:val="20"/>
          <w:szCs w:val="20"/>
          <w:lang w:val="fr-CA"/>
        </w:rPr>
        <w:t>tel qu'indiqué sur votre passeport ou document de voyage) :</w:t>
      </w:r>
    </w:p>
    <w:p w14:paraId="3BE492C3" w14:textId="77777777" w:rsidR="00395FC4" w:rsidRPr="007D51B8" w:rsidRDefault="00395FC4" w:rsidP="0011477A">
      <w:pPr>
        <w:pStyle w:val="ListParagraph"/>
        <w:numPr>
          <w:ilvl w:val="0"/>
          <w:numId w:val="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rénom(</w:t>
      </w:r>
      <w:r w:rsidRPr="007D51B8">
        <w:rPr>
          <w:sz w:val="20"/>
          <w:szCs w:val="20"/>
          <w:lang w:val="fr-CA"/>
        </w:rPr>
        <w:t>s) (</w:t>
      </w:r>
      <w:r>
        <w:rPr>
          <w:sz w:val="20"/>
          <w:szCs w:val="20"/>
          <w:lang w:val="fr-CA"/>
        </w:rPr>
        <w:t>tel qu'indiqué sur votre passeport ou document de voyage) :</w:t>
      </w:r>
    </w:p>
    <w:p w14:paraId="4ADF1316" w14:textId="4C46BFA4" w:rsidR="00BE2F04" w:rsidRDefault="00395FC4" w:rsidP="0011477A">
      <w:pPr>
        <w:pStyle w:val="ListParagraph"/>
        <w:numPr>
          <w:ilvl w:val="0"/>
          <w:numId w:val="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Avez-vous déjà utilis</w:t>
      </w:r>
      <w:r w:rsidR="001B6C61">
        <w:rPr>
          <w:sz w:val="20"/>
          <w:szCs w:val="20"/>
          <w:lang w:val="fr-CA"/>
        </w:rPr>
        <w:t>é</w:t>
      </w:r>
      <w:r>
        <w:rPr>
          <w:sz w:val="20"/>
          <w:szCs w:val="20"/>
          <w:lang w:val="fr-CA"/>
        </w:rPr>
        <w:t xml:space="preserve"> un autre nom (pseudonyme, nom de jeune fille, alias, etc.) ?</w:t>
      </w:r>
    </w:p>
    <w:p w14:paraId="6AEC216F" w14:textId="77777777" w:rsidR="00395FC4" w:rsidRPr="007D51B8" w:rsidRDefault="00395FC4" w:rsidP="00BE2F04">
      <w:pPr>
        <w:pStyle w:val="ListParagraph"/>
        <w:ind w:left="144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 </w:t>
      </w:r>
      <w:sdt>
        <w:sdtPr>
          <w:rPr>
            <w:sz w:val="20"/>
            <w:szCs w:val="20"/>
            <w:lang w:val="fr-CA"/>
          </w:rPr>
          <w:id w:val="-43081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Pr="00277318">
        <w:rPr>
          <w:b/>
          <w:sz w:val="20"/>
          <w:szCs w:val="20"/>
          <w:lang w:val="fr-CA"/>
        </w:rPr>
        <w:t>OUI</w:t>
      </w:r>
      <w:r>
        <w:rPr>
          <w:sz w:val="20"/>
          <w:szCs w:val="20"/>
          <w:lang w:val="fr-CA"/>
        </w:rPr>
        <w:t xml:space="preserve">      </w:t>
      </w:r>
      <w:sdt>
        <w:sdtPr>
          <w:rPr>
            <w:sz w:val="20"/>
            <w:szCs w:val="20"/>
            <w:lang w:val="fr-CA"/>
          </w:rPr>
          <w:id w:val="114709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>
        <w:rPr>
          <w:sz w:val="20"/>
          <w:szCs w:val="20"/>
          <w:lang w:val="fr-CA"/>
        </w:rPr>
        <w:t xml:space="preserve"> </w:t>
      </w:r>
      <w:r w:rsidRPr="00277318">
        <w:rPr>
          <w:b/>
          <w:sz w:val="20"/>
          <w:szCs w:val="20"/>
          <w:lang w:val="fr-CA"/>
        </w:rPr>
        <w:t>NON</w:t>
      </w:r>
    </w:p>
    <w:p w14:paraId="7FCB957C" w14:textId="21A3CE6A" w:rsidR="00395FC4" w:rsidRDefault="00395FC4" w:rsidP="0011477A">
      <w:pPr>
        <w:pStyle w:val="ListParagraph"/>
        <w:numPr>
          <w:ilvl w:val="0"/>
          <w:numId w:val="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Citoyenneté : </w:t>
      </w:r>
    </w:p>
    <w:p w14:paraId="243285E9" w14:textId="573EC2E8" w:rsidR="00E349D9" w:rsidRPr="00E349D9" w:rsidRDefault="00E349D9" w:rsidP="00E349D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fr-CA"/>
        </w:rPr>
      </w:pPr>
      <w:r w:rsidRPr="0029342E">
        <w:rPr>
          <w:rFonts w:cstheme="minorHAnsi"/>
          <w:sz w:val="20"/>
          <w:szCs w:val="20"/>
          <w:lang w:val="fr-CA"/>
        </w:rPr>
        <w:t>Date de naissance (AAAA-MM-JJ):</w:t>
      </w:r>
    </w:p>
    <w:p w14:paraId="4032A11F" w14:textId="77777777" w:rsidR="00395FC4" w:rsidRPr="007D51B8" w:rsidRDefault="00395FC4" w:rsidP="0011477A">
      <w:pPr>
        <w:pStyle w:val="ListParagraph"/>
        <w:numPr>
          <w:ilvl w:val="0"/>
          <w:numId w:val="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ieu de naissance</w:t>
      </w:r>
      <w:r w:rsidRPr="007D51B8">
        <w:rPr>
          <w:sz w:val="20"/>
          <w:szCs w:val="20"/>
          <w:lang w:val="fr-CA"/>
        </w:rPr>
        <w:t xml:space="preserve"> (</w:t>
      </w:r>
      <w:r>
        <w:rPr>
          <w:sz w:val="20"/>
          <w:szCs w:val="20"/>
          <w:lang w:val="fr-CA"/>
        </w:rPr>
        <w:t xml:space="preserve">Ville/Village et Pays) : </w:t>
      </w:r>
    </w:p>
    <w:p w14:paraId="715BEB77" w14:textId="77777777" w:rsidR="00395FC4" w:rsidRDefault="00395FC4" w:rsidP="00395FC4">
      <w:pPr>
        <w:rPr>
          <w:sz w:val="20"/>
          <w:szCs w:val="20"/>
          <w:lang w:val="fr-CA"/>
        </w:rPr>
      </w:pPr>
    </w:p>
    <w:p w14:paraId="6E651FD3" w14:textId="77777777" w:rsidR="007C0D91" w:rsidRPr="007D51B8" w:rsidRDefault="007C0D91" w:rsidP="00395FC4">
      <w:pPr>
        <w:rPr>
          <w:sz w:val="20"/>
          <w:szCs w:val="20"/>
          <w:lang w:val="fr-CA"/>
        </w:rPr>
      </w:pPr>
    </w:p>
    <w:p w14:paraId="3882DB90" w14:textId="28E7C2B6" w:rsidR="00395FC4" w:rsidRPr="00277318" w:rsidRDefault="00395FC4" w:rsidP="0011477A">
      <w:pPr>
        <w:pStyle w:val="ListParagraph"/>
        <w:numPr>
          <w:ilvl w:val="0"/>
          <w:numId w:val="48"/>
        </w:numPr>
        <w:rPr>
          <w:b/>
          <w:sz w:val="20"/>
          <w:szCs w:val="20"/>
          <w:lang w:val="fr-CA"/>
        </w:rPr>
      </w:pPr>
      <w:r w:rsidRPr="00277318">
        <w:rPr>
          <w:b/>
          <w:sz w:val="20"/>
          <w:szCs w:val="20"/>
          <w:lang w:val="fr-CA"/>
        </w:rPr>
        <w:t xml:space="preserve">PAYS OU TERRITOIRE DE RESIDENCE ACTUEL : </w:t>
      </w:r>
    </w:p>
    <w:p w14:paraId="0F2DEB2C" w14:textId="77777777" w:rsidR="00395FC4" w:rsidRPr="007D51B8" w:rsidRDefault="00395FC4" w:rsidP="0011477A">
      <w:pPr>
        <w:pStyle w:val="ListParagraph"/>
        <w:numPr>
          <w:ilvl w:val="0"/>
          <w:numId w:val="5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ays ou territoire :</w:t>
      </w:r>
    </w:p>
    <w:p w14:paraId="6FA3B1E0" w14:textId="77777777" w:rsidR="00395FC4" w:rsidRPr="007D51B8" w:rsidRDefault="00395FC4" w:rsidP="0011477A">
      <w:pPr>
        <w:pStyle w:val="ListParagraph"/>
        <w:numPr>
          <w:ilvl w:val="0"/>
          <w:numId w:val="6"/>
        </w:numPr>
        <w:rPr>
          <w:sz w:val="20"/>
          <w:szCs w:val="20"/>
          <w:lang w:val="fr-CA"/>
        </w:rPr>
      </w:pPr>
      <w:r w:rsidRPr="007D51B8">
        <w:rPr>
          <w:sz w:val="20"/>
          <w:szCs w:val="20"/>
          <w:lang w:val="fr-CA"/>
        </w:rPr>
        <w:t>Statu</w:t>
      </w:r>
      <w:r>
        <w:rPr>
          <w:sz w:val="20"/>
          <w:szCs w:val="20"/>
          <w:lang w:val="fr-CA"/>
        </w:rPr>
        <w:t xml:space="preserve">t </w:t>
      </w:r>
      <w:r w:rsidRPr="007D51B8">
        <w:rPr>
          <w:sz w:val="20"/>
          <w:szCs w:val="20"/>
          <w:lang w:val="fr-CA"/>
        </w:rPr>
        <w:t>:</w:t>
      </w:r>
    </w:p>
    <w:p w14:paraId="75EBD5BC" w14:textId="77777777" w:rsidR="00395FC4" w:rsidRPr="00395FC4" w:rsidRDefault="00395FC4" w:rsidP="0011477A">
      <w:pPr>
        <w:pStyle w:val="ListParagraph"/>
        <w:numPr>
          <w:ilvl w:val="2"/>
          <w:numId w:val="38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Citoyen</w:t>
      </w:r>
    </w:p>
    <w:p w14:paraId="737374C5" w14:textId="77777777" w:rsidR="00395FC4" w:rsidRPr="00395FC4" w:rsidRDefault="00395FC4" w:rsidP="0011477A">
      <w:pPr>
        <w:pStyle w:val="ListParagraph"/>
        <w:numPr>
          <w:ilvl w:val="2"/>
          <w:numId w:val="38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Résident permanent</w:t>
      </w:r>
    </w:p>
    <w:p w14:paraId="2F53A3ED" w14:textId="77777777" w:rsidR="00395FC4" w:rsidRPr="00395FC4" w:rsidRDefault="00395FC4" w:rsidP="0011477A">
      <w:pPr>
        <w:pStyle w:val="ListParagraph"/>
        <w:numPr>
          <w:ilvl w:val="2"/>
          <w:numId w:val="38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Visiteur</w:t>
      </w:r>
    </w:p>
    <w:p w14:paraId="36C48667" w14:textId="77777777" w:rsidR="00395FC4" w:rsidRPr="00395FC4" w:rsidRDefault="00395FC4" w:rsidP="0011477A">
      <w:pPr>
        <w:pStyle w:val="ListParagraph"/>
        <w:numPr>
          <w:ilvl w:val="2"/>
          <w:numId w:val="38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Travailleur</w:t>
      </w:r>
    </w:p>
    <w:p w14:paraId="2C64E5F3" w14:textId="77777777" w:rsidR="00395FC4" w:rsidRPr="00395FC4" w:rsidRDefault="00395FC4" w:rsidP="0011477A">
      <w:pPr>
        <w:pStyle w:val="ListParagraph"/>
        <w:numPr>
          <w:ilvl w:val="2"/>
          <w:numId w:val="38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Étudiant</w:t>
      </w:r>
    </w:p>
    <w:p w14:paraId="35D66E86" w14:textId="77777777" w:rsidR="00395FC4" w:rsidRPr="00395FC4" w:rsidRDefault="00395FC4" w:rsidP="0011477A">
      <w:pPr>
        <w:pStyle w:val="ListParagraph"/>
        <w:numPr>
          <w:ilvl w:val="2"/>
          <w:numId w:val="38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 xml:space="preserve">Autre, spécifier : </w:t>
      </w:r>
    </w:p>
    <w:p w14:paraId="7E5ADCF3" w14:textId="77777777" w:rsidR="00395FC4" w:rsidRPr="00395FC4" w:rsidRDefault="00395FC4" w:rsidP="0011477A">
      <w:pPr>
        <w:pStyle w:val="ListParagraph"/>
        <w:numPr>
          <w:ilvl w:val="2"/>
          <w:numId w:val="38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Personne protégée</w:t>
      </w:r>
    </w:p>
    <w:p w14:paraId="7EDB410C" w14:textId="77777777" w:rsidR="00395FC4" w:rsidRPr="00395FC4" w:rsidRDefault="00395FC4" w:rsidP="0011477A">
      <w:pPr>
        <w:pStyle w:val="ListParagraph"/>
        <w:numPr>
          <w:ilvl w:val="2"/>
          <w:numId w:val="38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Demandeur d'asile</w:t>
      </w:r>
    </w:p>
    <w:p w14:paraId="3C5B636B" w14:textId="77777777" w:rsidR="00395FC4" w:rsidRPr="00395FC4" w:rsidRDefault="00395FC4" w:rsidP="0011477A">
      <w:pPr>
        <w:pStyle w:val="ListParagraph"/>
        <w:numPr>
          <w:ilvl w:val="2"/>
          <w:numId w:val="38"/>
        </w:numPr>
        <w:rPr>
          <w:sz w:val="20"/>
          <w:szCs w:val="20"/>
          <w:lang w:val="fr-CA"/>
        </w:rPr>
      </w:pPr>
      <w:r w:rsidRPr="00395FC4">
        <w:rPr>
          <w:sz w:val="20"/>
          <w:szCs w:val="20"/>
          <w:lang w:val="fr-CA"/>
        </w:rPr>
        <w:t>Étranger</w:t>
      </w:r>
    </w:p>
    <w:p w14:paraId="1901D5AB" w14:textId="77777777" w:rsidR="00395FC4" w:rsidRPr="007D51B8" w:rsidRDefault="00395FC4" w:rsidP="0011477A">
      <w:pPr>
        <w:pStyle w:val="ListParagraph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e (AAAA-MM-JJ</w:t>
      </w:r>
      <w:r w:rsidRPr="007D51B8">
        <w:rPr>
          <w:sz w:val="20"/>
          <w:szCs w:val="20"/>
          <w:lang w:val="fr-CA"/>
        </w:rPr>
        <w:t>) :</w:t>
      </w:r>
    </w:p>
    <w:p w14:paraId="766EB3C5" w14:textId="77777777" w:rsidR="00395FC4" w:rsidRPr="007D51B8" w:rsidRDefault="00395FC4" w:rsidP="0011477A">
      <w:pPr>
        <w:pStyle w:val="ListParagraph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À (AAAA-MM-JJ</w:t>
      </w:r>
      <w:r w:rsidRPr="007D51B8">
        <w:rPr>
          <w:sz w:val="20"/>
          <w:szCs w:val="20"/>
          <w:lang w:val="fr-CA"/>
        </w:rPr>
        <w:t>) :</w:t>
      </w:r>
    </w:p>
    <w:p w14:paraId="0FF384AE" w14:textId="77777777" w:rsidR="00395FC4" w:rsidRDefault="00395FC4" w:rsidP="00395FC4">
      <w:pPr>
        <w:ind w:firstLine="720"/>
        <w:rPr>
          <w:sz w:val="20"/>
          <w:szCs w:val="20"/>
          <w:lang w:val="fr-CA"/>
        </w:rPr>
      </w:pPr>
    </w:p>
    <w:p w14:paraId="0C35C149" w14:textId="77777777" w:rsidR="007C0D91" w:rsidRPr="007D51B8" w:rsidRDefault="007C0D91" w:rsidP="00395FC4">
      <w:pPr>
        <w:ind w:firstLine="720"/>
        <w:rPr>
          <w:sz w:val="20"/>
          <w:szCs w:val="20"/>
          <w:lang w:val="fr-CA"/>
        </w:rPr>
      </w:pPr>
    </w:p>
    <w:p w14:paraId="0544B83C" w14:textId="210EA0B5" w:rsidR="00395FC4" w:rsidRPr="00277318" w:rsidRDefault="00395FC4" w:rsidP="0011477A">
      <w:pPr>
        <w:pStyle w:val="ListParagraph"/>
        <w:numPr>
          <w:ilvl w:val="0"/>
          <w:numId w:val="48"/>
        </w:numPr>
        <w:rPr>
          <w:b/>
          <w:sz w:val="20"/>
          <w:szCs w:val="20"/>
          <w:lang w:val="fr-CA"/>
        </w:rPr>
      </w:pPr>
      <w:r w:rsidRPr="00277318">
        <w:rPr>
          <w:b/>
          <w:sz w:val="20"/>
          <w:szCs w:val="20"/>
          <w:lang w:val="fr-CA"/>
        </w:rPr>
        <w:t xml:space="preserve">PAYS OU TERRIOTOIRE DE RESIDENCE(S) ANTERIEUR(S): </w:t>
      </w:r>
    </w:p>
    <w:p w14:paraId="385C7771" w14:textId="4937FB3F" w:rsidR="00395FC4" w:rsidRPr="007D51B8" w:rsidRDefault="00395FC4" w:rsidP="00395FC4">
      <w:pPr>
        <w:pStyle w:val="ListParagraph"/>
        <w:rPr>
          <w:b/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AU COURS DES 5 DERNIER</w:t>
      </w:r>
      <w:r w:rsidR="001B6C61">
        <w:rPr>
          <w:sz w:val="20"/>
          <w:szCs w:val="20"/>
          <w:lang w:val="fr-CA"/>
        </w:rPr>
        <w:t>E</w:t>
      </w:r>
      <w:r>
        <w:rPr>
          <w:sz w:val="20"/>
          <w:szCs w:val="20"/>
          <w:lang w:val="fr-CA"/>
        </w:rPr>
        <w:t xml:space="preserve">S ANNEES, AVEZ-VOUS VECU DANS UN PAYS OU TERRITOIRE AUTRE QUE CELUI DE VOTRE CITOYENNETE ACTUALELLE PENDANT PLUS DE 6 MOIS ? </w:t>
      </w:r>
      <w:r w:rsidRPr="007D51B8">
        <w:rPr>
          <w:sz w:val="20"/>
          <w:szCs w:val="20"/>
          <w:lang w:val="fr-CA"/>
        </w:rPr>
        <w:t xml:space="preserve">  </w:t>
      </w:r>
      <w:sdt>
        <w:sdtPr>
          <w:rPr>
            <w:sz w:val="20"/>
            <w:szCs w:val="20"/>
            <w:lang w:val="fr-CA"/>
          </w:rPr>
          <w:id w:val="-77455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Pr="007D51B8">
        <w:rPr>
          <w:sz w:val="20"/>
          <w:szCs w:val="20"/>
          <w:lang w:val="fr-CA"/>
        </w:rPr>
        <w:t xml:space="preserve"> </w:t>
      </w:r>
      <w:r>
        <w:rPr>
          <w:b/>
          <w:sz w:val="20"/>
          <w:szCs w:val="20"/>
          <w:lang w:val="fr-CA"/>
        </w:rPr>
        <w:t xml:space="preserve">OUI    </w:t>
      </w:r>
      <w:sdt>
        <w:sdtPr>
          <w:rPr>
            <w:b/>
            <w:sz w:val="20"/>
            <w:szCs w:val="20"/>
            <w:lang w:val="fr-CA"/>
          </w:rPr>
          <w:id w:val="68694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hint="eastAsia"/>
              <w:b/>
              <w:sz w:val="20"/>
              <w:szCs w:val="20"/>
              <w:lang w:val="fr-CA"/>
            </w:rPr>
            <w:t>☐</w:t>
          </w:r>
        </w:sdtContent>
      </w:sdt>
      <w:r>
        <w:rPr>
          <w:b/>
          <w:sz w:val="20"/>
          <w:szCs w:val="20"/>
          <w:lang w:val="fr-CA"/>
        </w:rPr>
        <w:t>NON</w:t>
      </w:r>
    </w:p>
    <w:p w14:paraId="4E5EF2E1" w14:textId="03AE8246" w:rsidR="00395FC4" w:rsidRPr="007D51B8" w:rsidRDefault="00395FC4" w:rsidP="00395FC4">
      <w:pPr>
        <w:pStyle w:val="ListParagraph"/>
        <w:rPr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>SI OUI, SPECIFIER :</w:t>
      </w:r>
    </w:p>
    <w:p w14:paraId="2B9890DC" w14:textId="77777777" w:rsidR="00395FC4" w:rsidRPr="007D51B8" w:rsidRDefault="00395FC4" w:rsidP="0011477A">
      <w:pPr>
        <w:pStyle w:val="ListParagraph"/>
        <w:numPr>
          <w:ilvl w:val="0"/>
          <w:numId w:val="3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AYS OU TERRITOIRE :</w:t>
      </w:r>
    </w:p>
    <w:p w14:paraId="16FA09B6" w14:textId="77777777" w:rsidR="00395FC4" w:rsidRDefault="00395FC4" w:rsidP="0011477A">
      <w:pPr>
        <w:pStyle w:val="ListParagraph"/>
        <w:numPr>
          <w:ilvl w:val="0"/>
          <w:numId w:val="3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Statut </w:t>
      </w:r>
      <w:r w:rsidRPr="007D51B8">
        <w:rPr>
          <w:sz w:val="20"/>
          <w:szCs w:val="20"/>
          <w:lang w:val="fr-CA"/>
        </w:rPr>
        <w:t>:</w:t>
      </w:r>
    </w:p>
    <w:p w14:paraId="11535107" w14:textId="77777777" w:rsidR="00395FC4" w:rsidRPr="008C070F" w:rsidRDefault="00395FC4" w:rsidP="0011477A">
      <w:pPr>
        <w:pStyle w:val="ListParagraph"/>
        <w:numPr>
          <w:ilvl w:val="2"/>
          <w:numId w:val="37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Citoyen</w:t>
      </w:r>
    </w:p>
    <w:p w14:paraId="44583F14" w14:textId="77777777" w:rsidR="00395FC4" w:rsidRPr="008C070F" w:rsidRDefault="00395FC4" w:rsidP="0011477A">
      <w:pPr>
        <w:pStyle w:val="ListParagraph"/>
        <w:numPr>
          <w:ilvl w:val="2"/>
          <w:numId w:val="37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Résident permanent</w:t>
      </w:r>
    </w:p>
    <w:p w14:paraId="0878AB53" w14:textId="77777777" w:rsidR="00395FC4" w:rsidRPr="008C070F" w:rsidRDefault="00395FC4" w:rsidP="0011477A">
      <w:pPr>
        <w:pStyle w:val="ListParagraph"/>
        <w:numPr>
          <w:ilvl w:val="2"/>
          <w:numId w:val="37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Visiteur</w:t>
      </w:r>
    </w:p>
    <w:p w14:paraId="18514674" w14:textId="77777777" w:rsidR="00395FC4" w:rsidRPr="008C070F" w:rsidRDefault="00395FC4" w:rsidP="0011477A">
      <w:pPr>
        <w:pStyle w:val="ListParagraph"/>
        <w:numPr>
          <w:ilvl w:val="2"/>
          <w:numId w:val="37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Travailleur</w:t>
      </w:r>
    </w:p>
    <w:p w14:paraId="01088592" w14:textId="77777777" w:rsidR="00395FC4" w:rsidRPr="008C070F" w:rsidRDefault="00395FC4" w:rsidP="0011477A">
      <w:pPr>
        <w:pStyle w:val="ListParagraph"/>
        <w:numPr>
          <w:ilvl w:val="2"/>
          <w:numId w:val="37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Étudiant</w:t>
      </w:r>
    </w:p>
    <w:p w14:paraId="3EF8D2B5" w14:textId="77777777" w:rsidR="00395FC4" w:rsidRPr="008C070F" w:rsidRDefault="00395FC4" w:rsidP="0011477A">
      <w:pPr>
        <w:pStyle w:val="ListParagraph"/>
        <w:numPr>
          <w:ilvl w:val="2"/>
          <w:numId w:val="37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 xml:space="preserve">Autre, spécifier : </w:t>
      </w:r>
    </w:p>
    <w:p w14:paraId="6AB84B16" w14:textId="77777777" w:rsidR="00395FC4" w:rsidRPr="008C070F" w:rsidRDefault="00395FC4" w:rsidP="0011477A">
      <w:pPr>
        <w:pStyle w:val="ListParagraph"/>
        <w:numPr>
          <w:ilvl w:val="2"/>
          <w:numId w:val="37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Personne protégée</w:t>
      </w:r>
    </w:p>
    <w:p w14:paraId="3B256E6C" w14:textId="77777777" w:rsidR="00395FC4" w:rsidRPr="008C070F" w:rsidRDefault="00395FC4" w:rsidP="0011477A">
      <w:pPr>
        <w:pStyle w:val="ListParagraph"/>
        <w:numPr>
          <w:ilvl w:val="2"/>
          <w:numId w:val="37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Demandeur d'asile</w:t>
      </w:r>
    </w:p>
    <w:p w14:paraId="260A0080" w14:textId="77777777" w:rsidR="00395FC4" w:rsidRPr="008C070F" w:rsidRDefault="00395FC4" w:rsidP="0011477A">
      <w:pPr>
        <w:pStyle w:val="ListParagraph"/>
        <w:numPr>
          <w:ilvl w:val="2"/>
          <w:numId w:val="37"/>
        </w:numPr>
        <w:rPr>
          <w:sz w:val="20"/>
          <w:szCs w:val="20"/>
          <w:lang w:val="fr-CA"/>
        </w:rPr>
      </w:pPr>
      <w:r w:rsidRPr="008C070F">
        <w:rPr>
          <w:sz w:val="20"/>
          <w:szCs w:val="20"/>
          <w:lang w:val="fr-CA"/>
        </w:rPr>
        <w:t>Étranger</w:t>
      </w:r>
    </w:p>
    <w:p w14:paraId="68C1EB1D" w14:textId="77777777" w:rsidR="00395FC4" w:rsidRPr="007D51B8" w:rsidRDefault="00395FC4" w:rsidP="0011477A">
      <w:pPr>
        <w:pStyle w:val="ListParagraph"/>
        <w:numPr>
          <w:ilvl w:val="0"/>
          <w:numId w:val="4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e (AAAA-MM-JJ</w:t>
      </w:r>
      <w:r w:rsidRPr="007D51B8">
        <w:rPr>
          <w:sz w:val="20"/>
          <w:szCs w:val="20"/>
          <w:lang w:val="fr-CA"/>
        </w:rPr>
        <w:t>) :</w:t>
      </w:r>
    </w:p>
    <w:p w14:paraId="7265B5B6" w14:textId="77777777" w:rsidR="00395FC4" w:rsidRPr="007D51B8" w:rsidRDefault="00395FC4" w:rsidP="0011477A">
      <w:pPr>
        <w:pStyle w:val="ListParagraph"/>
        <w:numPr>
          <w:ilvl w:val="0"/>
          <w:numId w:val="4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À (AAAA-MM-JJ</w:t>
      </w:r>
      <w:r w:rsidRPr="007D51B8">
        <w:rPr>
          <w:sz w:val="20"/>
          <w:szCs w:val="20"/>
          <w:lang w:val="fr-CA"/>
        </w:rPr>
        <w:t>) :</w:t>
      </w:r>
    </w:p>
    <w:p w14:paraId="63549E1A" w14:textId="0CE4D53E" w:rsidR="00F70FC5" w:rsidRDefault="00F70FC5">
      <w:pPr>
        <w:spacing w:after="160" w:line="259" w:lineRule="auto"/>
      </w:pPr>
      <w:r>
        <w:br w:type="page"/>
      </w:r>
    </w:p>
    <w:p w14:paraId="41D56272" w14:textId="77777777" w:rsidR="007C0D91" w:rsidRDefault="007C0D91"/>
    <w:p w14:paraId="4042376B" w14:textId="77777777" w:rsidR="00395FC4" w:rsidRPr="001B6C61" w:rsidRDefault="00395FC4" w:rsidP="0011477A">
      <w:pPr>
        <w:pStyle w:val="ListParagraph"/>
        <w:numPr>
          <w:ilvl w:val="0"/>
          <w:numId w:val="48"/>
        </w:numPr>
        <w:rPr>
          <w:rFonts w:cstheme="minorHAnsi"/>
          <w:b/>
          <w:sz w:val="20"/>
          <w:szCs w:val="20"/>
          <w:lang w:val="fr-CA"/>
        </w:rPr>
      </w:pPr>
      <w:r w:rsidRPr="001B6C61">
        <w:rPr>
          <w:rFonts w:cstheme="minorHAnsi"/>
          <w:b/>
          <w:sz w:val="20"/>
          <w:szCs w:val="20"/>
          <w:lang w:val="fr-CA"/>
        </w:rPr>
        <w:t>PAYS OU TERRITOIRE DANS LEQUEL S'APPLIQUE</w:t>
      </w:r>
    </w:p>
    <w:p w14:paraId="4754D3E5" w14:textId="77777777" w:rsidR="00395FC4" w:rsidRPr="008C070F" w:rsidRDefault="00395FC4" w:rsidP="0011477A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Identique au pays ou territoire de résidence actuel? </w:t>
      </w:r>
      <w:r w:rsidR="00277318" w:rsidRPr="00D60A76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05142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3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 w:rsidRPr="008C070F">
        <w:rPr>
          <w:rFonts w:cstheme="minorHAnsi"/>
          <w:sz w:val="20"/>
          <w:szCs w:val="20"/>
        </w:rPr>
        <w:t xml:space="preserve"> </w:t>
      </w:r>
      <w:r w:rsidR="00277318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80037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31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1C51D1BC" w14:textId="77777777" w:rsidR="00395FC4" w:rsidRPr="00D60A76" w:rsidRDefault="00395FC4" w:rsidP="008C070F">
      <w:pPr>
        <w:ind w:left="1080"/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>Si NON, veuillez fournir des détails:</w:t>
      </w:r>
    </w:p>
    <w:p w14:paraId="09E7CF19" w14:textId="77777777" w:rsidR="00395FC4" w:rsidRPr="008C070F" w:rsidRDefault="00395FC4" w:rsidP="0011477A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r w:rsidRPr="008C070F">
        <w:rPr>
          <w:rFonts w:cstheme="minorHAnsi"/>
          <w:sz w:val="20"/>
          <w:szCs w:val="20"/>
        </w:rPr>
        <w:t xml:space="preserve">Pays </w:t>
      </w:r>
      <w:proofErr w:type="spellStart"/>
      <w:r w:rsidRPr="008C070F">
        <w:rPr>
          <w:rFonts w:cstheme="minorHAnsi"/>
          <w:sz w:val="20"/>
          <w:szCs w:val="20"/>
        </w:rPr>
        <w:t>ou</w:t>
      </w:r>
      <w:proofErr w:type="spellEnd"/>
      <w:r w:rsidRPr="008C070F">
        <w:rPr>
          <w:rFonts w:cstheme="minorHAnsi"/>
          <w:sz w:val="20"/>
          <w:szCs w:val="20"/>
        </w:rPr>
        <w:t xml:space="preserve"> </w:t>
      </w:r>
      <w:proofErr w:type="spellStart"/>
      <w:r w:rsidRPr="008C070F">
        <w:rPr>
          <w:rFonts w:cstheme="minorHAnsi"/>
          <w:sz w:val="20"/>
          <w:szCs w:val="20"/>
        </w:rPr>
        <w:t>territoire</w:t>
      </w:r>
      <w:proofErr w:type="spellEnd"/>
      <w:r w:rsidRPr="008C070F">
        <w:rPr>
          <w:rFonts w:cstheme="minorHAnsi"/>
          <w:sz w:val="20"/>
          <w:szCs w:val="20"/>
        </w:rPr>
        <w:t>:</w:t>
      </w:r>
    </w:p>
    <w:p w14:paraId="1D00B598" w14:textId="77777777" w:rsidR="00395FC4" w:rsidRPr="008C070F" w:rsidRDefault="00395FC4" w:rsidP="0011477A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proofErr w:type="spellStart"/>
      <w:r w:rsidRPr="008C070F">
        <w:rPr>
          <w:rFonts w:cstheme="minorHAnsi"/>
          <w:sz w:val="20"/>
          <w:szCs w:val="20"/>
        </w:rPr>
        <w:t>Statut</w:t>
      </w:r>
      <w:proofErr w:type="spellEnd"/>
      <w:r w:rsidRPr="008C070F">
        <w:rPr>
          <w:rFonts w:cstheme="minorHAnsi"/>
          <w:sz w:val="20"/>
          <w:szCs w:val="20"/>
        </w:rPr>
        <w:t>:</w:t>
      </w:r>
    </w:p>
    <w:p w14:paraId="3F4354F2" w14:textId="77777777" w:rsidR="00395FC4" w:rsidRPr="000C4ED5" w:rsidRDefault="00395FC4" w:rsidP="0011477A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Citoyen</w:t>
      </w:r>
      <w:proofErr w:type="spellEnd"/>
    </w:p>
    <w:p w14:paraId="151EA1C2" w14:textId="3BF8A359" w:rsidR="00395FC4" w:rsidRPr="000C4ED5" w:rsidRDefault="00395FC4" w:rsidP="0011477A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R</w:t>
      </w:r>
      <w:r w:rsidR="001B6C61">
        <w:rPr>
          <w:rFonts w:cstheme="minorHAnsi"/>
          <w:sz w:val="20"/>
          <w:szCs w:val="20"/>
        </w:rPr>
        <w:t>é</w:t>
      </w:r>
      <w:r w:rsidRPr="000C4ED5">
        <w:rPr>
          <w:rFonts w:cstheme="minorHAnsi"/>
          <w:sz w:val="20"/>
          <w:szCs w:val="20"/>
        </w:rPr>
        <w:t>sident</w:t>
      </w:r>
      <w:proofErr w:type="spellEnd"/>
      <w:r w:rsidRPr="000C4ED5">
        <w:rPr>
          <w:rFonts w:cstheme="minorHAnsi"/>
          <w:sz w:val="20"/>
          <w:szCs w:val="20"/>
        </w:rPr>
        <w:t xml:space="preserve"> permanent</w:t>
      </w:r>
    </w:p>
    <w:p w14:paraId="53303AC9" w14:textId="77777777" w:rsidR="00395FC4" w:rsidRPr="000C4ED5" w:rsidRDefault="00395FC4" w:rsidP="0011477A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Visiteur</w:t>
      </w:r>
      <w:proofErr w:type="spellEnd"/>
    </w:p>
    <w:p w14:paraId="7C4C0A68" w14:textId="77777777" w:rsidR="00395FC4" w:rsidRPr="000C4ED5" w:rsidRDefault="00395FC4" w:rsidP="0011477A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Travailleur</w:t>
      </w:r>
      <w:proofErr w:type="spellEnd"/>
    </w:p>
    <w:p w14:paraId="0C382C60" w14:textId="77777777" w:rsidR="00395FC4" w:rsidRPr="000C4ED5" w:rsidRDefault="00395FC4" w:rsidP="0011477A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Étudiant</w:t>
      </w:r>
      <w:proofErr w:type="spellEnd"/>
    </w:p>
    <w:p w14:paraId="620B0443" w14:textId="77777777" w:rsidR="00395FC4" w:rsidRPr="000C4ED5" w:rsidRDefault="00395FC4" w:rsidP="0011477A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Autre</w:t>
      </w:r>
      <w:proofErr w:type="spellEnd"/>
      <w:r w:rsidRPr="000C4ED5">
        <w:rPr>
          <w:rFonts w:cstheme="minorHAnsi"/>
          <w:sz w:val="20"/>
          <w:szCs w:val="20"/>
        </w:rPr>
        <w:t xml:space="preserve">, </w:t>
      </w:r>
      <w:proofErr w:type="spellStart"/>
      <w:r w:rsidRPr="000C4ED5">
        <w:rPr>
          <w:rFonts w:cstheme="minorHAnsi"/>
          <w:sz w:val="20"/>
          <w:szCs w:val="20"/>
        </w:rPr>
        <w:t>précisez</w:t>
      </w:r>
      <w:proofErr w:type="spellEnd"/>
      <w:r w:rsidRPr="000C4ED5">
        <w:rPr>
          <w:rFonts w:cstheme="minorHAnsi"/>
          <w:sz w:val="20"/>
          <w:szCs w:val="20"/>
        </w:rPr>
        <w:t>:</w:t>
      </w:r>
    </w:p>
    <w:p w14:paraId="5BAF70AE" w14:textId="77777777" w:rsidR="00395FC4" w:rsidRPr="000C4ED5" w:rsidRDefault="00395FC4" w:rsidP="0011477A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Personne</w:t>
      </w:r>
      <w:proofErr w:type="spellEnd"/>
      <w:r w:rsidRPr="000C4ED5">
        <w:rPr>
          <w:rFonts w:cstheme="minorHAnsi"/>
          <w:sz w:val="20"/>
          <w:szCs w:val="20"/>
        </w:rPr>
        <w:t xml:space="preserve"> protégée</w:t>
      </w:r>
    </w:p>
    <w:p w14:paraId="7482A417" w14:textId="0FA39D05" w:rsidR="00395FC4" w:rsidRPr="000C4ED5" w:rsidRDefault="001B6C61" w:rsidP="0011477A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D</w:t>
      </w:r>
      <w:r w:rsidR="00395FC4" w:rsidRPr="000C4ED5">
        <w:rPr>
          <w:rFonts w:cstheme="minorHAnsi"/>
          <w:sz w:val="20"/>
          <w:szCs w:val="20"/>
        </w:rPr>
        <w:t>emandeur</w:t>
      </w:r>
      <w:proofErr w:type="spellEnd"/>
      <w:r w:rsidR="00395FC4" w:rsidRPr="000C4ED5">
        <w:rPr>
          <w:rFonts w:cstheme="minorHAnsi"/>
          <w:sz w:val="20"/>
          <w:szCs w:val="20"/>
        </w:rPr>
        <w:t xml:space="preserve"> </w:t>
      </w:r>
      <w:proofErr w:type="spellStart"/>
      <w:r w:rsidR="00395FC4" w:rsidRPr="000C4ED5">
        <w:rPr>
          <w:rFonts w:cstheme="minorHAnsi"/>
          <w:sz w:val="20"/>
          <w:szCs w:val="20"/>
        </w:rPr>
        <w:t>d'asile</w:t>
      </w:r>
      <w:proofErr w:type="spellEnd"/>
    </w:p>
    <w:p w14:paraId="52DE013D" w14:textId="77777777" w:rsidR="00395FC4" w:rsidRPr="000C4ED5" w:rsidRDefault="00395FC4" w:rsidP="0011477A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Ressortissant</w:t>
      </w:r>
      <w:proofErr w:type="spellEnd"/>
      <w:r w:rsidRPr="000C4ED5">
        <w:rPr>
          <w:rFonts w:cstheme="minorHAnsi"/>
          <w:sz w:val="20"/>
          <w:szCs w:val="20"/>
        </w:rPr>
        <w:t xml:space="preserve"> </w:t>
      </w:r>
      <w:proofErr w:type="spellStart"/>
      <w:r w:rsidRPr="000C4ED5">
        <w:rPr>
          <w:rFonts w:cstheme="minorHAnsi"/>
          <w:sz w:val="20"/>
          <w:szCs w:val="20"/>
        </w:rPr>
        <w:t>étranger</w:t>
      </w:r>
      <w:proofErr w:type="spellEnd"/>
    </w:p>
    <w:p w14:paraId="29E256CE" w14:textId="77777777" w:rsidR="00395FC4" w:rsidRPr="000C4ED5" w:rsidRDefault="00395FC4" w:rsidP="0011477A">
      <w:pPr>
        <w:pStyle w:val="ListParagraph"/>
        <w:numPr>
          <w:ilvl w:val="1"/>
          <w:numId w:val="9"/>
        </w:numPr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De (AAAA-MM-JJ):</w:t>
      </w:r>
    </w:p>
    <w:p w14:paraId="6B28E7E9" w14:textId="77777777" w:rsidR="00395FC4" w:rsidRPr="000C4ED5" w:rsidRDefault="00395FC4" w:rsidP="0011477A">
      <w:pPr>
        <w:pStyle w:val="ListParagraph"/>
        <w:numPr>
          <w:ilvl w:val="1"/>
          <w:numId w:val="9"/>
        </w:numPr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Pour (AAAA-MM-JJ):</w:t>
      </w:r>
    </w:p>
    <w:p w14:paraId="1B55D600" w14:textId="77777777" w:rsidR="00395FC4" w:rsidRDefault="00395FC4" w:rsidP="00395FC4">
      <w:pPr>
        <w:rPr>
          <w:rFonts w:cstheme="minorHAnsi"/>
          <w:sz w:val="20"/>
          <w:szCs w:val="20"/>
        </w:rPr>
      </w:pPr>
    </w:p>
    <w:p w14:paraId="46FF7752" w14:textId="77777777" w:rsidR="007C0D91" w:rsidRPr="00395FC4" w:rsidRDefault="007C0D91" w:rsidP="00395FC4">
      <w:pPr>
        <w:rPr>
          <w:rFonts w:cstheme="minorHAnsi"/>
          <w:sz w:val="20"/>
          <w:szCs w:val="20"/>
        </w:rPr>
      </w:pPr>
    </w:p>
    <w:p w14:paraId="51915CE7" w14:textId="77777777" w:rsidR="00395FC4" w:rsidRPr="00277318" w:rsidRDefault="00395FC4" w:rsidP="0011477A">
      <w:pPr>
        <w:pStyle w:val="ListParagraph"/>
        <w:numPr>
          <w:ilvl w:val="0"/>
          <w:numId w:val="48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STATUT MARITAL</w:t>
      </w:r>
    </w:p>
    <w:p w14:paraId="50A5FB22" w14:textId="77777777" w:rsidR="00395FC4" w:rsidRPr="000C4ED5" w:rsidRDefault="00395FC4" w:rsidP="0011477A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Votre</w:t>
      </w:r>
      <w:proofErr w:type="spellEnd"/>
      <w:r w:rsidRPr="000C4ED5">
        <w:rPr>
          <w:rFonts w:cstheme="minorHAnsi"/>
          <w:sz w:val="20"/>
          <w:szCs w:val="20"/>
        </w:rPr>
        <w:t xml:space="preserve"> </w:t>
      </w:r>
      <w:proofErr w:type="spellStart"/>
      <w:r w:rsidRPr="000C4ED5">
        <w:rPr>
          <w:rFonts w:cstheme="minorHAnsi"/>
          <w:sz w:val="20"/>
          <w:szCs w:val="20"/>
        </w:rPr>
        <w:t>état</w:t>
      </w:r>
      <w:proofErr w:type="spellEnd"/>
      <w:r w:rsidRPr="000C4ED5">
        <w:rPr>
          <w:rFonts w:cstheme="minorHAnsi"/>
          <w:sz w:val="20"/>
          <w:szCs w:val="20"/>
        </w:rPr>
        <w:t xml:space="preserve"> matrimonial </w:t>
      </w:r>
      <w:proofErr w:type="spellStart"/>
      <w:r w:rsidRPr="000C4ED5">
        <w:rPr>
          <w:rFonts w:cstheme="minorHAnsi"/>
          <w:sz w:val="20"/>
          <w:szCs w:val="20"/>
        </w:rPr>
        <w:t>actuel</w:t>
      </w:r>
      <w:proofErr w:type="spellEnd"/>
      <w:r w:rsidRPr="000C4ED5">
        <w:rPr>
          <w:rFonts w:cstheme="minorHAnsi"/>
          <w:sz w:val="20"/>
          <w:szCs w:val="20"/>
        </w:rPr>
        <w:t>:</w:t>
      </w:r>
    </w:p>
    <w:p w14:paraId="0AA032CD" w14:textId="77777777" w:rsidR="00395FC4" w:rsidRPr="000C4ED5" w:rsidRDefault="00395FC4" w:rsidP="0011477A">
      <w:pPr>
        <w:pStyle w:val="ListParagraph"/>
        <w:numPr>
          <w:ilvl w:val="2"/>
          <w:numId w:val="35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Mariage</w:t>
      </w:r>
      <w:proofErr w:type="spellEnd"/>
      <w:r w:rsidRPr="000C4ED5">
        <w:rPr>
          <w:rFonts w:cstheme="minorHAnsi"/>
          <w:sz w:val="20"/>
          <w:szCs w:val="20"/>
        </w:rPr>
        <w:t xml:space="preserve"> </w:t>
      </w:r>
      <w:proofErr w:type="spellStart"/>
      <w:r w:rsidRPr="000C4ED5">
        <w:rPr>
          <w:rFonts w:cstheme="minorHAnsi"/>
          <w:sz w:val="20"/>
          <w:szCs w:val="20"/>
        </w:rPr>
        <w:t>annulé</w:t>
      </w:r>
      <w:proofErr w:type="spellEnd"/>
    </w:p>
    <w:p w14:paraId="3EC9A815" w14:textId="77777777" w:rsidR="00395FC4" w:rsidRPr="000C4ED5" w:rsidRDefault="00395FC4" w:rsidP="0011477A">
      <w:pPr>
        <w:pStyle w:val="ListParagraph"/>
        <w:numPr>
          <w:ilvl w:val="2"/>
          <w:numId w:val="35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Marié</w:t>
      </w:r>
      <w:proofErr w:type="spellEnd"/>
    </w:p>
    <w:p w14:paraId="5941FDA7" w14:textId="77777777" w:rsidR="00395FC4" w:rsidRPr="000C4ED5" w:rsidRDefault="00395FC4" w:rsidP="0011477A">
      <w:pPr>
        <w:pStyle w:val="ListParagraph"/>
        <w:numPr>
          <w:ilvl w:val="2"/>
          <w:numId w:val="35"/>
        </w:numPr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 xml:space="preserve">Union </w:t>
      </w:r>
      <w:proofErr w:type="spellStart"/>
      <w:r w:rsidRPr="000C4ED5">
        <w:rPr>
          <w:rFonts w:cstheme="minorHAnsi"/>
          <w:sz w:val="20"/>
          <w:szCs w:val="20"/>
        </w:rPr>
        <w:t>libre</w:t>
      </w:r>
      <w:proofErr w:type="spellEnd"/>
    </w:p>
    <w:p w14:paraId="53ACC935" w14:textId="77777777" w:rsidR="00395FC4" w:rsidRPr="000C4ED5" w:rsidRDefault="00395FC4" w:rsidP="0011477A">
      <w:pPr>
        <w:pStyle w:val="ListParagraph"/>
        <w:numPr>
          <w:ilvl w:val="2"/>
          <w:numId w:val="35"/>
        </w:numPr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Divorcé</w:t>
      </w:r>
    </w:p>
    <w:p w14:paraId="26AFD26B" w14:textId="77777777" w:rsidR="00395FC4" w:rsidRPr="000C4ED5" w:rsidRDefault="00395FC4" w:rsidP="0011477A">
      <w:pPr>
        <w:pStyle w:val="ListParagraph"/>
        <w:numPr>
          <w:ilvl w:val="2"/>
          <w:numId w:val="35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Légalement</w:t>
      </w:r>
      <w:proofErr w:type="spellEnd"/>
      <w:r w:rsidRPr="000C4ED5">
        <w:rPr>
          <w:rFonts w:cstheme="minorHAnsi"/>
          <w:sz w:val="20"/>
          <w:szCs w:val="20"/>
        </w:rPr>
        <w:t xml:space="preserve"> </w:t>
      </w:r>
      <w:proofErr w:type="spellStart"/>
      <w:r w:rsidRPr="000C4ED5">
        <w:rPr>
          <w:rFonts w:cstheme="minorHAnsi"/>
          <w:sz w:val="20"/>
          <w:szCs w:val="20"/>
        </w:rPr>
        <w:t>séparé</w:t>
      </w:r>
      <w:proofErr w:type="spellEnd"/>
    </w:p>
    <w:p w14:paraId="42281662" w14:textId="77777777" w:rsidR="00395FC4" w:rsidRPr="000C4ED5" w:rsidRDefault="00395FC4" w:rsidP="0011477A">
      <w:pPr>
        <w:pStyle w:val="ListParagraph"/>
        <w:numPr>
          <w:ilvl w:val="2"/>
          <w:numId w:val="35"/>
        </w:numPr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Célibataire</w:t>
      </w:r>
      <w:proofErr w:type="spellEnd"/>
    </w:p>
    <w:p w14:paraId="16EF7A55" w14:textId="77777777" w:rsidR="00395FC4" w:rsidRPr="000C4ED5" w:rsidRDefault="00395FC4" w:rsidP="0011477A">
      <w:pPr>
        <w:pStyle w:val="ListParagraph"/>
        <w:numPr>
          <w:ilvl w:val="2"/>
          <w:numId w:val="35"/>
        </w:numPr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Inconnu</w:t>
      </w:r>
    </w:p>
    <w:p w14:paraId="7C34C25A" w14:textId="77777777" w:rsidR="00395FC4" w:rsidRPr="000C4ED5" w:rsidRDefault="00395FC4" w:rsidP="0011477A">
      <w:pPr>
        <w:pStyle w:val="ListParagraph"/>
        <w:numPr>
          <w:ilvl w:val="2"/>
          <w:numId w:val="35"/>
        </w:numPr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>Veuve</w:t>
      </w:r>
    </w:p>
    <w:p w14:paraId="0F10EEBC" w14:textId="77777777" w:rsidR="00395FC4" w:rsidRPr="001B6C61" w:rsidRDefault="00395FC4" w:rsidP="0011477A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Si vous êtes marié ou êtes en union de fait, veuillez indiquer la date à laquelle vous étiez marié ou en union de fait (AAAA-MM-JJ):</w:t>
      </w:r>
    </w:p>
    <w:p w14:paraId="17A3557A" w14:textId="77777777" w:rsidR="00395FC4" w:rsidRPr="001B6C61" w:rsidRDefault="00395FC4" w:rsidP="0011477A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Indiquez le nom de votre époux ou conjoint de fait actuel</w:t>
      </w:r>
    </w:p>
    <w:p w14:paraId="7012DF1E" w14:textId="77777777" w:rsidR="00395FC4" w:rsidRPr="000C4ED5" w:rsidRDefault="00395FC4" w:rsidP="000C4ED5">
      <w:pPr>
        <w:pStyle w:val="ListParagraph"/>
        <w:ind w:left="1440"/>
        <w:rPr>
          <w:rFonts w:cstheme="minorHAnsi"/>
          <w:sz w:val="20"/>
          <w:szCs w:val="20"/>
        </w:rPr>
      </w:pPr>
      <w:r w:rsidRPr="000C4ED5">
        <w:rPr>
          <w:rFonts w:cstheme="minorHAnsi"/>
          <w:sz w:val="20"/>
          <w:szCs w:val="20"/>
        </w:rPr>
        <w:t xml:space="preserve">Nom de </w:t>
      </w:r>
      <w:proofErr w:type="spellStart"/>
      <w:r w:rsidRPr="000C4ED5">
        <w:rPr>
          <w:rFonts w:cstheme="minorHAnsi"/>
          <w:sz w:val="20"/>
          <w:szCs w:val="20"/>
        </w:rPr>
        <w:t>famille</w:t>
      </w:r>
      <w:proofErr w:type="spellEnd"/>
      <w:r w:rsidRPr="000C4ED5">
        <w:rPr>
          <w:rFonts w:cstheme="minorHAnsi"/>
          <w:sz w:val="20"/>
          <w:szCs w:val="20"/>
        </w:rPr>
        <w:t>:</w:t>
      </w:r>
    </w:p>
    <w:p w14:paraId="1F066BC6" w14:textId="77777777" w:rsidR="00395FC4" w:rsidRPr="000C4ED5" w:rsidRDefault="00395FC4" w:rsidP="000C4ED5">
      <w:pPr>
        <w:pStyle w:val="ListParagraph"/>
        <w:ind w:left="1440"/>
        <w:rPr>
          <w:rFonts w:cstheme="minorHAnsi"/>
          <w:sz w:val="20"/>
          <w:szCs w:val="20"/>
        </w:rPr>
      </w:pPr>
      <w:proofErr w:type="spellStart"/>
      <w:r w:rsidRPr="000C4ED5">
        <w:rPr>
          <w:rFonts w:cstheme="minorHAnsi"/>
          <w:sz w:val="20"/>
          <w:szCs w:val="20"/>
        </w:rPr>
        <w:t>Prénom</w:t>
      </w:r>
      <w:proofErr w:type="spellEnd"/>
      <w:r w:rsidRPr="000C4ED5">
        <w:rPr>
          <w:rFonts w:cstheme="minorHAnsi"/>
          <w:sz w:val="20"/>
          <w:szCs w:val="20"/>
        </w:rPr>
        <w:t>:</w:t>
      </w:r>
    </w:p>
    <w:p w14:paraId="546157BB" w14:textId="77777777" w:rsidR="00395FC4" w:rsidRPr="000C4ED5" w:rsidRDefault="00395FC4" w:rsidP="0011477A">
      <w:pPr>
        <w:pStyle w:val="ListParagraph"/>
        <w:numPr>
          <w:ilvl w:val="1"/>
          <w:numId w:val="11"/>
        </w:numPr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>Avez-vous déjà été marié ou en union de fait?</w:t>
      </w:r>
      <w:r w:rsidR="00A7418E" w:rsidRPr="001B6C61">
        <w:rPr>
          <w:rFonts w:cstheme="minorHAnsi"/>
          <w:sz w:val="20"/>
          <w:szCs w:val="20"/>
          <w:lang w:val="fr-CA"/>
        </w:rPr>
        <w:t xml:space="preserve">  </w:t>
      </w:r>
      <w:r w:rsidRPr="001B6C61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06299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18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 w:rsidR="00A7418E">
        <w:rPr>
          <w:rFonts w:cstheme="minorHAnsi"/>
          <w:sz w:val="20"/>
          <w:szCs w:val="20"/>
        </w:rPr>
        <w:t xml:space="preserve">  </w:t>
      </w:r>
      <w:r w:rsidRPr="000C4ED5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781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18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356F81BE" w14:textId="77777777" w:rsidR="00395FC4" w:rsidRPr="001B6C61" w:rsidRDefault="00395FC4" w:rsidP="000C4ED5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Si OUI, veuillez fournir les détails suivants de votre ancien époux ou épouse ou conjoint de fait</w:t>
      </w:r>
    </w:p>
    <w:p w14:paraId="11D12394" w14:textId="77777777" w:rsidR="00395FC4" w:rsidRPr="001B6C61" w:rsidRDefault="00395FC4" w:rsidP="000C4ED5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Nom de famille:</w:t>
      </w:r>
    </w:p>
    <w:p w14:paraId="1F4E982B" w14:textId="77777777" w:rsidR="00395FC4" w:rsidRPr="001B6C61" w:rsidRDefault="00395FC4" w:rsidP="000C4ED5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Prénom:</w:t>
      </w:r>
    </w:p>
    <w:p w14:paraId="25307454" w14:textId="77777777" w:rsidR="00395FC4" w:rsidRPr="001B6C61" w:rsidRDefault="00395FC4" w:rsidP="000C4ED5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e naissance:</w:t>
      </w:r>
    </w:p>
    <w:p w14:paraId="4EEB71AA" w14:textId="77777777" w:rsidR="00395FC4" w:rsidRPr="001B6C61" w:rsidRDefault="00395FC4" w:rsidP="000C4ED5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 xml:space="preserve">Type de relation: </w:t>
      </w:r>
      <w:r w:rsidR="00A7418E" w:rsidRPr="001B6C61">
        <w:rPr>
          <w:rFonts w:cstheme="minorHAnsi"/>
          <w:sz w:val="20"/>
          <w:szCs w:val="20"/>
          <w:lang w:val="fr-CA"/>
        </w:rPr>
        <w:t xml:space="preserve">    </w:t>
      </w:r>
      <w:sdt>
        <w:sdtPr>
          <w:rPr>
            <w:rFonts w:cstheme="minorHAnsi"/>
            <w:sz w:val="20"/>
            <w:szCs w:val="20"/>
            <w:lang w:val="fr-CA"/>
          </w:rPr>
          <w:id w:val="-171935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18E"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1B6C61">
        <w:rPr>
          <w:rFonts w:cstheme="minorHAnsi"/>
          <w:b/>
          <w:sz w:val="20"/>
          <w:szCs w:val="20"/>
          <w:lang w:val="fr-CA"/>
        </w:rPr>
        <w:t>Marié</w:t>
      </w:r>
      <w:r w:rsidRPr="001B6C61">
        <w:rPr>
          <w:rFonts w:cstheme="minorHAnsi"/>
          <w:sz w:val="20"/>
          <w:szCs w:val="20"/>
          <w:lang w:val="fr-CA"/>
        </w:rPr>
        <w:t xml:space="preserve"> </w:t>
      </w:r>
      <w:r w:rsidR="00A7418E" w:rsidRPr="001B6C61">
        <w:rPr>
          <w:rFonts w:cstheme="minorHAnsi"/>
          <w:sz w:val="20"/>
          <w:szCs w:val="20"/>
          <w:lang w:val="fr-CA"/>
        </w:rPr>
        <w:t xml:space="preserve">     </w:t>
      </w:r>
      <w:sdt>
        <w:sdtPr>
          <w:rPr>
            <w:rFonts w:cstheme="minorHAnsi"/>
            <w:sz w:val="20"/>
            <w:szCs w:val="20"/>
            <w:lang w:val="fr-CA"/>
          </w:rPr>
          <w:id w:val="94141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18E"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="00734131" w:rsidRPr="001B6C61">
        <w:rPr>
          <w:rFonts w:cstheme="minorHAnsi"/>
          <w:b/>
          <w:sz w:val="20"/>
          <w:szCs w:val="20"/>
          <w:lang w:val="fr-CA"/>
        </w:rPr>
        <w:t>E</w:t>
      </w:r>
      <w:r w:rsidRPr="001B6C61">
        <w:rPr>
          <w:rFonts w:cstheme="minorHAnsi"/>
          <w:b/>
          <w:sz w:val="20"/>
          <w:szCs w:val="20"/>
          <w:lang w:val="fr-CA"/>
        </w:rPr>
        <w:t>n union de fait</w:t>
      </w:r>
    </w:p>
    <w:p w14:paraId="3974549C" w14:textId="77777777" w:rsidR="00395FC4" w:rsidRPr="001B6C61" w:rsidRDefault="00395FC4" w:rsidP="000C4ED5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e (AAAA-MM-JJ) à (AAAA-MM-JJ):</w:t>
      </w:r>
    </w:p>
    <w:p w14:paraId="3EDEB3F2" w14:textId="77777777" w:rsidR="00395FC4" w:rsidRPr="001B6C61" w:rsidRDefault="00395FC4" w:rsidP="00395FC4">
      <w:pPr>
        <w:rPr>
          <w:rFonts w:cstheme="minorHAnsi"/>
          <w:sz w:val="20"/>
          <w:szCs w:val="20"/>
          <w:lang w:val="fr-CA"/>
        </w:rPr>
      </w:pPr>
    </w:p>
    <w:p w14:paraId="00AA2B80" w14:textId="77777777" w:rsidR="007C0D91" w:rsidRPr="001B6C61" w:rsidRDefault="007C0D91" w:rsidP="00395FC4">
      <w:pPr>
        <w:rPr>
          <w:rFonts w:cstheme="minorHAnsi"/>
          <w:sz w:val="20"/>
          <w:szCs w:val="20"/>
          <w:lang w:val="fr-CA"/>
        </w:rPr>
      </w:pPr>
    </w:p>
    <w:p w14:paraId="1B538626" w14:textId="77777777" w:rsidR="00395FC4" w:rsidRPr="00277318" w:rsidRDefault="00395FC4" w:rsidP="0011477A">
      <w:pPr>
        <w:pStyle w:val="ListParagraph"/>
        <w:numPr>
          <w:ilvl w:val="0"/>
          <w:numId w:val="48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LANGUES</w:t>
      </w:r>
    </w:p>
    <w:p w14:paraId="6E4E1F91" w14:textId="2C0BBBAB" w:rsidR="00395FC4" w:rsidRPr="001B6C61" w:rsidRDefault="00395FC4" w:rsidP="0011477A">
      <w:pPr>
        <w:pStyle w:val="ListParagraph"/>
        <w:numPr>
          <w:ilvl w:val="1"/>
          <w:numId w:val="12"/>
        </w:numPr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</w:rPr>
        <w:t xml:space="preserve">Langue </w:t>
      </w:r>
      <w:proofErr w:type="spellStart"/>
      <w:r w:rsidRPr="001B6C61">
        <w:rPr>
          <w:rFonts w:cstheme="minorHAnsi"/>
          <w:sz w:val="20"/>
          <w:szCs w:val="20"/>
        </w:rPr>
        <w:t>maternelle</w:t>
      </w:r>
      <w:proofErr w:type="spellEnd"/>
      <w:r w:rsidRPr="001B6C61">
        <w:rPr>
          <w:rFonts w:cstheme="minorHAnsi"/>
          <w:sz w:val="20"/>
          <w:szCs w:val="20"/>
        </w:rPr>
        <w:t>:</w:t>
      </w:r>
    </w:p>
    <w:p w14:paraId="461DF91F" w14:textId="77777777" w:rsidR="00395FC4" w:rsidRPr="00D60A76" w:rsidRDefault="00395FC4" w:rsidP="0011477A">
      <w:pPr>
        <w:pStyle w:val="ListParagraph"/>
        <w:numPr>
          <w:ilvl w:val="1"/>
          <w:numId w:val="12"/>
        </w:num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>Pouvez-vous communiquer en anglais et / ou en français?</w:t>
      </w:r>
    </w:p>
    <w:p w14:paraId="06EAEAAA" w14:textId="603171B6" w:rsidR="00395FC4" w:rsidRPr="00D60A76" w:rsidRDefault="00395FC4" w:rsidP="0011477A">
      <w:pPr>
        <w:pStyle w:val="ListParagraph"/>
        <w:numPr>
          <w:ilvl w:val="1"/>
          <w:numId w:val="12"/>
        </w:num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 xml:space="preserve">Dans quelle langue </w:t>
      </w:r>
      <w:r w:rsidR="001B6C61">
        <w:rPr>
          <w:rFonts w:cstheme="minorHAnsi"/>
          <w:sz w:val="20"/>
          <w:szCs w:val="20"/>
          <w:lang w:val="fr-CA"/>
        </w:rPr>
        <w:t>êtes-vous</w:t>
      </w:r>
      <w:r w:rsidRPr="00D60A76">
        <w:rPr>
          <w:rFonts w:cstheme="minorHAnsi"/>
          <w:sz w:val="20"/>
          <w:szCs w:val="20"/>
          <w:lang w:val="fr-CA"/>
        </w:rPr>
        <w:t xml:space="preserve"> le plus à l'aise?</w:t>
      </w:r>
    </w:p>
    <w:p w14:paraId="7D392B69" w14:textId="77777777" w:rsidR="00395FC4" w:rsidRPr="00EA66BF" w:rsidRDefault="00395FC4" w:rsidP="0011477A">
      <w:pPr>
        <w:pStyle w:val="ListParagraph"/>
        <w:numPr>
          <w:ilvl w:val="1"/>
          <w:numId w:val="12"/>
        </w:numPr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>Avez-vous déjà passé un test auprès d’une agence de test désignée pour évaluer votre maîtrise de l’anglais ou du français?</w:t>
      </w:r>
      <w:r w:rsidR="00EA66BF" w:rsidRPr="00D60A76">
        <w:rPr>
          <w:rFonts w:cstheme="minorHAnsi"/>
          <w:sz w:val="20"/>
          <w:szCs w:val="20"/>
          <w:lang w:val="fr-CA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78932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 w:rsidRPr="00EA66BF">
        <w:rPr>
          <w:rFonts w:cstheme="minorHAnsi"/>
          <w:sz w:val="20"/>
          <w:szCs w:val="20"/>
        </w:rPr>
        <w:t xml:space="preserve"> </w:t>
      </w:r>
      <w:r w:rsidR="00EA66BF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64278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3873F499" w14:textId="322E8EB9" w:rsidR="00F70FC5" w:rsidRDefault="00F70FC5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F262AD8" w14:textId="77777777" w:rsidR="007C0D91" w:rsidRPr="00395FC4" w:rsidRDefault="007C0D91" w:rsidP="00395FC4">
      <w:pPr>
        <w:rPr>
          <w:rFonts w:cstheme="minorHAnsi"/>
          <w:sz w:val="20"/>
          <w:szCs w:val="20"/>
        </w:rPr>
      </w:pPr>
    </w:p>
    <w:p w14:paraId="537B6128" w14:textId="77777777" w:rsidR="00395FC4" w:rsidRPr="00277318" w:rsidRDefault="00395FC4" w:rsidP="0011477A">
      <w:pPr>
        <w:pStyle w:val="ListParagraph"/>
        <w:numPr>
          <w:ilvl w:val="0"/>
          <w:numId w:val="48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PASSEPORT</w:t>
      </w:r>
    </w:p>
    <w:p w14:paraId="3F4B11A0" w14:textId="77777777" w:rsidR="00395FC4" w:rsidRPr="00EA66BF" w:rsidRDefault="00395FC4" w:rsidP="0011477A">
      <w:pPr>
        <w:pStyle w:val="ListParagraph"/>
        <w:numPr>
          <w:ilvl w:val="1"/>
          <w:numId w:val="13"/>
        </w:numPr>
        <w:rPr>
          <w:rFonts w:cstheme="minorHAnsi"/>
          <w:sz w:val="20"/>
          <w:szCs w:val="20"/>
        </w:rPr>
      </w:pPr>
      <w:proofErr w:type="spellStart"/>
      <w:r w:rsidRPr="00EA66BF">
        <w:rPr>
          <w:rFonts w:cstheme="minorHAnsi"/>
          <w:sz w:val="20"/>
          <w:szCs w:val="20"/>
        </w:rPr>
        <w:t>Numéro</w:t>
      </w:r>
      <w:proofErr w:type="spellEnd"/>
      <w:r w:rsidRPr="00EA66BF">
        <w:rPr>
          <w:rFonts w:cstheme="minorHAnsi"/>
          <w:sz w:val="20"/>
          <w:szCs w:val="20"/>
        </w:rPr>
        <w:t xml:space="preserve"> de </w:t>
      </w:r>
      <w:proofErr w:type="spellStart"/>
      <w:r w:rsidRPr="00EA66BF">
        <w:rPr>
          <w:rFonts w:cstheme="minorHAnsi"/>
          <w:sz w:val="20"/>
          <w:szCs w:val="20"/>
        </w:rPr>
        <w:t>passeport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3DEFF5A6" w14:textId="77777777" w:rsidR="00395FC4" w:rsidRPr="00EA66BF" w:rsidRDefault="00395FC4" w:rsidP="0011477A">
      <w:pPr>
        <w:pStyle w:val="ListParagraph"/>
        <w:numPr>
          <w:ilvl w:val="1"/>
          <w:numId w:val="13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Pays </w:t>
      </w:r>
      <w:proofErr w:type="spellStart"/>
      <w:r w:rsidRPr="00EA66BF">
        <w:rPr>
          <w:rFonts w:cstheme="minorHAnsi"/>
          <w:sz w:val="20"/>
          <w:szCs w:val="20"/>
        </w:rPr>
        <w:t>ou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territoire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d'émission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39AFC8EE" w14:textId="77777777" w:rsidR="00395FC4" w:rsidRPr="001B6C61" w:rsidRDefault="00395FC4" w:rsidP="0011477A">
      <w:pPr>
        <w:pStyle w:val="ListParagraph"/>
        <w:numPr>
          <w:ilvl w:val="1"/>
          <w:numId w:val="13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'émission: (AAAA-MM-JJ):</w:t>
      </w:r>
    </w:p>
    <w:p w14:paraId="27BC3452" w14:textId="77777777" w:rsidR="00395FC4" w:rsidRPr="001B6C61" w:rsidRDefault="00395FC4" w:rsidP="0011477A">
      <w:pPr>
        <w:pStyle w:val="ListParagraph"/>
        <w:numPr>
          <w:ilvl w:val="1"/>
          <w:numId w:val="13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'expiration (AAAA-MM-JJ):</w:t>
      </w:r>
    </w:p>
    <w:p w14:paraId="7A2FE9CE" w14:textId="77777777" w:rsidR="00EA66BF" w:rsidRPr="00D60A76" w:rsidRDefault="00395FC4" w:rsidP="0011477A">
      <w:pPr>
        <w:pStyle w:val="ListParagraph"/>
        <w:numPr>
          <w:ilvl w:val="1"/>
          <w:numId w:val="13"/>
        </w:num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>Pour ce voyage, utiliserez-vous un passeport délivré par le ministère des Affaires étrangères à Taiwan, qui comprend votre numéro d'identification personnel?</w:t>
      </w:r>
      <w:r w:rsidR="00EA66BF" w:rsidRPr="00D60A76">
        <w:rPr>
          <w:rFonts w:cstheme="minorHAnsi"/>
          <w:sz w:val="20"/>
          <w:szCs w:val="20"/>
          <w:lang w:val="fr-CA"/>
        </w:rPr>
        <w:t xml:space="preserve"> </w:t>
      </w:r>
    </w:p>
    <w:p w14:paraId="1B2970A2" w14:textId="77777777" w:rsidR="00395FC4" w:rsidRPr="00EA66BF" w:rsidRDefault="00F01EB8" w:rsidP="00EA66BF">
      <w:pPr>
        <w:pStyle w:val="ListParagraph"/>
        <w:ind w:left="144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7390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95FC4" w:rsidRPr="00277318">
        <w:rPr>
          <w:rFonts w:cstheme="minorHAnsi"/>
          <w:b/>
          <w:sz w:val="20"/>
          <w:szCs w:val="20"/>
        </w:rPr>
        <w:t>OUI</w:t>
      </w:r>
      <w:r w:rsidR="00395FC4" w:rsidRPr="00EA66BF">
        <w:rPr>
          <w:rFonts w:cstheme="minorHAnsi"/>
          <w:sz w:val="20"/>
          <w:szCs w:val="20"/>
        </w:rPr>
        <w:t xml:space="preserve"> </w:t>
      </w:r>
      <w:r w:rsidR="00EA66BF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76503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95FC4" w:rsidRPr="00277318">
        <w:rPr>
          <w:rFonts w:cstheme="minorHAnsi"/>
          <w:b/>
          <w:sz w:val="20"/>
          <w:szCs w:val="20"/>
        </w:rPr>
        <w:t>NON</w:t>
      </w:r>
    </w:p>
    <w:p w14:paraId="1FD2C6CD" w14:textId="77777777" w:rsidR="00395FC4" w:rsidRPr="00EA66BF" w:rsidRDefault="00395FC4" w:rsidP="0011477A">
      <w:pPr>
        <w:pStyle w:val="ListParagraph"/>
        <w:numPr>
          <w:ilvl w:val="1"/>
          <w:numId w:val="13"/>
        </w:numPr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Pour ce voyage, utiliserez-vous un passeport national israélien? </w:t>
      </w:r>
      <w:r w:rsidR="00EA66BF" w:rsidRPr="00D60A76">
        <w:rPr>
          <w:rFonts w:cstheme="minorHAnsi"/>
          <w:sz w:val="20"/>
          <w:szCs w:val="20"/>
          <w:lang w:val="fr-CA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208891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 w:rsidR="00EA66BF">
        <w:rPr>
          <w:rFonts w:cstheme="minorHAnsi"/>
          <w:sz w:val="20"/>
          <w:szCs w:val="20"/>
        </w:rPr>
        <w:t xml:space="preserve"> </w:t>
      </w:r>
      <w:r w:rsidRPr="00EA66B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3698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7421790A" w14:textId="77777777" w:rsidR="00395FC4" w:rsidRDefault="00395FC4" w:rsidP="00395FC4">
      <w:pPr>
        <w:rPr>
          <w:rFonts w:cstheme="minorHAnsi"/>
          <w:sz w:val="20"/>
          <w:szCs w:val="20"/>
        </w:rPr>
      </w:pPr>
    </w:p>
    <w:p w14:paraId="432D7B47" w14:textId="77777777" w:rsidR="007C0D91" w:rsidRPr="00395FC4" w:rsidRDefault="007C0D91" w:rsidP="00395FC4">
      <w:pPr>
        <w:rPr>
          <w:rFonts w:cstheme="minorHAnsi"/>
          <w:sz w:val="20"/>
          <w:szCs w:val="20"/>
        </w:rPr>
      </w:pPr>
    </w:p>
    <w:p w14:paraId="42DF3C5E" w14:textId="77777777" w:rsidR="00395FC4" w:rsidRPr="00277318" w:rsidRDefault="00395FC4" w:rsidP="0011477A">
      <w:pPr>
        <w:pStyle w:val="ListParagraph"/>
        <w:numPr>
          <w:ilvl w:val="0"/>
          <w:numId w:val="48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DOCUMENT D'IDENTITÉ NATIONAL</w:t>
      </w:r>
    </w:p>
    <w:p w14:paraId="091BB95E" w14:textId="77777777" w:rsidR="00395FC4" w:rsidRPr="00EA66BF" w:rsidRDefault="00395FC4" w:rsidP="0011477A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Avez-vous une pièce d'identité nationale? </w:t>
      </w:r>
      <w:r w:rsidR="00EA66BF" w:rsidRPr="001B6C61">
        <w:rPr>
          <w:rFonts w:cstheme="minorHAnsi"/>
          <w:sz w:val="20"/>
          <w:szCs w:val="20"/>
          <w:lang w:val="fr-CA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3772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 w:rsidRPr="00EA66B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53172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B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07A30F1D" w14:textId="77777777" w:rsidR="00395FC4" w:rsidRPr="00EA66BF" w:rsidRDefault="00395FC4" w:rsidP="0011477A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proofErr w:type="spellStart"/>
      <w:r w:rsidRPr="00EA66BF">
        <w:rPr>
          <w:rFonts w:cstheme="minorHAnsi"/>
          <w:sz w:val="20"/>
          <w:szCs w:val="20"/>
        </w:rPr>
        <w:t>Numéro</w:t>
      </w:r>
      <w:proofErr w:type="spellEnd"/>
      <w:r w:rsidRPr="00EA66BF">
        <w:rPr>
          <w:rFonts w:cstheme="minorHAnsi"/>
          <w:sz w:val="20"/>
          <w:szCs w:val="20"/>
        </w:rPr>
        <w:t xml:space="preserve"> de document:</w:t>
      </w:r>
    </w:p>
    <w:p w14:paraId="15877559" w14:textId="77777777" w:rsidR="00395FC4" w:rsidRPr="00EA66BF" w:rsidRDefault="00395FC4" w:rsidP="0011477A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Pays </w:t>
      </w:r>
      <w:proofErr w:type="spellStart"/>
      <w:r w:rsidRPr="00EA66BF">
        <w:rPr>
          <w:rFonts w:cstheme="minorHAnsi"/>
          <w:sz w:val="20"/>
          <w:szCs w:val="20"/>
        </w:rPr>
        <w:t>ou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territoire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d'émission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08AD9873" w14:textId="77777777" w:rsidR="00395FC4" w:rsidRPr="001B6C61" w:rsidRDefault="00395FC4" w:rsidP="0011477A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’émission (le cas échéant):</w:t>
      </w:r>
    </w:p>
    <w:p w14:paraId="06BE2156" w14:textId="0FD5BD44" w:rsidR="00395FC4" w:rsidRPr="001B6C61" w:rsidRDefault="001B6C61" w:rsidP="0011477A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  <w:lang w:val="fr-CA"/>
        </w:rPr>
      </w:pPr>
      <w:r>
        <w:rPr>
          <w:rFonts w:cstheme="minorHAnsi"/>
          <w:sz w:val="20"/>
          <w:szCs w:val="20"/>
          <w:lang w:val="fr-CA"/>
        </w:rPr>
        <w:t>Date</w:t>
      </w:r>
      <w:r w:rsidR="00395FC4" w:rsidRPr="001B6C61">
        <w:rPr>
          <w:rFonts w:cstheme="minorHAnsi"/>
          <w:sz w:val="20"/>
          <w:szCs w:val="20"/>
          <w:lang w:val="fr-CA"/>
        </w:rPr>
        <w:t xml:space="preserve"> d’expiration (le cas échéant):</w:t>
      </w:r>
    </w:p>
    <w:p w14:paraId="4711A480" w14:textId="77777777" w:rsidR="00395FC4" w:rsidRPr="001B6C61" w:rsidRDefault="00395FC4" w:rsidP="00395FC4">
      <w:pPr>
        <w:rPr>
          <w:rFonts w:cstheme="minorHAnsi"/>
          <w:sz w:val="20"/>
          <w:szCs w:val="20"/>
          <w:lang w:val="fr-CA"/>
        </w:rPr>
      </w:pPr>
    </w:p>
    <w:p w14:paraId="0AE0AE8D" w14:textId="77777777" w:rsidR="007C0D91" w:rsidRPr="001B6C61" w:rsidRDefault="007C0D91" w:rsidP="00395FC4">
      <w:pPr>
        <w:rPr>
          <w:rFonts w:cstheme="minorHAnsi"/>
          <w:sz w:val="20"/>
          <w:szCs w:val="20"/>
          <w:lang w:val="fr-CA"/>
        </w:rPr>
      </w:pPr>
    </w:p>
    <w:p w14:paraId="689507D9" w14:textId="77777777" w:rsidR="00395FC4" w:rsidRPr="00277318" w:rsidRDefault="00395FC4" w:rsidP="0011477A">
      <w:pPr>
        <w:pStyle w:val="ListParagraph"/>
        <w:numPr>
          <w:ilvl w:val="0"/>
          <w:numId w:val="48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US PR CARD</w:t>
      </w:r>
    </w:p>
    <w:p w14:paraId="385B0B9D" w14:textId="77777777" w:rsidR="00EA66BF" w:rsidRPr="00D60A76" w:rsidRDefault="00395FC4" w:rsidP="0011477A">
      <w:pPr>
        <w:pStyle w:val="ListParagraph"/>
        <w:numPr>
          <w:ilvl w:val="1"/>
          <w:numId w:val="15"/>
        </w:num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 xml:space="preserve">Êtes-vous un résident permanent légal des États-Unis avec une carte verte valide? </w:t>
      </w:r>
    </w:p>
    <w:p w14:paraId="17D96293" w14:textId="77777777" w:rsidR="00395FC4" w:rsidRPr="001B6C61" w:rsidRDefault="00F01EB8" w:rsidP="00EA66BF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sdt>
        <w:sdtPr>
          <w:rPr>
            <w:rFonts w:cstheme="minorHAnsi"/>
            <w:sz w:val="20"/>
            <w:szCs w:val="20"/>
            <w:lang w:val="fr-CA"/>
          </w:rPr>
          <w:id w:val="-174748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BF"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="00395FC4" w:rsidRPr="001B6C61">
        <w:rPr>
          <w:rFonts w:cstheme="minorHAnsi"/>
          <w:b/>
          <w:sz w:val="20"/>
          <w:szCs w:val="20"/>
          <w:lang w:val="fr-CA"/>
        </w:rPr>
        <w:t>OUI</w:t>
      </w:r>
      <w:r w:rsidR="00EA66BF" w:rsidRPr="001B6C61">
        <w:rPr>
          <w:rFonts w:cstheme="minorHAnsi"/>
          <w:sz w:val="20"/>
          <w:szCs w:val="20"/>
          <w:lang w:val="fr-CA"/>
        </w:rPr>
        <w:t xml:space="preserve">   </w:t>
      </w:r>
      <w:sdt>
        <w:sdtPr>
          <w:rPr>
            <w:rFonts w:cstheme="minorHAnsi"/>
            <w:sz w:val="20"/>
            <w:szCs w:val="20"/>
            <w:lang w:val="fr-CA"/>
          </w:rPr>
          <w:id w:val="79225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6BF"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="00395FC4" w:rsidRPr="001B6C61">
        <w:rPr>
          <w:rFonts w:cstheme="minorHAnsi"/>
          <w:b/>
          <w:sz w:val="20"/>
          <w:szCs w:val="20"/>
          <w:lang w:val="fr-CA"/>
        </w:rPr>
        <w:t>NON</w:t>
      </w:r>
    </w:p>
    <w:p w14:paraId="09A76165" w14:textId="77777777" w:rsidR="00395FC4" w:rsidRPr="001B6C61" w:rsidRDefault="00395FC4" w:rsidP="00EA66BF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Si OUI, veuillez fournir:</w:t>
      </w:r>
    </w:p>
    <w:p w14:paraId="755017CF" w14:textId="77777777" w:rsidR="00395FC4" w:rsidRPr="001B6C61" w:rsidRDefault="00395FC4" w:rsidP="00EA66BF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Numéro de document:</w:t>
      </w:r>
    </w:p>
    <w:p w14:paraId="1CAE6247" w14:textId="77777777" w:rsidR="00395FC4" w:rsidRPr="001B6C61" w:rsidRDefault="00395FC4" w:rsidP="00EA66BF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Date d'expiration (AAAA-MM-JJ):</w:t>
      </w:r>
    </w:p>
    <w:p w14:paraId="68FCFDDB" w14:textId="77777777" w:rsidR="00395FC4" w:rsidRPr="001B6C61" w:rsidRDefault="00395FC4" w:rsidP="00395FC4">
      <w:pPr>
        <w:rPr>
          <w:rFonts w:cstheme="minorHAnsi"/>
          <w:sz w:val="20"/>
          <w:szCs w:val="20"/>
          <w:lang w:val="fr-CA"/>
        </w:rPr>
      </w:pPr>
    </w:p>
    <w:p w14:paraId="4CA3A003" w14:textId="77777777" w:rsidR="007C0D91" w:rsidRPr="001B6C61" w:rsidRDefault="007C0D91" w:rsidP="00395FC4">
      <w:pPr>
        <w:rPr>
          <w:rFonts w:cstheme="minorHAnsi"/>
          <w:sz w:val="20"/>
          <w:szCs w:val="20"/>
          <w:lang w:val="fr-CA"/>
        </w:rPr>
      </w:pPr>
    </w:p>
    <w:p w14:paraId="3C3E6AAE" w14:textId="77777777" w:rsidR="00395FC4" w:rsidRPr="00277318" w:rsidRDefault="00395FC4" w:rsidP="0011477A">
      <w:pPr>
        <w:pStyle w:val="ListParagraph"/>
        <w:numPr>
          <w:ilvl w:val="0"/>
          <w:numId w:val="48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INFORMATIONS DE CONTACT</w:t>
      </w:r>
    </w:p>
    <w:p w14:paraId="418F7C03" w14:textId="15CAA54F" w:rsidR="00395FC4" w:rsidRPr="00EA66BF" w:rsidRDefault="00395FC4" w:rsidP="0011477A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ADRESSE POSTALE ACTUELLE:</w:t>
      </w:r>
    </w:p>
    <w:p w14:paraId="38956106" w14:textId="77777777" w:rsidR="00395FC4" w:rsidRPr="00EA66BF" w:rsidRDefault="00395FC4" w:rsidP="0011477A">
      <w:pPr>
        <w:pStyle w:val="ListParagraph"/>
        <w:numPr>
          <w:ilvl w:val="1"/>
          <w:numId w:val="17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Apt / </w:t>
      </w:r>
      <w:proofErr w:type="spellStart"/>
      <w:r w:rsidRPr="00EA66BF">
        <w:rPr>
          <w:rFonts w:cstheme="minorHAnsi"/>
          <w:sz w:val="20"/>
          <w:szCs w:val="20"/>
        </w:rPr>
        <w:t>unité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55B7E62A" w14:textId="77777777" w:rsidR="00395FC4" w:rsidRPr="00EA66BF" w:rsidRDefault="00395FC4" w:rsidP="0011477A">
      <w:pPr>
        <w:pStyle w:val="ListParagraph"/>
        <w:numPr>
          <w:ilvl w:val="1"/>
          <w:numId w:val="17"/>
        </w:numPr>
        <w:rPr>
          <w:rFonts w:cstheme="minorHAnsi"/>
          <w:sz w:val="20"/>
          <w:szCs w:val="20"/>
        </w:rPr>
      </w:pPr>
      <w:proofErr w:type="spellStart"/>
      <w:r w:rsidRPr="00EA66BF">
        <w:rPr>
          <w:rFonts w:cstheme="minorHAnsi"/>
          <w:sz w:val="20"/>
          <w:szCs w:val="20"/>
        </w:rPr>
        <w:t>Numéro</w:t>
      </w:r>
      <w:proofErr w:type="spellEnd"/>
      <w:r w:rsidRPr="00EA66BF">
        <w:rPr>
          <w:rFonts w:cstheme="minorHAnsi"/>
          <w:sz w:val="20"/>
          <w:szCs w:val="20"/>
        </w:rPr>
        <w:t xml:space="preserve"> de rue:</w:t>
      </w:r>
    </w:p>
    <w:p w14:paraId="0B05C1F0" w14:textId="77777777" w:rsidR="00395FC4" w:rsidRPr="00EA66BF" w:rsidRDefault="00395FC4" w:rsidP="0011477A">
      <w:pPr>
        <w:pStyle w:val="ListParagraph"/>
        <w:numPr>
          <w:ilvl w:val="1"/>
          <w:numId w:val="17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Nom de rue:</w:t>
      </w:r>
    </w:p>
    <w:p w14:paraId="76EDBE25" w14:textId="77777777" w:rsidR="00395FC4" w:rsidRPr="00EA66BF" w:rsidRDefault="00395FC4" w:rsidP="0011477A">
      <w:pPr>
        <w:pStyle w:val="ListParagraph"/>
        <w:numPr>
          <w:ilvl w:val="1"/>
          <w:numId w:val="17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Ville / village:</w:t>
      </w:r>
    </w:p>
    <w:p w14:paraId="19A486DB" w14:textId="77777777" w:rsidR="00395FC4" w:rsidRPr="00EA66BF" w:rsidRDefault="00395FC4" w:rsidP="0011477A">
      <w:pPr>
        <w:pStyle w:val="ListParagraph"/>
        <w:numPr>
          <w:ilvl w:val="1"/>
          <w:numId w:val="17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Province:</w:t>
      </w:r>
    </w:p>
    <w:p w14:paraId="57D64B4F" w14:textId="77777777" w:rsidR="00395FC4" w:rsidRPr="00EA66BF" w:rsidRDefault="00395FC4" w:rsidP="0011477A">
      <w:pPr>
        <w:pStyle w:val="ListParagraph"/>
        <w:numPr>
          <w:ilvl w:val="1"/>
          <w:numId w:val="17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Pays </w:t>
      </w:r>
      <w:proofErr w:type="spellStart"/>
      <w:r w:rsidRPr="00EA66BF">
        <w:rPr>
          <w:rFonts w:cstheme="minorHAnsi"/>
          <w:sz w:val="20"/>
          <w:szCs w:val="20"/>
        </w:rPr>
        <w:t>ou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territoire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5314080A" w14:textId="77777777" w:rsidR="00395FC4" w:rsidRPr="00EA66BF" w:rsidRDefault="00395FC4" w:rsidP="0011477A">
      <w:pPr>
        <w:pStyle w:val="ListParagraph"/>
        <w:numPr>
          <w:ilvl w:val="1"/>
          <w:numId w:val="17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Code postal:</w:t>
      </w:r>
    </w:p>
    <w:p w14:paraId="42854884" w14:textId="77777777" w:rsidR="00395FC4" w:rsidRPr="00EA66BF" w:rsidRDefault="00395FC4" w:rsidP="0011477A">
      <w:pPr>
        <w:pStyle w:val="ListParagraph"/>
        <w:numPr>
          <w:ilvl w:val="1"/>
          <w:numId w:val="17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District:</w:t>
      </w:r>
    </w:p>
    <w:p w14:paraId="0E3BC47A" w14:textId="77777777" w:rsidR="00EA66BF" w:rsidRPr="00395FC4" w:rsidRDefault="00EA66BF" w:rsidP="00395FC4">
      <w:pPr>
        <w:rPr>
          <w:rFonts w:cstheme="minorHAnsi"/>
          <w:sz w:val="20"/>
          <w:szCs w:val="20"/>
        </w:rPr>
      </w:pPr>
    </w:p>
    <w:p w14:paraId="25ED2B9A" w14:textId="77777777" w:rsidR="00395FC4" w:rsidRPr="00EA66BF" w:rsidRDefault="00395FC4" w:rsidP="0011477A">
      <w:pPr>
        <w:pStyle w:val="ListParagraph"/>
        <w:numPr>
          <w:ilvl w:val="1"/>
          <w:numId w:val="18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ADRESSE RÉSIDENTIELLE</w:t>
      </w:r>
    </w:p>
    <w:p w14:paraId="16AE7E07" w14:textId="0A6F15E7" w:rsidR="00395FC4" w:rsidRPr="001B6C61" w:rsidRDefault="001B6C61" w:rsidP="0011477A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  <w:lang w:val="fr-CA"/>
        </w:rPr>
      </w:pPr>
      <w:r>
        <w:rPr>
          <w:rFonts w:cstheme="minorHAnsi"/>
          <w:sz w:val="20"/>
          <w:szCs w:val="20"/>
          <w:lang w:val="fr-CA"/>
        </w:rPr>
        <w:t>Même</w:t>
      </w:r>
      <w:r w:rsidR="00395FC4" w:rsidRPr="001B6C61">
        <w:rPr>
          <w:rFonts w:cstheme="minorHAnsi"/>
          <w:sz w:val="20"/>
          <w:szCs w:val="20"/>
          <w:lang w:val="fr-CA"/>
        </w:rPr>
        <w:t xml:space="preserve"> que l'adresse postale? </w:t>
      </w:r>
      <w:r w:rsidR="00892A95" w:rsidRPr="001B6C61">
        <w:rPr>
          <w:rFonts w:cstheme="minorHAnsi"/>
          <w:sz w:val="20"/>
          <w:szCs w:val="20"/>
          <w:lang w:val="fr-CA"/>
        </w:rPr>
        <w:t xml:space="preserve">   </w:t>
      </w:r>
      <w:sdt>
        <w:sdtPr>
          <w:rPr>
            <w:rFonts w:cstheme="minorHAnsi"/>
            <w:sz w:val="20"/>
            <w:szCs w:val="20"/>
            <w:lang w:val="fr-CA"/>
          </w:rPr>
          <w:id w:val="-208991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95"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="00395FC4" w:rsidRPr="001B6C61">
        <w:rPr>
          <w:rFonts w:cstheme="minorHAnsi"/>
          <w:b/>
          <w:sz w:val="20"/>
          <w:szCs w:val="20"/>
          <w:lang w:val="fr-CA"/>
        </w:rPr>
        <w:t>OUI</w:t>
      </w:r>
      <w:r w:rsidR="00892A95" w:rsidRPr="001B6C61">
        <w:rPr>
          <w:rFonts w:cstheme="minorHAnsi"/>
          <w:sz w:val="20"/>
          <w:szCs w:val="20"/>
          <w:lang w:val="fr-CA"/>
        </w:rPr>
        <w:t xml:space="preserve">  </w:t>
      </w:r>
      <w:r w:rsidR="00395FC4" w:rsidRPr="001B6C61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cstheme="minorHAnsi"/>
            <w:sz w:val="20"/>
            <w:szCs w:val="20"/>
            <w:lang w:val="fr-CA"/>
          </w:rPr>
          <w:id w:val="12979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95"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="00395FC4" w:rsidRPr="001B6C61">
        <w:rPr>
          <w:rFonts w:cstheme="minorHAnsi"/>
          <w:b/>
          <w:sz w:val="20"/>
          <w:szCs w:val="20"/>
          <w:lang w:val="fr-CA"/>
        </w:rPr>
        <w:t>NON</w:t>
      </w:r>
    </w:p>
    <w:p w14:paraId="3F25862B" w14:textId="77777777" w:rsidR="00395FC4" w:rsidRPr="00EA66BF" w:rsidRDefault="00395FC4" w:rsidP="00892A95">
      <w:pPr>
        <w:pStyle w:val="ListParagraph"/>
        <w:ind w:left="1440"/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Si NON, </w:t>
      </w:r>
      <w:proofErr w:type="spellStart"/>
      <w:r w:rsidRPr="00EA66BF">
        <w:rPr>
          <w:rFonts w:cstheme="minorHAnsi"/>
          <w:sz w:val="20"/>
          <w:szCs w:val="20"/>
        </w:rPr>
        <w:t>veuillez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fournir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1D98FF3B" w14:textId="77777777" w:rsidR="00395FC4" w:rsidRPr="00EA66BF" w:rsidRDefault="00395FC4" w:rsidP="0011477A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Apt / </w:t>
      </w:r>
      <w:proofErr w:type="spellStart"/>
      <w:r w:rsidRPr="00EA66BF">
        <w:rPr>
          <w:rFonts w:cstheme="minorHAnsi"/>
          <w:sz w:val="20"/>
          <w:szCs w:val="20"/>
        </w:rPr>
        <w:t>unité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11844B96" w14:textId="77777777" w:rsidR="00395FC4" w:rsidRPr="00EA66BF" w:rsidRDefault="00395FC4" w:rsidP="0011477A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proofErr w:type="spellStart"/>
      <w:r w:rsidRPr="00EA66BF">
        <w:rPr>
          <w:rFonts w:cstheme="minorHAnsi"/>
          <w:sz w:val="20"/>
          <w:szCs w:val="20"/>
        </w:rPr>
        <w:t>Numéro</w:t>
      </w:r>
      <w:proofErr w:type="spellEnd"/>
      <w:r w:rsidRPr="00EA66BF">
        <w:rPr>
          <w:rFonts w:cstheme="minorHAnsi"/>
          <w:sz w:val="20"/>
          <w:szCs w:val="20"/>
        </w:rPr>
        <w:t xml:space="preserve"> de rue:</w:t>
      </w:r>
    </w:p>
    <w:p w14:paraId="1B54621B" w14:textId="77777777" w:rsidR="00395FC4" w:rsidRPr="00EA66BF" w:rsidRDefault="00395FC4" w:rsidP="0011477A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Nom de rue:</w:t>
      </w:r>
    </w:p>
    <w:p w14:paraId="0F446A85" w14:textId="77777777" w:rsidR="00395FC4" w:rsidRPr="00EA66BF" w:rsidRDefault="00395FC4" w:rsidP="0011477A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Ville / village:</w:t>
      </w:r>
    </w:p>
    <w:p w14:paraId="4EB73972" w14:textId="77777777" w:rsidR="00395FC4" w:rsidRPr="00EA66BF" w:rsidRDefault="00395FC4" w:rsidP="0011477A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Province:</w:t>
      </w:r>
    </w:p>
    <w:p w14:paraId="6623AF0A" w14:textId="77777777" w:rsidR="00395FC4" w:rsidRPr="00EA66BF" w:rsidRDefault="00395FC4" w:rsidP="0011477A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 xml:space="preserve">Pays </w:t>
      </w:r>
      <w:proofErr w:type="spellStart"/>
      <w:r w:rsidRPr="00EA66BF">
        <w:rPr>
          <w:rFonts w:cstheme="minorHAnsi"/>
          <w:sz w:val="20"/>
          <w:szCs w:val="20"/>
        </w:rPr>
        <w:t>ou</w:t>
      </w:r>
      <w:proofErr w:type="spellEnd"/>
      <w:r w:rsidRPr="00EA66BF">
        <w:rPr>
          <w:rFonts w:cstheme="minorHAnsi"/>
          <w:sz w:val="20"/>
          <w:szCs w:val="20"/>
        </w:rPr>
        <w:t xml:space="preserve"> </w:t>
      </w:r>
      <w:proofErr w:type="spellStart"/>
      <w:r w:rsidRPr="00EA66BF">
        <w:rPr>
          <w:rFonts w:cstheme="minorHAnsi"/>
          <w:sz w:val="20"/>
          <w:szCs w:val="20"/>
        </w:rPr>
        <w:t>territoire</w:t>
      </w:r>
      <w:proofErr w:type="spellEnd"/>
      <w:r w:rsidRPr="00EA66BF">
        <w:rPr>
          <w:rFonts w:cstheme="minorHAnsi"/>
          <w:sz w:val="20"/>
          <w:szCs w:val="20"/>
        </w:rPr>
        <w:t>:</w:t>
      </w:r>
    </w:p>
    <w:p w14:paraId="01FF10AB" w14:textId="77777777" w:rsidR="00395FC4" w:rsidRPr="00EA66BF" w:rsidRDefault="00395FC4" w:rsidP="0011477A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Code postal:</w:t>
      </w:r>
    </w:p>
    <w:p w14:paraId="312F112A" w14:textId="77777777" w:rsidR="00395FC4" w:rsidRPr="00EA66BF" w:rsidRDefault="00395FC4" w:rsidP="0011477A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EA66BF">
        <w:rPr>
          <w:rFonts w:cstheme="minorHAnsi"/>
          <w:sz w:val="20"/>
          <w:szCs w:val="20"/>
        </w:rPr>
        <w:t>District:</w:t>
      </w:r>
    </w:p>
    <w:p w14:paraId="4DEEFCD8" w14:textId="36467FEE" w:rsidR="00F70FC5" w:rsidRDefault="00F70FC5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9A690AC" w14:textId="77777777" w:rsidR="007C0D91" w:rsidRPr="00395FC4" w:rsidRDefault="007C0D91" w:rsidP="00395FC4">
      <w:pPr>
        <w:rPr>
          <w:rFonts w:cstheme="minorHAnsi"/>
          <w:sz w:val="20"/>
          <w:szCs w:val="20"/>
        </w:rPr>
      </w:pPr>
    </w:p>
    <w:p w14:paraId="6466D29E" w14:textId="77777777" w:rsidR="00395FC4" w:rsidRPr="00892A95" w:rsidRDefault="00395FC4" w:rsidP="0011477A">
      <w:pPr>
        <w:pStyle w:val="ListParagraph"/>
        <w:numPr>
          <w:ilvl w:val="1"/>
          <w:numId w:val="20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TELEPHONE</w:t>
      </w:r>
    </w:p>
    <w:p w14:paraId="57AAE3AB" w14:textId="77777777" w:rsidR="00395FC4" w:rsidRPr="00892A95" w:rsidRDefault="00395FC4" w:rsidP="0011477A">
      <w:pPr>
        <w:pStyle w:val="ListParagraph"/>
        <w:numPr>
          <w:ilvl w:val="2"/>
          <w:numId w:val="34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Canada / </w:t>
      </w:r>
      <w:proofErr w:type="spellStart"/>
      <w:r w:rsidRPr="00892A95">
        <w:rPr>
          <w:rFonts w:cstheme="minorHAnsi"/>
          <w:sz w:val="20"/>
          <w:szCs w:val="20"/>
        </w:rPr>
        <w:t>États</w:t>
      </w:r>
      <w:proofErr w:type="spellEnd"/>
      <w:r w:rsidRPr="00892A95">
        <w:rPr>
          <w:rFonts w:cstheme="minorHAnsi"/>
          <w:sz w:val="20"/>
          <w:szCs w:val="20"/>
        </w:rPr>
        <w:t>-Unis</w:t>
      </w:r>
    </w:p>
    <w:p w14:paraId="51ED0304" w14:textId="77777777" w:rsidR="00395FC4" w:rsidRPr="00892A95" w:rsidRDefault="00395FC4" w:rsidP="0011477A">
      <w:pPr>
        <w:pStyle w:val="ListParagraph"/>
        <w:numPr>
          <w:ilvl w:val="2"/>
          <w:numId w:val="34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Autre</w:t>
      </w:r>
      <w:proofErr w:type="spellEnd"/>
    </w:p>
    <w:p w14:paraId="0C999FE0" w14:textId="77777777" w:rsidR="00395FC4" w:rsidRPr="00892A95" w:rsidRDefault="00395FC4" w:rsidP="0011477A">
      <w:pPr>
        <w:pStyle w:val="ListParagraph"/>
        <w:numPr>
          <w:ilvl w:val="1"/>
          <w:numId w:val="21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Type:</w:t>
      </w:r>
    </w:p>
    <w:p w14:paraId="7C970BAB" w14:textId="77777777" w:rsidR="00395FC4" w:rsidRPr="00892A95" w:rsidRDefault="00395FC4" w:rsidP="0011477A">
      <w:pPr>
        <w:pStyle w:val="ListParagraph"/>
        <w:numPr>
          <w:ilvl w:val="2"/>
          <w:numId w:val="33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Résidentiel</w:t>
      </w:r>
      <w:proofErr w:type="spellEnd"/>
    </w:p>
    <w:p w14:paraId="49A7A145" w14:textId="77777777" w:rsidR="00395FC4" w:rsidRPr="00892A95" w:rsidRDefault="000843A5" w:rsidP="0011477A">
      <w:pPr>
        <w:pStyle w:val="ListParagraph"/>
        <w:numPr>
          <w:ilvl w:val="2"/>
          <w:numId w:val="33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</w:t>
      </w:r>
      <w:r w:rsidR="00395FC4" w:rsidRPr="00892A95">
        <w:rPr>
          <w:rFonts w:cstheme="minorHAnsi"/>
          <w:sz w:val="20"/>
          <w:szCs w:val="20"/>
        </w:rPr>
        <w:t>ellulaire</w:t>
      </w:r>
      <w:proofErr w:type="spellEnd"/>
    </w:p>
    <w:p w14:paraId="3EE2C189" w14:textId="77777777" w:rsidR="00395FC4" w:rsidRPr="00892A95" w:rsidRDefault="00395FC4" w:rsidP="0011477A">
      <w:pPr>
        <w:pStyle w:val="ListParagraph"/>
        <w:numPr>
          <w:ilvl w:val="2"/>
          <w:numId w:val="33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Affaires</w:t>
      </w:r>
    </w:p>
    <w:p w14:paraId="1C278D12" w14:textId="77777777" w:rsidR="00395FC4" w:rsidRPr="00892A95" w:rsidRDefault="00395FC4" w:rsidP="0011477A">
      <w:pPr>
        <w:pStyle w:val="ListParagraph"/>
        <w:numPr>
          <w:ilvl w:val="1"/>
          <w:numId w:val="22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Code postal:</w:t>
      </w:r>
    </w:p>
    <w:p w14:paraId="345BBF63" w14:textId="587BE1DD" w:rsidR="00395FC4" w:rsidRPr="00892A95" w:rsidRDefault="001B6C61" w:rsidP="0011477A">
      <w:pPr>
        <w:pStyle w:val="ListParagraph"/>
        <w:numPr>
          <w:ilvl w:val="1"/>
          <w:numId w:val="22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uméro</w:t>
      </w:r>
      <w:proofErr w:type="spellEnd"/>
      <w:r w:rsidR="00395FC4" w:rsidRPr="00892A95">
        <w:rPr>
          <w:rFonts w:cstheme="minorHAnsi"/>
          <w:sz w:val="20"/>
          <w:szCs w:val="20"/>
        </w:rPr>
        <w:t>:</w:t>
      </w:r>
    </w:p>
    <w:p w14:paraId="3EC9F642" w14:textId="77777777" w:rsidR="00395FC4" w:rsidRPr="00892A95" w:rsidRDefault="00395FC4" w:rsidP="0011477A">
      <w:pPr>
        <w:pStyle w:val="ListParagraph"/>
        <w:numPr>
          <w:ilvl w:val="1"/>
          <w:numId w:val="22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Ext:</w:t>
      </w:r>
    </w:p>
    <w:p w14:paraId="64F90BC7" w14:textId="77777777" w:rsidR="00395FC4" w:rsidRPr="00395FC4" w:rsidRDefault="00395FC4" w:rsidP="00395FC4">
      <w:pPr>
        <w:rPr>
          <w:rFonts w:cstheme="minorHAnsi"/>
          <w:sz w:val="20"/>
          <w:szCs w:val="20"/>
        </w:rPr>
      </w:pPr>
    </w:p>
    <w:p w14:paraId="4145CE46" w14:textId="77777777" w:rsidR="00395FC4" w:rsidRPr="00892A95" w:rsidRDefault="00395FC4" w:rsidP="0011477A">
      <w:pPr>
        <w:pStyle w:val="ListParagraph"/>
        <w:numPr>
          <w:ilvl w:val="1"/>
          <w:numId w:val="23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NUMÉRO DE TÉLÉPHONE ALTERNATIF</w:t>
      </w:r>
    </w:p>
    <w:p w14:paraId="2E072C5F" w14:textId="77777777" w:rsidR="00395FC4" w:rsidRPr="00892A95" w:rsidRDefault="00395FC4" w:rsidP="0011477A">
      <w:pPr>
        <w:pStyle w:val="ListParagraph"/>
        <w:numPr>
          <w:ilvl w:val="2"/>
          <w:numId w:val="32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Canada / </w:t>
      </w:r>
      <w:proofErr w:type="spellStart"/>
      <w:r w:rsidRPr="00892A95">
        <w:rPr>
          <w:rFonts w:cstheme="minorHAnsi"/>
          <w:sz w:val="20"/>
          <w:szCs w:val="20"/>
        </w:rPr>
        <w:t>États</w:t>
      </w:r>
      <w:proofErr w:type="spellEnd"/>
      <w:r w:rsidRPr="00892A95">
        <w:rPr>
          <w:rFonts w:cstheme="minorHAnsi"/>
          <w:sz w:val="20"/>
          <w:szCs w:val="20"/>
        </w:rPr>
        <w:t>-Unis</w:t>
      </w:r>
    </w:p>
    <w:p w14:paraId="643E034A" w14:textId="77777777" w:rsidR="00395FC4" w:rsidRPr="00892A95" w:rsidRDefault="00395FC4" w:rsidP="0011477A">
      <w:pPr>
        <w:pStyle w:val="ListParagraph"/>
        <w:numPr>
          <w:ilvl w:val="2"/>
          <w:numId w:val="32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Autre</w:t>
      </w:r>
      <w:proofErr w:type="spellEnd"/>
    </w:p>
    <w:p w14:paraId="3A11125D" w14:textId="77777777" w:rsidR="00395FC4" w:rsidRPr="00892A95" w:rsidRDefault="00395FC4" w:rsidP="0011477A">
      <w:pPr>
        <w:pStyle w:val="ListParagraph"/>
        <w:numPr>
          <w:ilvl w:val="1"/>
          <w:numId w:val="24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Type:</w:t>
      </w:r>
    </w:p>
    <w:p w14:paraId="3BFA4384" w14:textId="77777777" w:rsidR="00395FC4" w:rsidRPr="00892A95" w:rsidRDefault="00395FC4" w:rsidP="0011477A">
      <w:pPr>
        <w:pStyle w:val="ListParagraph"/>
        <w:numPr>
          <w:ilvl w:val="2"/>
          <w:numId w:val="31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Résidentiel</w:t>
      </w:r>
      <w:proofErr w:type="spellEnd"/>
    </w:p>
    <w:p w14:paraId="0AFCEE9B" w14:textId="77777777" w:rsidR="00395FC4" w:rsidRPr="00892A95" w:rsidRDefault="00395FC4" w:rsidP="0011477A">
      <w:pPr>
        <w:pStyle w:val="ListParagraph"/>
        <w:numPr>
          <w:ilvl w:val="2"/>
          <w:numId w:val="31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cellulaire</w:t>
      </w:r>
      <w:proofErr w:type="spellEnd"/>
    </w:p>
    <w:p w14:paraId="245A6702" w14:textId="77777777" w:rsidR="00395FC4" w:rsidRPr="00892A95" w:rsidRDefault="00395FC4" w:rsidP="0011477A">
      <w:pPr>
        <w:pStyle w:val="ListParagraph"/>
        <w:numPr>
          <w:ilvl w:val="2"/>
          <w:numId w:val="31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Affaires</w:t>
      </w:r>
    </w:p>
    <w:p w14:paraId="3B2E8222" w14:textId="77777777" w:rsidR="00395FC4" w:rsidRPr="00892A95" w:rsidRDefault="00395FC4" w:rsidP="0011477A">
      <w:pPr>
        <w:pStyle w:val="ListParagraph"/>
        <w:numPr>
          <w:ilvl w:val="1"/>
          <w:numId w:val="25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Code postal:</w:t>
      </w:r>
    </w:p>
    <w:p w14:paraId="024313FE" w14:textId="13A3F099" w:rsidR="00395FC4" w:rsidRPr="00892A95" w:rsidRDefault="001B6C61" w:rsidP="0011477A">
      <w:pPr>
        <w:pStyle w:val="ListParagraph"/>
        <w:numPr>
          <w:ilvl w:val="1"/>
          <w:numId w:val="25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uméro</w:t>
      </w:r>
      <w:proofErr w:type="spellEnd"/>
      <w:r w:rsidR="00395FC4" w:rsidRPr="00892A95">
        <w:rPr>
          <w:rFonts w:cstheme="minorHAnsi"/>
          <w:sz w:val="20"/>
          <w:szCs w:val="20"/>
        </w:rPr>
        <w:t>:</w:t>
      </w:r>
    </w:p>
    <w:p w14:paraId="6262AF3E" w14:textId="77777777" w:rsidR="00395FC4" w:rsidRPr="00892A95" w:rsidRDefault="00395FC4" w:rsidP="0011477A">
      <w:pPr>
        <w:pStyle w:val="ListParagraph"/>
        <w:numPr>
          <w:ilvl w:val="1"/>
          <w:numId w:val="25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Ext:</w:t>
      </w:r>
    </w:p>
    <w:p w14:paraId="7EE9D1A9" w14:textId="77777777" w:rsidR="007C0D91" w:rsidRDefault="007C0D91" w:rsidP="00395FC4">
      <w:pPr>
        <w:rPr>
          <w:rFonts w:cstheme="minorHAnsi"/>
          <w:sz w:val="20"/>
          <w:szCs w:val="20"/>
        </w:rPr>
      </w:pPr>
    </w:p>
    <w:p w14:paraId="6B1D4610" w14:textId="77777777" w:rsidR="007C0D91" w:rsidRPr="00395FC4" w:rsidRDefault="007C0D91" w:rsidP="00395FC4">
      <w:pPr>
        <w:rPr>
          <w:rFonts w:cstheme="minorHAnsi"/>
          <w:sz w:val="20"/>
          <w:szCs w:val="20"/>
        </w:rPr>
      </w:pPr>
    </w:p>
    <w:p w14:paraId="5D15D5D0" w14:textId="77777777" w:rsidR="00395FC4" w:rsidRPr="001B6C61" w:rsidRDefault="00395FC4" w:rsidP="0011477A">
      <w:pPr>
        <w:pStyle w:val="ListParagraph"/>
        <w:numPr>
          <w:ilvl w:val="0"/>
          <w:numId w:val="48"/>
        </w:numPr>
        <w:rPr>
          <w:rFonts w:cstheme="minorHAnsi"/>
          <w:b/>
          <w:sz w:val="20"/>
          <w:szCs w:val="20"/>
          <w:lang w:val="fr-CA"/>
        </w:rPr>
      </w:pPr>
      <w:r w:rsidRPr="001B6C61">
        <w:rPr>
          <w:rFonts w:cstheme="minorHAnsi"/>
          <w:b/>
          <w:sz w:val="20"/>
          <w:szCs w:val="20"/>
          <w:lang w:val="fr-CA"/>
        </w:rPr>
        <w:t>DÉTAILS DES ÉTUDES PRÉVUES AU CANADA</w:t>
      </w:r>
    </w:p>
    <w:p w14:paraId="29B86C19" w14:textId="77777777" w:rsidR="00395FC4" w:rsidRPr="001B6C61" w:rsidRDefault="00395FC4" w:rsidP="00395FC4">
      <w:p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J'ai été accepté dans l'établissement d'enseignement suivant (joignez l'original de la lettre d'acceptation)</w:t>
      </w:r>
    </w:p>
    <w:p w14:paraId="2317C543" w14:textId="77777777" w:rsidR="00395FC4" w:rsidRPr="001B6C61" w:rsidRDefault="00395FC4" w:rsidP="00395FC4">
      <w:pPr>
        <w:rPr>
          <w:rFonts w:cstheme="minorHAnsi"/>
          <w:sz w:val="20"/>
          <w:szCs w:val="20"/>
          <w:lang w:val="fr-CA"/>
        </w:rPr>
      </w:pPr>
    </w:p>
    <w:p w14:paraId="61F76E6F" w14:textId="77777777" w:rsidR="00395FC4" w:rsidRPr="00892A95" w:rsidRDefault="00395FC4" w:rsidP="0011477A">
      <w:pPr>
        <w:pStyle w:val="ListParagraph"/>
        <w:numPr>
          <w:ilvl w:val="1"/>
          <w:numId w:val="26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Le nom de </w:t>
      </w:r>
      <w:proofErr w:type="spellStart"/>
      <w:r w:rsidRPr="00892A95">
        <w:rPr>
          <w:rFonts w:cstheme="minorHAnsi"/>
          <w:sz w:val="20"/>
          <w:szCs w:val="20"/>
        </w:rPr>
        <w:t>l'école</w:t>
      </w:r>
      <w:proofErr w:type="spellEnd"/>
    </w:p>
    <w:p w14:paraId="6C548305" w14:textId="77777777" w:rsidR="00395FC4" w:rsidRPr="00892A95" w:rsidRDefault="00395FC4" w:rsidP="0011477A">
      <w:pPr>
        <w:pStyle w:val="ListParagraph"/>
        <w:numPr>
          <w:ilvl w:val="1"/>
          <w:numId w:val="26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Mon </w:t>
      </w:r>
      <w:proofErr w:type="spellStart"/>
      <w:r w:rsidRPr="00892A95">
        <w:rPr>
          <w:rFonts w:cstheme="minorHAnsi"/>
          <w:sz w:val="20"/>
          <w:szCs w:val="20"/>
        </w:rPr>
        <w:t>niveau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d'étude</w:t>
      </w:r>
      <w:proofErr w:type="spellEnd"/>
      <w:r w:rsidRPr="00892A95">
        <w:rPr>
          <w:rFonts w:cstheme="minorHAnsi"/>
          <w:sz w:val="20"/>
          <w:szCs w:val="20"/>
        </w:rPr>
        <w:t xml:space="preserve"> sera:</w:t>
      </w:r>
    </w:p>
    <w:p w14:paraId="013349D6" w14:textId="77777777" w:rsidR="00395FC4" w:rsidRPr="00892A95" w:rsidRDefault="00892A95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É</w:t>
      </w:r>
      <w:r w:rsidR="00395FC4" w:rsidRPr="00892A95">
        <w:rPr>
          <w:rFonts w:cstheme="minorHAnsi"/>
          <w:sz w:val="20"/>
          <w:szCs w:val="20"/>
        </w:rPr>
        <w:t>cole</w:t>
      </w:r>
      <w:proofErr w:type="spellEnd"/>
      <w:r w:rsidR="00395FC4" w:rsidRPr="00892A95">
        <w:rPr>
          <w:rFonts w:cstheme="minorHAnsi"/>
          <w:sz w:val="20"/>
          <w:szCs w:val="20"/>
        </w:rPr>
        <w:t xml:space="preserve"> </w:t>
      </w:r>
      <w:proofErr w:type="spellStart"/>
      <w:r w:rsidR="00395FC4" w:rsidRPr="00892A95">
        <w:rPr>
          <w:rFonts w:cstheme="minorHAnsi"/>
          <w:sz w:val="20"/>
          <w:szCs w:val="20"/>
        </w:rPr>
        <w:t>primaire</w:t>
      </w:r>
      <w:proofErr w:type="spellEnd"/>
    </w:p>
    <w:p w14:paraId="27A44354" w14:textId="77777777" w:rsidR="00395FC4" w:rsidRPr="00892A95" w:rsidRDefault="00892A95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É</w:t>
      </w:r>
      <w:r w:rsidR="00395FC4" w:rsidRPr="00892A95">
        <w:rPr>
          <w:rFonts w:cstheme="minorHAnsi"/>
          <w:sz w:val="20"/>
          <w:szCs w:val="20"/>
        </w:rPr>
        <w:t>cole</w:t>
      </w:r>
      <w:proofErr w:type="spellEnd"/>
      <w:r w:rsidR="00395FC4" w:rsidRPr="00892A95">
        <w:rPr>
          <w:rFonts w:cstheme="minorHAnsi"/>
          <w:sz w:val="20"/>
          <w:szCs w:val="20"/>
        </w:rPr>
        <w:t xml:space="preserve"> </w:t>
      </w:r>
      <w:proofErr w:type="spellStart"/>
      <w:r w:rsidR="00395FC4" w:rsidRPr="00892A95">
        <w:rPr>
          <w:rFonts w:cstheme="minorHAnsi"/>
          <w:sz w:val="20"/>
          <w:szCs w:val="20"/>
        </w:rPr>
        <w:t>secondaire</w:t>
      </w:r>
      <w:proofErr w:type="spellEnd"/>
    </w:p>
    <w:p w14:paraId="63B7A3EA" w14:textId="77777777" w:rsidR="00395FC4" w:rsidRPr="00892A95" w:rsidRDefault="00395FC4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PTC / TCST / DVS / AVS</w:t>
      </w:r>
    </w:p>
    <w:p w14:paraId="17182868" w14:textId="77777777" w:rsidR="00395FC4" w:rsidRPr="00892A95" w:rsidRDefault="00395FC4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Cégep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pré-universitaire</w:t>
      </w:r>
      <w:proofErr w:type="spellEnd"/>
    </w:p>
    <w:p w14:paraId="14D2D83A" w14:textId="77777777" w:rsidR="00395FC4" w:rsidRPr="00892A95" w:rsidRDefault="00892A95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T</w:t>
      </w:r>
      <w:r w:rsidR="00395FC4" w:rsidRPr="00892A95">
        <w:rPr>
          <w:rFonts w:cstheme="minorHAnsi"/>
          <w:sz w:val="20"/>
          <w:szCs w:val="20"/>
        </w:rPr>
        <w:t xml:space="preserve">echnique </w:t>
      </w:r>
      <w:proofErr w:type="spellStart"/>
      <w:r w:rsidR="00395FC4" w:rsidRPr="00892A95">
        <w:rPr>
          <w:rFonts w:cstheme="minorHAnsi"/>
          <w:sz w:val="20"/>
          <w:szCs w:val="20"/>
        </w:rPr>
        <w:t>cégep</w:t>
      </w:r>
      <w:proofErr w:type="spellEnd"/>
    </w:p>
    <w:p w14:paraId="77BDF69E" w14:textId="77777777" w:rsidR="00395FC4" w:rsidRPr="00892A95" w:rsidRDefault="00395FC4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COLLEGE - </w:t>
      </w:r>
      <w:proofErr w:type="spellStart"/>
      <w:r w:rsidRPr="00892A95">
        <w:rPr>
          <w:rFonts w:cstheme="minorHAnsi"/>
          <w:sz w:val="20"/>
          <w:szCs w:val="20"/>
        </w:rPr>
        <w:t>Certificat</w:t>
      </w:r>
      <w:proofErr w:type="spellEnd"/>
    </w:p>
    <w:p w14:paraId="4DAB0B86" w14:textId="77777777" w:rsidR="00395FC4" w:rsidRPr="00892A95" w:rsidRDefault="00395FC4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COLLEGE - </w:t>
      </w:r>
      <w:proofErr w:type="spellStart"/>
      <w:r w:rsidRPr="00892A95">
        <w:rPr>
          <w:rFonts w:cstheme="minorHAnsi"/>
          <w:sz w:val="20"/>
          <w:szCs w:val="20"/>
        </w:rPr>
        <w:t>Diplôme</w:t>
      </w:r>
      <w:proofErr w:type="spellEnd"/>
    </w:p>
    <w:p w14:paraId="35E604E6" w14:textId="77777777" w:rsidR="00395FC4" w:rsidRPr="00892A95" w:rsidRDefault="00395FC4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Diplôme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d'études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collégiales</w:t>
      </w:r>
      <w:proofErr w:type="spellEnd"/>
    </w:p>
    <w:p w14:paraId="5456B0A3" w14:textId="77777777" w:rsidR="00395FC4" w:rsidRPr="00892A95" w:rsidRDefault="00395FC4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Université</w:t>
      </w:r>
      <w:proofErr w:type="spellEnd"/>
      <w:r w:rsidRPr="00892A95">
        <w:rPr>
          <w:rFonts w:cstheme="minorHAnsi"/>
          <w:sz w:val="20"/>
          <w:szCs w:val="20"/>
        </w:rPr>
        <w:t xml:space="preserve"> - </w:t>
      </w:r>
      <w:proofErr w:type="spellStart"/>
      <w:r w:rsidRPr="00892A95">
        <w:rPr>
          <w:rFonts w:cstheme="minorHAnsi"/>
          <w:sz w:val="20"/>
          <w:szCs w:val="20"/>
        </w:rPr>
        <w:t>Baccalauréat</w:t>
      </w:r>
      <w:proofErr w:type="spellEnd"/>
    </w:p>
    <w:p w14:paraId="1CC34930" w14:textId="77777777" w:rsidR="00395FC4" w:rsidRPr="00892A95" w:rsidRDefault="00395FC4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Université</w:t>
      </w:r>
      <w:proofErr w:type="spellEnd"/>
      <w:r w:rsidRPr="00892A95">
        <w:rPr>
          <w:rFonts w:cstheme="minorHAnsi"/>
          <w:sz w:val="20"/>
          <w:szCs w:val="20"/>
        </w:rPr>
        <w:t xml:space="preserve"> - Master</w:t>
      </w:r>
    </w:p>
    <w:p w14:paraId="0ADB8677" w14:textId="77777777" w:rsidR="00395FC4" w:rsidRPr="00892A95" w:rsidRDefault="00395FC4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Université</w:t>
      </w:r>
      <w:proofErr w:type="spellEnd"/>
      <w:r w:rsidRPr="00892A95">
        <w:rPr>
          <w:rFonts w:cstheme="minorHAnsi"/>
          <w:sz w:val="20"/>
          <w:szCs w:val="20"/>
        </w:rPr>
        <w:t xml:space="preserve"> - </w:t>
      </w:r>
      <w:proofErr w:type="spellStart"/>
      <w:r w:rsidRPr="00892A95">
        <w:rPr>
          <w:rFonts w:cstheme="minorHAnsi"/>
          <w:sz w:val="20"/>
          <w:szCs w:val="20"/>
        </w:rPr>
        <w:t>Doctorat</w:t>
      </w:r>
      <w:proofErr w:type="spellEnd"/>
    </w:p>
    <w:p w14:paraId="22C23669" w14:textId="77777777" w:rsidR="00395FC4" w:rsidRPr="00892A95" w:rsidRDefault="00395FC4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ESL / FSL</w:t>
      </w:r>
    </w:p>
    <w:p w14:paraId="0FAE0FF2" w14:textId="77777777" w:rsidR="00395FC4" w:rsidRPr="00892A95" w:rsidRDefault="00395FC4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ALS / FLS et Collège</w:t>
      </w:r>
    </w:p>
    <w:p w14:paraId="23A67A6D" w14:textId="77777777" w:rsidR="00395FC4" w:rsidRPr="00892A95" w:rsidRDefault="00395FC4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ESL / FSL et </w:t>
      </w:r>
      <w:proofErr w:type="spellStart"/>
      <w:r w:rsidRPr="00892A95">
        <w:rPr>
          <w:rFonts w:cstheme="minorHAnsi"/>
          <w:sz w:val="20"/>
          <w:szCs w:val="20"/>
        </w:rPr>
        <w:t>université</w:t>
      </w:r>
      <w:proofErr w:type="spellEnd"/>
    </w:p>
    <w:p w14:paraId="44B37453" w14:textId="77777777" w:rsidR="00395FC4" w:rsidRPr="00892A95" w:rsidRDefault="00395FC4" w:rsidP="0011477A">
      <w:pPr>
        <w:pStyle w:val="ListParagraph"/>
        <w:numPr>
          <w:ilvl w:val="2"/>
          <w:numId w:val="27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Autres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études</w:t>
      </w:r>
      <w:proofErr w:type="spellEnd"/>
    </w:p>
    <w:p w14:paraId="33826DFE" w14:textId="3E1CAE04" w:rsidR="00395FC4" w:rsidRPr="00892A95" w:rsidRDefault="00395FC4" w:rsidP="0011477A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Mon </w:t>
      </w:r>
      <w:proofErr w:type="spellStart"/>
      <w:r w:rsidRPr="00892A95">
        <w:rPr>
          <w:rFonts w:cstheme="minorHAnsi"/>
          <w:sz w:val="20"/>
          <w:szCs w:val="20"/>
        </w:rPr>
        <w:t>domaine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d'étude</w:t>
      </w:r>
      <w:proofErr w:type="spellEnd"/>
      <w:r w:rsidRPr="00892A95">
        <w:rPr>
          <w:rFonts w:cstheme="minorHAnsi"/>
          <w:sz w:val="20"/>
          <w:szCs w:val="20"/>
        </w:rPr>
        <w:t xml:space="preserve"> sera:</w:t>
      </w:r>
    </w:p>
    <w:p w14:paraId="2DC27AF2" w14:textId="77777777" w:rsidR="00395FC4" w:rsidRPr="00892A95" w:rsidRDefault="00395FC4" w:rsidP="0011477A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N ° </w:t>
      </w:r>
      <w:proofErr w:type="spellStart"/>
      <w:r w:rsidRPr="00892A95">
        <w:rPr>
          <w:rFonts w:cstheme="minorHAnsi"/>
          <w:sz w:val="20"/>
          <w:szCs w:val="20"/>
        </w:rPr>
        <w:t>d’établissement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d’enseignement</w:t>
      </w:r>
      <w:proofErr w:type="spellEnd"/>
      <w:r w:rsidRPr="00892A95">
        <w:rPr>
          <w:rFonts w:cstheme="minorHAnsi"/>
          <w:sz w:val="20"/>
          <w:szCs w:val="20"/>
        </w:rPr>
        <w:t xml:space="preserve"> (O #):</w:t>
      </w:r>
    </w:p>
    <w:p w14:paraId="18F36F4E" w14:textId="77777777" w:rsidR="00395FC4" w:rsidRPr="00892A95" w:rsidRDefault="00395FC4" w:rsidP="0011477A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 xml:space="preserve">Mon </w:t>
      </w:r>
      <w:proofErr w:type="spellStart"/>
      <w:r w:rsidRPr="00892A95">
        <w:rPr>
          <w:rFonts w:cstheme="minorHAnsi"/>
          <w:sz w:val="20"/>
          <w:szCs w:val="20"/>
        </w:rPr>
        <w:t>numéro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d'étudiant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est</w:t>
      </w:r>
      <w:proofErr w:type="spellEnd"/>
      <w:r w:rsidRPr="00892A95">
        <w:rPr>
          <w:rFonts w:cstheme="minorHAnsi"/>
          <w:sz w:val="20"/>
          <w:szCs w:val="20"/>
        </w:rPr>
        <w:t>:</w:t>
      </w:r>
    </w:p>
    <w:p w14:paraId="4E01D18F" w14:textId="77777777" w:rsidR="00395FC4" w:rsidRPr="00892A95" w:rsidRDefault="00395FC4" w:rsidP="0011477A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</w:rPr>
      </w:pPr>
      <w:proofErr w:type="spellStart"/>
      <w:r w:rsidRPr="00892A95">
        <w:rPr>
          <w:rFonts w:cstheme="minorHAnsi"/>
          <w:sz w:val="20"/>
          <w:szCs w:val="20"/>
        </w:rPr>
        <w:t>Durée</w:t>
      </w:r>
      <w:proofErr w:type="spellEnd"/>
      <w:r w:rsidRPr="00892A95">
        <w:rPr>
          <w:rFonts w:cstheme="minorHAnsi"/>
          <w:sz w:val="20"/>
          <w:szCs w:val="20"/>
        </w:rPr>
        <w:t xml:space="preserve"> de </w:t>
      </w:r>
      <w:proofErr w:type="spellStart"/>
      <w:r w:rsidRPr="00892A95">
        <w:rPr>
          <w:rFonts w:cstheme="minorHAnsi"/>
          <w:sz w:val="20"/>
          <w:szCs w:val="20"/>
        </w:rPr>
        <w:t>l'étude</w:t>
      </w:r>
      <w:proofErr w:type="spellEnd"/>
      <w:r w:rsidRPr="00892A95">
        <w:rPr>
          <w:rFonts w:cstheme="minorHAnsi"/>
          <w:sz w:val="20"/>
          <w:szCs w:val="20"/>
        </w:rPr>
        <w:t xml:space="preserve"> </w:t>
      </w:r>
      <w:proofErr w:type="spellStart"/>
      <w:r w:rsidRPr="00892A95">
        <w:rPr>
          <w:rFonts w:cstheme="minorHAnsi"/>
          <w:sz w:val="20"/>
          <w:szCs w:val="20"/>
        </w:rPr>
        <w:t>prévue</w:t>
      </w:r>
      <w:proofErr w:type="spellEnd"/>
      <w:r w:rsidRPr="00892A95">
        <w:rPr>
          <w:rFonts w:cstheme="minorHAnsi"/>
          <w:sz w:val="20"/>
          <w:szCs w:val="20"/>
        </w:rPr>
        <w:t>:</w:t>
      </w:r>
    </w:p>
    <w:p w14:paraId="36D14D11" w14:textId="77777777" w:rsidR="00395FC4" w:rsidRPr="00892A95" w:rsidRDefault="00395FC4" w:rsidP="00892A95">
      <w:pPr>
        <w:pStyle w:val="ListParagraph"/>
        <w:ind w:left="2160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De (AAAA-MM-JJ):</w:t>
      </w:r>
    </w:p>
    <w:p w14:paraId="16865128" w14:textId="77777777" w:rsidR="00395FC4" w:rsidRPr="00892A95" w:rsidRDefault="00395FC4" w:rsidP="00892A95">
      <w:pPr>
        <w:pStyle w:val="ListParagraph"/>
        <w:ind w:left="2160"/>
        <w:rPr>
          <w:rFonts w:cstheme="minorHAnsi"/>
          <w:sz w:val="20"/>
          <w:szCs w:val="20"/>
        </w:rPr>
      </w:pPr>
      <w:r w:rsidRPr="00892A95">
        <w:rPr>
          <w:rFonts w:cstheme="minorHAnsi"/>
          <w:sz w:val="20"/>
          <w:szCs w:val="20"/>
        </w:rPr>
        <w:t>Pour (AAAA-MM-JJ):</w:t>
      </w:r>
    </w:p>
    <w:p w14:paraId="39E4260D" w14:textId="27CB522F" w:rsidR="00395FC4" w:rsidRPr="001B6C61" w:rsidRDefault="00395FC4" w:rsidP="0011477A">
      <w:pPr>
        <w:pStyle w:val="ListParagraph"/>
        <w:numPr>
          <w:ilvl w:val="1"/>
          <w:numId w:val="29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 xml:space="preserve">Le coût de mes études </w:t>
      </w:r>
      <w:r w:rsidR="001B6C61">
        <w:rPr>
          <w:rFonts w:cstheme="minorHAnsi"/>
          <w:sz w:val="20"/>
          <w:szCs w:val="20"/>
          <w:lang w:val="fr-CA"/>
        </w:rPr>
        <w:t>seront</w:t>
      </w:r>
      <w:r w:rsidRPr="001B6C61">
        <w:rPr>
          <w:rFonts w:cstheme="minorHAnsi"/>
          <w:sz w:val="20"/>
          <w:szCs w:val="20"/>
          <w:lang w:val="fr-CA"/>
        </w:rPr>
        <w:t xml:space="preserve"> de:</w:t>
      </w:r>
    </w:p>
    <w:p w14:paraId="0094953F" w14:textId="77777777" w:rsidR="00395FC4" w:rsidRPr="000843A5" w:rsidRDefault="000843A5" w:rsidP="0011477A">
      <w:pPr>
        <w:pStyle w:val="ListParagraph"/>
        <w:numPr>
          <w:ilvl w:val="2"/>
          <w:numId w:val="30"/>
        </w:numPr>
        <w:rPr>
          <w:rFonts w:cstheme="minorHAnsi"/>
          <w:sz w:val="20"/>
          <w:szCs w:val="20"/>
        </w:rPr>
      </w:pPr>
      <w:proofErr w:type="spellStart"/>
      <w:r w:rsidRPr="000843A5">
        <w:rPr>
          <w:rFonts w:cstheme="minorHAnsi"/>
          <w:sz w:val="20"/>
          <w:szCs w:val="20"/>
        </w:rPr>
        <w:t>F</w:t>
      </w:r>
      <w:r w:rsidR="00395FC4" w:rsidRPr="000843A5">
        <w:rPr>
          <w:rFonts w:cstheme="minorHAnsi"/>
          <w:sz w:val="20"/>
          <w:szCs w:val="20"/>
        </w:rPr>
        <w:t>rais</w:t>
      </w:r>
      <w:proofErr w:type="spellEnd"/>
      <w:r w:rsidR="00395FC4" w:rsidRPr="000843A5">
        <w:rPr>
          <w:rFonts w:cstheme="minorHAnsi"/>
          <w:sz w:val="20"/>
          <w:szCs w:val="20"/>
        </w:rPr>
        <w:t xml:space="preserve"> de </w:t>
      </w:r>
      <w:proofErr w:type="spellStart"/>
      <w:r w:rsidR="00395FC4" w:rsidRPr="000843A5">
        <w:rPr>
          <w:rFonts w:cstheme="minorHAnsi"/>
          <w:sz w:val="20"/>
          <w:szCs w:val="20"/>
        </w:rPr>
        <w:t>scolarité</w:t>
      </w:r>
      <w:proofErr w:type="spellEnd"/>
      <w:r w:rsidR="00395FC4" w:rsidRPr="000843A5">
        <w:rPr>
          <w:rFonts w:cstheme="minorHAnsi"/>
          <w:sz w:val="20"/>
          <w:szCs w:val="20"/>
        </w:rPr>
        <w:t>:</w:t>
      </w:r>
    </w:p>
    <w:p w14:paraId="5F2E412A" w14:textId="77777777" w:rsidR="00395FC4" w:rsidRPr="000843A5" w:rsidRDefault="00395FC4" w:rsidP="0011477A">
      <w:pPr>
        <w:pStyle w:val="ListParagraph"/>
        <w:numPr>
          <w:ilvl w:val="2"/>
          <w:numId w:val="30"/>
        </w:numPr>
        <w:rPr>
          <w:rFonts w:cstheme="minorHAnsi"/>
          <w:sz w:val="20"/>
          <w:szCs w:val="20"/>
        </w:rPr>
      </w:pPr>
      <w:proofErr w:type="spellStart"/>
      <w:r w:rsidRPr="000843A5">
        <w:rPr>
          <w:rFonts w:cstheme="minorHAnsi"/>
          <w:sz w:val="20"/>
          <w:szCs w:val="20"/>
        </w:rPr>
        <w:t>Chambre</w:t>
      </w:r>
      <w:proofErr w:type="spellEnd"/>
      <w:r w:rsidRPr="000843A5">
        <w:rPr>
          <w:rFonts w:cstheme="minorHAnsi"/>
          <w:sz w:val="20"/>
          <w:szCs w:val="20"/>
        </w:rPr>
        <w:t xml:space="preserve"> et pension:</w:t>
      </w:r>
    </w:p>
    <w:p w14:paraId="0C86D9B4" w14:textId="77777777" w:rsidR="00395FC4" w:rsidRPr="000843A5" w:rsidRDefault="00395FC4" w:rsidP="0011477A">
      <w:pPr>
        <w:pStyle w:val="ListParagraph"/>
        <w:numPr>
          <w:ilvl w:val="2"/>
          <w:numId w:val="30"/>
        </w:numPr>
        <w:rPr>
          <w:rFonts w:cstheme="minorHAnsi"/>
          <w:sz w:val="20"/>
          <w:szCs w:val="20"/>
        </w:rPr>
      </w:pPr>
      <w:proofErr w:type="spellStart"/>
      <w:r w:rsidRPr="000843A5">
        <w:rPr>
          <w:rFonts w:cstheme="minorHAnsi"/>
          <w:sz w:val="20"/>
          <w:szCs w:val="20"/>
        </w:rPr>
        <w:t>Autre</w:t>
      </w:r>
      <w:proofErr w:type="spellEnd"/>
      <w:r w:rsidRPr="000843A5">
        <w:rPr>
          <w:rFonts w:cstheme="minorHAnsi"/>
          <w:sz w:val="20"/>
          <w:szCs w:val="20"/>
        </w:rPr>
        <w:t>:</w:t>
      </w:r>
    </w:p>
    <w:p w14:paraId="2C5A8D7B" w14:textId="77777777" w:rsidR="00395FC4" w:rsidRPr="001B6C61" w:rsidRDefault="00395FC4" w:rsidP="0011477A">
      <w:pPr>
        <w:pStyle w:val="ListParagraph"/>
        <w:numPr>
          <w:ilvl w:val="1"/>
          <w:numId w:val="39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lastRenderedPageBreak/>
        <w:t>Mes dépenses au Canada seront payées par:</w:t>
      </w:r>
    </w:p>
    <w:p w14:paraId="28F27F47" w14:textId="77777777" w:rsidR="00395FC4" w:rsidRPr="000843A5" w:rsidRDefault="00395FC4" w:rsidP="0011477A">
      <w:pPr>
        <w:pStyle w:val="ListParagraph"/>
        <w:numPr>
          <w:ilvl w:val="2"/>
          <w:numId w:val="40"/>
        </w:numPr>
        <w:rPr>
          <w:rFonts w:cstheme="minorHAnsi"/>
          <w:sz w:val="20"/>
          <w:szCs w:val="20"/>
        </w:rPr>
      </w:pPr>
      <w:proofErr w:type="spellStart"/>
      <w:r w:rsidRPr="000843A5">
        <w:rPr>
          <w:rFonts w:cstheme="minorHAnsi"/>
          <w:sz w:val="20"/>
          <w:szCs w:val="20"/>
        </w:rPr>
        <w:t>moi-même</w:t>
      </w:r>
      <w:proofErr w:type="spellEnd"/>
    </w:p>
    <w:p w14:paraId="7A09873A" w14:textId="77777777" w:rsidR="00395FC4" w:rsidRPr="000843A5" w:rsidRDefault="00395FC4" w:rsidP="0011477A">
      <w:pPr>
        <w:pStyle w:val="ListParagraph"/>
        <w:numPr>
          <w:ilvl w:val="2"/>
          <w:numId w:val="40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Parents</w:t>
      </w:r>
    </w:p>
    <w:p w14:paraId="5A95C45D" w14:textId="77777777" w:rsidR="00395FC4" w:rsidRPr="000843A5" w:rsidRDefault="00395FC4" w:rsidP="0011477A">
      <w:pPr>
        <w:pStyle w:val="ListParagraph"/>
        <w:numPr>
          <w:ilvl w:val="2"/>
          <w:numId w:val="40"/>
        </w:numPr>
        <w:rPr>
          <w:rFonts w:cstheme="minorHAnsi"/>
          <w:sz w:val="20"/>
          <w:szCs w:val="20"/>
        </w:rPr>
      </w:pPr>
      <w:proofErr w:type="spellStart"/>
      <w:r w:rsidRPr="000843A5">
        <w:rPr>
          <w:rFonts w:cstheme="minorHAnsi"/>
          <w:sz w:val="20"/>
          <w:szCs w:val="20"/>
        </w:rPr>
        <w:t>Autre</w:t>
      </w:r>
      <w:proofErr w:type="spellEnd"/>
      <w:r w:rsidRPr="000843A5">
        <w:rPr>
          <w:rFonts w:cstheme="minorHAnsi"/>
          <w:sz w:val="20"/>
          <w:szCs w:val="20"/>
        </w:rPr>
        <w:t xml:space="preserve">, </w:t>
      </w:r>
      <w:proofErr w:type="spellStart"/>
      <w:r w:rsidRPr="000843A5">
        <w:rPr>
          <w:rFonts w:cstheme="minorHAnsi"/>
          <w:sz w:val="20"/>
          <w:szCs w:val="20"/>
        </w:rPr>
        <w:t>précisez</w:t>
      </w:r>
      <w:proofErr w:type="spellEnd"/>
      <w:r w:rsidRPr="000843A5">
        <w:rPr>
          <w:rFonts w:cstheme="minorHAnsi"/>
          <w:sz w:val="20"/>
          <w:szCs w:val="20"/>
        </w:rPr>
        <w:t>:</w:t>
      </w:r>
    </w:p>
    <w:p w14:paraId="5E5AD8C1" w14:textId="15930ADF" w:rsidR="00395FC4" w:rsidRDefault="00395FC4" w:rsidP="00395FC4">
      <w:pPr>
        <w:rPr>
          <w:rFonts w:cstheme="minorHAnsi"/>
          <w:sz w:val="20"/>
          <w:szCs w:val="20"/>
        </w:rPr>
      </w:pPr>
    </w:p>
    <w:p w14:paraId="4514CE46" w14:textId="77777777" w:rsidR="00F70FC5" w:rsidRPr="00395FC4" w:rsidRDefault="00F70FC5" w:rsidP="00395FC4">
      <w:pPr>
        <w:rPr>
          <w:rFonts w:cstheme="minorHAnsi"/>
          <w:sz w:val="20"/>
          <w:szCs w:val="20"/>
        </w:rPr>
      </w:pPr>
    </w:p>
    <w:p w14:paraId="5E3A59E6" w14:textId="77777777" w:rsidR="00395FC4" w:rsidRPr="00277318" w:rsidRDefault="00395FC4" w:rsidP="0011477A">
      <w:pPr>
        <w:pStyle w:val="ListParagraph"/>
        <w:numPr>
          <w:ilvl w:val="0"/>
          <w:numId w:val="48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ÉDUCATION</w:t>
      </w:r>
    </w:p>
    <w:p w14:paraId="7F97BB12" w14:textId="77777777" w:rsidR="00395FC4" w:rsidRPr="000843A5" w:rsidRDefault="00395FC4" w:rsidP="0011477A">
      <w:pPr>
        <w:pStyle w:val="ListParagraph"/>
        <w:numPr>
          <w:ilvl w:val="1"/>
          <w:numId w:val="41"/>
        </w:numPr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>Avez-vous suivi des études postsecondaires (y compris une formation universitaire, collégiale ou en apprentissage)?</w:t>
      </w:r>
      <w:r w:rsidR="000843A5" w:rsidRPr="001B6C61">
        <w:rPr>
          <w:rFonts w:cstheme="minorHAnsi"/>
          <w:sz w:val="20"/>
          <w:szCs w:val="20"/>
          <w:lang w:val="fr-CA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-155099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3A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OUI</w:t>
      </w:r>
      <w:r w:rsidRPr="000843A5">
        <w:rPr>
          <w:rFonts w:cstheme="minorHAnsi"/>
          <w:sz w:val="20"/>
          <w:szCs w:val="20"/>
        </w:rPr>
        <w:t xml:space="preserve"> </w:t>
      </w:r>
      <w:r w:rsidR="000843A5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41173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3A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77318">
        <w:rPr>
          <w:rFonts w:cstheme="minorHAnsi"/>
          <w:b/>
          <w:sz w:val="20"/>
          <w:szCs w:val="20"/>
        </w:rPr>
        <w:t>NON</w:t>
      </w:r>
    </w:p>
    <w:p w14:paraId="7AF09EAB" w14:textId="77777777" w:rsidR="00395FC4" w:rsidRPr="001B6C61" w:rsidRDefault="00395FC4" w:rsidP="000843A5">
      <w:pPr>
        <w:pStyle w:val="ListParagraph"/>
        <w:ind w:left="1440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Si OUI, donnez les détails de votre plus haut niveau d'études postsecondaires</w:t>
      </w:r>
    </w:p>
    <w:p w14:paraId="7C03ED25" w14:textId="77777777" w:rsidR="00395FC4" w:rsidRPr="000843A5" w:rsidRDefault="00395FC4" w:rsidP="0011477A">
      <w:pPr>
        <w:pStyle w:val="ListParagraph"/>
        <w:numPr>
          <w:ilvl w:val="1"/>
          <w:numId w:val="41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De (AAAA-MM-JJ):</w:t>
      </w:r>
    </w:p>
    <w:p w14:paraId="3DAD9B5A" w14:textId="77777777" w:rsidR="00395FC4" w:rsidRPr="000843A5" w:rsidRDefault="00395FC4" w:rsidP="0011477A">
      <w:pPr>
        <w:pStyle w:val="ListParagraph"/>
        <w:numPr>
          <w:ilvl w:val="1"/>
          <w:numId w:val="41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Pour (AAAA-MM-JJ):</w:t>
      </w:r>
    </w:p>
    <w:p w14:paraId="482DAFB9" w14:textId="77777777" w:rsidR="00395FC4" w:rsidRPr="000843A5" w:rsidRDefault="00395FC4" w:rsidP="0011477A">
      <w:pPr>
        <w:pStyle w:val="ListParagraph"/>
        <w:numPr>
          <w:ilvl w:val="1"/>
          <w:numId w:val="41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 xml:space="preserve">Domaine </w:t>
      </w:r>
      <w:proofErr w:type="spellStart"/>
      <w:r w:rsidRPr="000843A5">
        <w:rPr>
          <w:rFonts w:cstheme="minorHAnsi"/>
          <w:sz w:val="20"/>
          <w:szCs w:val="20"/>
        </w:rPr>
        <w:t>d'étude</w:t>
      </w:r>
      <w:proofErr w:type="spellEnd"/>
      <w:r w:rsidRPr="000843A5">
        <w:rPr>
          <w:rFonts w:cstheme="minorHAnsi"/>
          <w:sz w:val="20"/>
          <w:szCs w:val="20"/>
        </w:rPr>
        <w:t>:</w:t>
      </w:r>
    </w:p>
    <w:p w14:paraId="1BBB38DB" w14:textId="77777777" w:rsidR="00395FC4" w:rsidRPr="001B6C61" w:rsidRDefault="00395FC4" w:rsidP="0011477A">
      <w:pPr>
        <w:pStyle w:val="ListParagraph"/>
        <w:numPr>
          <w:ilvl w:val="1"/>
          <w:numId w:val="41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Nom de l'école / de l'établissement:</w:t>
      </w:r>
    </w:p>
    <w:p w14:paraId="7880EB91" w14:textId="77777777" w:rsidR="00395FC4" w:rsidRPr="000843A5" w:rsidRDefault="00395FC4" w:rsidP="0011477A">
      <w:pPr>
        <w:pStyle w:val="ListParagraph"/>
        <w:numPr>
          <w:ilvl w:val="1"/>
          <w:numId w:val="41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Ville / village:</w:t>
      </w:r>
    </w:p>
    <w:p w14:paraId="04DA1ADB" w14:textId="77777777" w:rsidR="00395FC4" w:rsidRPr="000843A5" w:rsidRDefault="00395FC4" w:rsidP="0011477A">
      <w:pPr>
        <w:pStyle w:val="ListParagraph"/>
        <w:numPr>
          <w:ilvl w:val="1"/>
          <w:numId w:val="41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 xml:space="preserve">Pays / </w:t>
      </w:r>
      <w:proofErr w:type="spellStart"/>
      <w:r w:rsidRPr="000843A5">
        <w:rPr>
          <w:rFonts w:cstheme="minorHAnsi"/>
          <w:sz w:val="20"/>
          <w:szCs w:val="20"/>
        </w:rPr>
        <w:t>territoire</w:t>
      </w:r>
      <w:proofErr w:type="spellEnd"/>
      <w:r w:rsidRPr="000843A5">
        <w:rPr>
          <w:rFonts w:cstheme="minorHAnsi"/>
          <w:sz w:val="20"/>
          <w:szCs w:val="20"/>
        </w:rPr>
        <w:t>:</w:t>
      </w:r>
    </w:p>
    <w:p w14:paraId="3E44FCBB" w14:textId="77777777" w:rsidR="00395FC4" w:rsidRPr="000843A5" w:rsidRDefault="00395FC4" w:rsidP="0011477A">
      <w:pPr>
        <w:pStyle w:val="ListParagraph"/>
        <w:numPr>
          <w:ilvl w:val="1"/>
          <w:numId w:val="41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Province / État:</w:t>
      </w:r>
    </w:p>
    <w:p w14:paraId="7197E642" w14:textId="1608EDB4" w:rsidR="00395FC4" w:rsidRDefault="00395FC4" w:rsidP="00395FC4">
      <w:pPr>
        <w:rPr>
          <w:rFonts w:cstheme="minorHAnsi"/>
          <w:sz w:val="20"/>
          <w:szCs w:val="20"/>
        </w:rPr>
      </w:pPr>
    </w:p>
    <w:p w14:paraId="6F93D659" w14:textId="77777777" w:rsidR="00F70FC5" w:rsidRPr="00395FC4" w:rsidRDefault="00F70FC5" w:rsidP="00395FC4">
      <w:pPr>
        <w:rPr>
          <w:rFonts w:cstheme="minorHAnsi"/>
          <w:sz w:val="20"/>
          <w:szCs w:val="20"/>
        </w:rPr>
      </w:pPr>
    </w:p>
    <w:p w14:paraId="6B696BF5" w14:textId="77777777" w:rsidR="00395FC4" w:rsidRPr="00277318" w:rsidRDefault="00395FC4" w:rsidP="0011477A">
      <w:pPr>
        <w:pStyle w:val="ListParagraph"/>
        <w:numPr>
          <w:ilvl w:val="0"/>
          <w:numId w:val="48"/>
        </w:numPr>
        <w:rPr>
          <w:rFonts w:cstheme="minorHAnsi"/>
          <w:b/>
          <w:color w:val="C00000"/>
          <w:sz w:val="20"/>
          <w:szCs w:val="20"/>
        </w:rPr>
      </w:pPr>
      <w:r w:rsidRPr="00277318">
        <w:rPr>
          <w:rFonts w:cstheme="minorHAnsi"/>
          <w:b/>
          <w:color w:val="C00000"/>
          <w:sz w:val="20"/>
          <w:szCs w:val="20"/>
        </w:rPr>
        <w:t>EMPLOI</w:t>
      </w:r>
    </w:p>
    <w:p w14:paraId="465F8B1E" w14:textId="77777777" w:rsidR="00395FC4" w:rsidRPr="000843A5" w:rsidRDefault="00395FC4" w:rsidP="00395FC4">
      <w:pPr>
        <w:rPr>
          <w:rFonts w:cstheme="minorHAnsi"/>
          <w:color w:val="C00000"/>
          <w:sz w:val="20"/>
          <w:szCs w:val="20"/>
        </w:rPr>
      </w:pPr>
    </w:p>
    <w:p w14:paraId="5A68D424" w14:textId="47486D70" w:rsidR="00395FC4" w:rsidRPr="001B6C61" w:rsidRDefault="00903239" w:rsidP="00395FC4">
      <w:pPr>
        <w:rPr>
          <w:rFonts w:cstheme="minorHAnsi"/>
          <w:color w:val="C00000"/>
          <w:sz w:val="20"/>
          <w:szCs w:val="20"/>
          <w:lang w:val="fr-CA"/>
        </w:rPr>
      </w:pPr>
      <w:r>
        <w:rPr>
          <w:rFonts w:cstheme="minorHAnsi"/>
          <w:color w:val="C00000"/>
          <w:sz w:val="20"/>
          <w:szCs w:val="20"/>
          <w:lang w:val="fr-CA"/>
        </w:rPr>
        <w:t>Fournir</w:t>
      </w:r>
      <w:r w:rsidR="00395FC4" w:rsidRPr="001B6C61">
        <w:rPr>
          <w:rFonts w:cstheme="minorHAnsi"/>
          <w:color w:val="C00000"/>
          <w:sz w:val="20"/>
          <w:szCs w:val="20"/>
          <w:lang w:val="fr-CA"/>
        </w:rPr>
        <w:t xml:space="preserve"> </w:t>
      </w:r>
      <w:r>
        <w:rPr>
          <w:rFonts w:cstheme="minorHAnsi"/>
          <w:color w:val="C00000"/>
          <w:sz w:val="20"/>
          <w:szCs w:val="20"/>
          <w:lang w:val="fr-CA"/>
        </w:rPr>
        <w:t>l</w:t>
      </w:r>
      <w:r w:rsidR="00395FC4" w:rsidRPr="001B6C61">
        <w:rPr>
          <w:rFonts w:cstheme="minorHAnsi"/>
          <w:color w:val="C00000"/>
          <w:sz w:val="20"/>
          <w:szCs w:val="20"/>
          <w:lang w:val="fr-CA"/>
        </w:rPr>
        <w:t>es détails sur votre emploi depuis 10 ans, y compris si vous avez occupé des postes au gouvernement (tels que fonctionnaires, juges, policiers, maires, députés, administrateurs d'hôpitaux, employés d'un organisme de sécurité).</w:t>
      </w:r>
    </w:p>
    <w:p w14:paraId="029F458B" w14:textId="77777777" w:rsidR="00395FC4" w:rsidRPr="001B6C61" w:rsidRDefault="00395FC4" w:rsidP="00395FC4">
      <w:pPr>
        <w:rPr>
          <w:rFonts w:cstheme="minorHAnsi"/>
          <w:color w:val="C00000"/>
          <w:sz w:val="20"/>
          <w:szCs w:val="20"/>
          <w:lang w:val="fr-CA"/>
        </w:rPr>
      </w:pPr>
    </w:p>
    <w:p w14:paraId="333B9E85" w14:textId="151E0C51" w:rsidR="00395FC4" w:rsidRPr="001B6C61" w:rsidRDefault="00395FC4" w:rsidP="00395FC4">
      <w:pPr>
        <w:rPr>
          <w:rFonts w:cstheme="minorHAnsi"/>
          <w:b/>
          <w:color w:val="C00000"/>
          <w:sz w:val="20"/>
          <w:szCs w:val="20"/>
          <w:lang w:val="fr-CA"/>
        </w:rPr>
      </w:pPr>
      <w:r w:rsidRPr="001B6C61">
        <w:rPr>
          <w:rFonts w:cstheme="minorHAnsi"/>
          <w:b/>
          <w:color w:val="C00000"/>
          <w:sz w:val="28"/>
          <w:szCs w:val="20"/>
          <w:lang w:val="fr-CA"/>
        </w:rPr>
        <w:t>NE PAS LAISSER</w:t>
      </w:r>
      <w:r w:rsidR="005A3D6B">
        <w:rPr>
          <w:rFonts w:cstheme="minorHAnsi"/>
          <w:b/>
          <w:color w:val="C00000"/>
          <w:sz w:val="28"/>
          <w:szCs w:val="20"/>
          <w:lang w:val="fr-CA"/>
        </w:rPr>
        <w:t xml:space="preserve"> </w:t>
      </w:r>
      <w:r w:rsidR="00FD5C71">
        <w:rPr>
          <w:rFonts w:cstheme="minorHAnsi"/>
          <w:b/>
          <w:color w:val="C00000"/>
          <w:sz w:val="28"/>
          <w:szCs w:val="20"/>
          <w:lang w:val="fr-CA"/>
        </w:rPr>
        <w:t>L</w:t>
      </w:r>
      <w:r w:rsidR="005A3D6B">
        <w:rPr>
          <w:rFonts w:cstheme="minorHAnsi"/>
          <w:b/>
          <w:color w:val="C00000"/>
          <w:sz w:val="28"/>
          <w:szCs w:val="20"/>
          <w:lang w:val="fr-CA"/>
        </w:rPr>
        <w:t>’INFORMATION INCOMPLETE</w:t>
      </w:r>
      <w:r w:rsidRPr="001B6C61">
        <w:rPr>
          <w:rFonts w:cstheme="minorHAnsi"/>
          <w:b/>
          <w:color w:val="C00000"/>
          <w:sz w:val="28"/>
          <w:szCs w:val="20"/>
          <w:lang w:val="fr-CA"/>
        </w:rPr>
        <w:t>.</w:t>
      </w:r>
    </w:p>
    <w:p w14:paraId="113D1090" w14:textId="77777777" w:rsidR="00395FC4" w:rsidRPr="001B6C61" w:rsidRDefault="00395FC4" w:rsidP="00395FC4">
      <w:pPr>
        <w:rPr>
          <w:rFonts w:cstheme="minorHAnsi"/>
          <w:color w:val="C00000"/>
          <w:sz w:val="20"/>
          <w:szCs w:val="20"/>
          <w:lang w:val="fr-CA"/>
        </w:rPr>
      </w:pPr>
    </w:p>
    <w:p w14:paraId="6EB1304A" w14:textId="06790195" w:rsidR="00395FC4" w:rsidRPr="001B6C61" w:rsidRDefault="00395FC4" w:rsidP="00395FC4">
      <w:pPr>
        <w:rPr>
          <w:rFonts w:cstheme="minorHAnsi"/>
          <w:color w:val="C00000"/>
          <w:sz w:val="20"/>
          <w:szCs w:val="20"/>
          <w:lang w:val="fr-CA"/>
        </w:rPr>
      </w:pPr>
      <w:r w:rsidRPr="001B6C61">
        <w:rPr>
          <w:rFonts w:cstheme="minorHAnsi"/>
          <w:b/>
          <w:color w:val="C00000"/>
          <w:lang w:val="fr-CA"/>
        </w:rPr>
        <w:t>Si vous êtes retraité, ne travaillez pas ou n'étudiez pas, veuillez l'indiquer.</w:t>
      </w:r>
      <w:r w:rsidRPr="001B6C61">
        <w:rPr>
          <w:rFonts w:cstheme="minorHAnsi"/>
          <w:color w:val="C00000"/>
          <w:sz w:val="20"/>
          <w:szCs w:val="20"/>
          <w:lang w:val="fr-CA"/>
        </w:rPr>
        <w:t xml:space="preserve"> </w:t>
      </w:r>
      <w:r w:rsidR="000843A5" w:rsidRPr="001B6C61">
        <w:rPr>
          <w:rFonts w:cstheme="minorHAnsi"/>
          <w:color w:val="C00000"/>
          <w:sz w:val="20"/>
          <w:szCs w:val="20"/>
          <w:lang w:val="fr-CA"/>
        </w:rPr>
        <w:t xml:space="preserve">SI ETUDIANT, </w:t>
      </w:r>
      <w:r w:rsidR="005A3D6B">
        <w:rPr>
          <w:rFonts w:cstheme="minorHAnsi"/>
          <w:color w:val="C00000"/>
          <w:sz w:val="20"/>
          <w:szCs w:val="20"/>
          <w:lang w:val="fr-CA"/>
        </w:rPr>
        <w:t xml:space="preserve">RETRAITÉ, </w:t>
      </w:r>
      <w:r w:rsidR="000843A5" w:rsidRPr="001B6C61">
        <w:rPr>
          <w:rFonts w:cstheme="minorHAnsi"/>
          <w:color w:val="C00000"/>
          <w:sz w:val="20"/>
          <w:szCs w:val="20"/>
          <w:lang w:val="fr-CA"/>
        </w:rPr>
        <w:t>SANS EMPLOI, VEUILLEZ FOURNIR CES INFORMATIONS.</w:t>
      </w:r>
    </w:p>
    <w:p w14:paraId="1E9667C4" w14:textId="77777777" w:rsidR="000843A5" w:rsidRPr="001B6C61" w:rsidRDefault="000843A5" w:rsidP="00395FC4">
      <w:pPr>
        <w:rPr>
          <w:rFonts w:cstheme="minorHAnsi"/>
          <w:color w:val="C00000"/>
          <w:sz w:val="20"/>
          <w:szCs w:val="20"/>
          <w:lang w:val="fr-CA"/>
        </w:rPr>
      </w:pPr>
    </w:p>
    <w:p w14:paraId="0B179ECD" w14:textId="77777777" w:rsidR="00395FC4" w:rsidRPr="001B6C61" w:rsidRDefault="00395FC4" w:rsidP="00395FC4">
      <w:pPr>
        <w:rPr>
          <w:rFonts w:cstheme="minorHAnsi"/>
          <w:color w:val="C00000"/>
          <w:sz w:val="20"/>
          <w:szCs w:val="20"/>
          <w:lang w:val="fr-CA"/>
        </w:rPr>
      </w:pPr>
      <w:r w:rsidRPr="001B6C61">
        <w:rPr>
          <w:rFonts w:cstheme="minorHAnsi"/>
          <w:color w:val="C00000"/>
          <w:sz w:val="20"/>
          <w:szCs w:val="20"/>
          <w:lang w:val="fr-CA"/>
        </w:rPr>
        <w:t>Si vous êtes à la retraite, indiquez 10 ans avant votre retraite.</w:t>
      </w:r>
    </w:p>
    <w:p w14:paraId="2433D4B9" w14:textId="77777777" w:rsidR="00395FC4" w:rsidRPr="001B6C61" w:rsidRDefault="00395FC4" w:rsidP="00395FC4">
      <w:pPr>
        <w:rPr>
          <w:rFonts w:cstheme="minorHAnsi"/>
          <w:sz w:val="20"/>
          <w:szCs w:val="20"/>
          <w:lang w:val="fr-CA"/>
        </w:rPr>
      </w:pPr>
    </w:p>
    <w:p w14:paraId="73748429" w14:textId="77777777" w:rsidR="00395FC4" w:rsidRPr="001B6C61" w:rsidRDefault="00395FC4" w:rsidP="00395FC4">
      <w:pPr>
        <w:rPr>
          <w:rFonts w:cstheme="minorHAnsi"/>
          <w:sz w:val="20"/>
          <w:szCs w:val="20"/>
          <w:lang w:val="fr-CA"/>
        </w:rPr>
      </w:pPr>
    </w:p>
    <w:p w14:paraId="57FF199F" w14:textId="77777777" w:rsidR="00395FC4" w:rsidRPr="00F70FC5" w:rsidRDefault="00395FC4" w:rsidP="000843A5">
      <w:pPr>
        <w:pStyle w:val="ListParagraph"/>
        <w:rPr>
          <w:rFonts w:cstheme="minorHAnsi"/>
          <w:b/>
          <w:color w:val="000000" w:themeColor="text1"/>
          <w:sz w:val="20"/>
          <w:szCs w:val="20"/>
        </w:rPr>
      </w:pPr>
      <w:r w:rsidRPr="00F70FC5">
        <w:rPr>
          <w:rFonts w:cstheme="minorHAnsi"/>
          <w:b/>
          <w:color w:val="000000" w:themeColor="text1"/>
          <w:sz w:val="20"/>
          <w:szCs w:val="20"/>
        </w:rPr>
        <w:t>TRAVAIL ACTUEL:</w:t>
      </w:r>
    </w:p>
    <w:p w14:paraId="7086C4FF" w14:textId="77777777" w:rsidR="00395FC4" w:rsidRPr="000843A5" w:rsidRDefault="00395FC4" w:rsidP="0011477A">
      <w:pPr>
        <w:pStyle w:val="ListParagraph"/>
        <w:numPr>
          <w:ilvl w:val="1"/>
          <w:numId w:val="42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De (AAAA-MM-JJ):</w:t>
      </w:r>
    </w:p>
    <w:p w14:paraId="7D405B7A" w14:textId="77777777" w:rsidR="00395FC4" w:rsidRPr="000843A5" w:rsidRDefault="00395FC4" w:rsidP="0011477A">
      <w:pPr>
        <w:pStyle w:val="ListParagraph"/>
        <w:numPr>
          <w:ilvl w:val="1"/>
          <w:numId w:val="42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Pour (AAAA-MM-JJ):</w:t>
      </w:r>
    </w:p>
    <w:p w14:paraId="29024671" w14:textId="77777777" w:rsidR="00395FC4" w:rsidRPr="000843A5" w:rsidRDefault="00395FC4" w:rsidP="0011477A">
      <w:pPr>
        <w:pStyle w:val="ListParagraph"/>
        <w:numPr>
          <w:ilvl w:val="1"/>
          <w:numId w:val="42"/>
        </w:numPr>
        <w:rPr>
          <w:rFonts w:cstheme="minorHAnsi"/>
          <w:sz w:val="20"/>
          <w:szCs w:val="20"/>
        </w:rPr>
      </w:pPr>
      <w:proofErr w:type="spellStart"/>
      <w:r w:rsidRPr="000843A5">
        <w:rPr>
          <w:rFonts w:cstheme="minorHAnsi"/>
          <w:sz w:val="20"/>
          <w:szCs w:val="20"/>
        </w:rPr>
        <w:t>Activité</w:t>
      </w:r>
      <w:proofErr w:type="spellEnd"/>
      <w:r w:rsidRPr="000843A5">
        <w:rPr>
          <w:rFonts w:cstheme="minorHAnsi"/>
          <w:sz w:val="20"/>
          <w:szCs w:val="20"/>
        </w:rPr>
        <w:t xml:space="preserve"> / occupation </w:t>
      </w:r>
      <w:proofErr w:type="spellStart"/>
      <w:r w:rsidRPr="000843A5">
        <w:rPr>
          <w:rFonts w:cstheme="minorHAnsi"/>
          <w:sz w:val="20"/>
          <w:szCs w:val="20"/>
        </w:rPr>
        <w:t>actuelle</w:t>
      </w:r>
      <w:proofErr w:type="spellEnd"/>
      <w:r w:rsidRPr="000843A5">
        <w:rPr>
          <w:rFonts w:cstheme="minorHAnsi"/>
          <w:sz w:val="20"/>
          <w:szCs w:val="20"/>
        </w:rPr>
        <w:t>:</w:t>
      </w:r>
    </w:p>
    <w:p w14:paraId="57551EE9" w14:textId="77777777" w:rsidR="00395FC4" w:rsidRPr="001B6C61" w:rsidRDefault="00395FC4" w:rsidP="0011477A">
      <w:pPr>
        <w:pStyle w:val="ListParagraph"/>
        <w:numPr>
          <w:ilvl w:val="1"/>
          <w:numId w:val="42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Nom de l'entreprise / de l'employeur / de l'établissement:</w:t>
      </w:r>
    </w:p>
    <w:p w14:paraId="778FC3E2" w14:textId="77777777" w:rsidR="00395FC4" w:rsidRPr="000843A5" w:rsidRDefault="00395FC4" w:rsidP="0011477A">
      <w:pPr>
        <w:pStyle w:val="ListParagraph"/>
        <w:numPr>
          <w:ilvl w:val="1"/>
          <w:numId w:val="42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Ville / village:</w:t>
      </w:r>
    </w:p>
    <w:p w14:paraId="615A9CE0" w14:textId="77777777" w:rsidR="00395FC4" w:rsidRPr="000843A5" w:rsidRDefault="00395FC4" w:rsidP="0011477A">
      <w:pPr>
        <w:pStyle w:val="ListParagraph"/>
        <w:numPr>
          <w:ilvl w:val="1"/>
          <w:numId w:val="42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 xml:space="preserve">Pays </w:t>
      </w:r>
      <w:proofErr w:type="spellStart"/>
      <w:r w:rsidRPr="000843A5">
        <w:rPr>
          <w:rFonts w:cstheme="minorHAnsi"/>
          <w:sz w:val="20"/>
          <w:szCs w:val="20"/>
        </w:rPr>
        <w:t>ou</w:t>
      </w:r>
      <w:proofErr w:type="spellEnd"/>
      <w:r w:rsidRPr="000843A5">
        <w:rPr>
          <w:rFonts w:cstheme="minorHAnsi"/>
          <w:sz w:val="20"/>
          <w:szCs w:val="20"/>
        </w:rPr>
        <w:t xml:space="preserve"> </w:t>
      </w:r>
      <w:proofErr w:type="spellStart"/>
      <w:r w:rsidRPr="000843A5">
        <w:rPr>
          <w:rFonts w:cstheme="minorHAnsi"/>
          <w:sz w:val="20"/>
          <w:szCs w:val="20"/>
        </w:rPr>
        <w:t>territoire</w:t>
      </w:r>
      <w:proofErr w:type="spellEnd"/>
      <w:r w:rsidRPr="000843A5">
        <w:rPr>
          <w:rFonts w:cstheme="minorHAnsi"/>
          <w:sz w:val="20"/>
          <w:szCs w:val="20"/>
        </w:rPr>
        <w:t>:</w:t>
      </w:r>
    </w:p>
    <w:p w14:paraId="6C412D3E" w14:textId="77777777" w:rsidR="00395FC4" w:rsidRPr="000843A5" w:rsidRDefault="00395FC4" w:rsidP="0011477A">
      <w:pPr>
        <w:pStyle w:val="ListParagraph"/>
        <w:numPr>
          <w:ilvl w:val="1"/>
          <w:numId w:val="42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Province:</w:t>
      </w:r>
    </w:p>
    <w:p w14:paraId="1B7184A2" w14:textId="77777777" w:rsidR="00395FC4" w:rsidRPr="00395FC4" w:rsidRDefault="00395FC4" w:rsidP="00395FC4">
      <w:pPr>
        <w:rPr>
          <w:rFonts w:cstheme="minorHAnsi"/>
          <w:sz w:val="20"/>
          <w:szCs w:val="20"/>
        </w:rPr>
      </w:pPr>
    </w:p>
    <w:p w14:paraId="6CF9FDE9" w14:textId="77777777" w:rsidR="00395FC4" w:rsidRPr="00F70FC5" w:rsidRDefault="00395FC4" w:rsidP="000843A5">
      <w:pPr>
        <w:pStyle w:val="ListParagraph"/>
        <w:rPr>
          <w:rFonts w:cstheme="minorHAnsi"/>
          <w:b/>
          <w:color w:val="000000" w:themeColor="text1"/>
          <w:sz w:val="20"/>
          <w:szCs w:val="20"/>
        </w:rPr>
      </w:pPr>
      <w:r w:rsidRPr="00F70FC5">
        <w:rPr>
          <w:rFonts w:cstheme="minorHAnsi"/>
          <w:b/>
          <w:color w:val="000000" w:themeColor="text1"/>
          <w:sz w:val="20"/>
          <w:szCs w:val="20"/>
        </w:rPr>
        <w:t>OCCUPATIONS ANTÉRIEURES:</w:t>
      </w:r>
    </w:p>
    <w:p w14:paraId="4D8EC34A" w14:textId="77777777" w:rsidR="00395FC4" w:rsidRPr="000843A5" w:rsidRDefault="00395FC4" w:rsidP="0011477A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De (AAAA-MM-JJ):</w:t>
      </w:r>
    </w:p>
    <w:p w14:paraId="78E6BA3B" w14:textId="77777777" w:rsidR="00395FC4" w:rsidRPr="000843A5" w:rsidRDefault="00395FC4" w:rsidP="0011477A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Pour (AAAA-MM-JJ):</w:t>
      </w:r>
    </w:p>
    <w:p w14:paraId="46836D28" w14:textId="77777777" w:rsidR="00395FC4" w:rsidRPr="000843A5" w:rsidRDefault="00395FC4" w:rsidP="0011477A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proofErr w:type="spellStart"/>
      <w:r w:rsidRPr="000843A5">
        <w:rPr>
          <w:rFonts w:cstheme="minorHAnsi"/>
          <w:sz w:val="20"/>
          <w:szCs w:val="20"/>
        </w:rPr>
        <w:t>Activité</w:t>
      </w:r>
      <w:proofErr w:type="spellEnd"/>
      <w:r w:rsidRPr="000843A5">
        <w:rPr>
          <w:rFonts w:cstheme="minorHAnsi"/>
          <w:sz w:val="20"/>
          <w:szCs w:val="20"/>
        </w:rPr>
        <w:t xml:space="preserve"> / profession </w:t>
      </w:r>
      <w:proofErr w:type="spellStart"/>
      <w:r w:rsidRPr="000843A5">
        <w:rPr>
          <w:rFonts w:cstheme="minorHAnsi"/>
          <w:sz w:val="20"/>
          <w:szCs w:val="20"/>
        </w:rPr>
        <w:t>précédente</w:t>
      </w:r>
      <w:proofErr w:type="spellEnd"/>
      <w:r w:rsidRPr="000843A5">
        <w:rPr>
          <w:rFonts w:cstheme="minorHAnsi"/>
          <w:sz w:val="20"/>
          <w:szCs w:val="20"/>
        </w:rPr>
        <w:t>:</w:t>
      </w:r>
    </w:p>
    <w:p w14:paraId="3AFF7DF5" w14:textId="77777777" w:rsidR="00395FC4" w:rsidRPr="001B6C61" w:rsidRDefault="00395FC4" w:rsidP="0011477A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Nom de l'entreprise / de l'employeur / de l'établissement:</w:t>
      </w:r>
    </w:p>
    <w:p w14:paraId="76900574" w14:textId="77777777" w:rsidR="00395FC4" w:rsidRPr="000843A5" w:rsidRDefault="00395FC4" w:rsidP="0011477A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Ville / village:</w:t>
      </w:r>
    </w:p>
    <w:p w14:paraId="0E2E3119" w14:textId="77777777" w:rsidR="00395FC4" w:rsidRPr="000843A5" w:rsidRDefault="00395FC4" w:rsidP="0011477A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 xml:space="preserve">Pays </w:t>
      </w:r>
      <w:proofErr w:type="spellStart"/>
      <w:r w:rsidRPr="000843A5">
        <w:rPr>
          <w:rFonts w:cstheme="minorHAnsi"/>
          <w:sz w:val="20"/>
          <w:szCs w:val="20"/>
        </w:rPr>
        <w:t>ou</w:t>
      </w:r>
      <w:proofErr w:type="spellEnd"/>
      <w:r w:rsidRPr="000843A5">
        <w:rPr>
          <w:rFonts w:cstheme="minorHAnsi"/>
          <w:sz w:val="20"/>
          <w:szCs w:val="20"/>
        </w:rPr>
        <w:t xml:space="preserve"> </w:t>
      </w:r>
      <w:proofErr w:type="spellStart"/>
      <w:r w:rsidRPr="000843A5">
        <w:rPr>
          <w:rFonts w:cstheme="minorHAnsi"/>
          <w:sz w:val="20"/>
          <w:szCs w:val="20"/>
        </w:rPr>
        <w:t>territoire</w:t>
      </w:r>
      <w:proofErr w:type="spellEnd"/>
      <w:r w:rsidRPr="000843A5">
        <w:rPr>
          <w:rFonts w:cstheme="minorHAnsi"/>
          <w:sz w:val="20"/>
          <w:szCs w:val="20"/>
        </w:rPr>
        <w:t>:</w:t>
      </w:r>
    </w:p>
    <w:p w14:paraId="1D1E4C99" w14:textId="77777777" w:rsidR="00395FC4" w:rsidRPr="000843A5" w:rsidRDefault="00395FC4" w:rsidP="0011477A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0843A5">
        <w:rPr>
          <w:rFonts w:cstheme="minorHAnsi"/>
          <w:sz w:val="20"/>
          <w:szCs w:val="20"/>
        </w:rPr>
        <w:t>Province:</w:t>
      </w:r>
    </w:p>
    <w:p w14:paraId="320E0021" w14:textId="77777777" w:rsidR="007C0D91" w:rsidRDefault="007C0D91" w:rsidP="00395FC4">
      <w:pPr>
        <w:rPr>
          <w:rFonts w:cstheme="minorHAnsi"/>
          <w:sz w:val="20"/>
          <w:szCs w:val="20"/>
        </w:rPr>
      </w:pPr>
    </w:p>
    <w:p w14:paraId="5E27B4AC" w14:textId="4A3A3549" w:rsidR="00F70FC5" w:rsidRDefault="00F70FC5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61B13E7" w14:textId="77777777" w:rsidR="007C0D91" w:rsidRPr="00395FC4" w:rsidRDefault="007C0D91" w:rsidP="00395FC4">
      <w:pPr>
        <w:rPr>
          <w:rFonts w:cstheme="minorHAnsi"/>
          <w:sz w:val="20"/>
          <w:szCs w:val="20"/>
        </w:rPr>
      </w:pPr>
    </w:p>
    <w:p w14:paraId="344B1DA6" w14:textId="77777777" w:rsidR="00395FC4" w:rsidRPr="00277318" w:rsidRDefault="00395FC4" w:rsidP="0011477A">
      <w:pPr>
        <w:pStyle w:val="ListParagraph"/>
        <w:numPr>
          <w:ilvl w:val="0"/>
          <w:numId w:val="48"/>
        </w:numPr>
        <w:rPr>
          <w:rFonts w:cstheme="minorHAnsi"/>
          <w:b/>
          <w:sz w:val="20"/>
          <w:szCs w:val="20"/>
        </w:rPr>
      </w:pPr>
      <w:r w:rsidRPr="00277318">
        <w:rPr>
          <w:rFonts w:cstheme="minorHAnsi"/>
          <w:b/>
          <w:sz w:val="20"/>
          <w:szCs w:val="20"/>
        </w:rPr>
        <w:t>INFORMATIONS GÉNÉRALES</w:t>
      </w:r>
    </w:p>
    <w:p w14:paraId="40BD4A1D" w14:textId="77777777" w:rsidR="00395FC4" w:rsidRPr="00BE2F04" w:rsidRDefault="00395FC4" w:rsidP="0011477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</w:p>
    <w:p w14:paraId="38D10816" w14:textId="299B0671" w:rsidR="00395FC4" w:rsidRPr="005A3D6B" w:rsidRDefault="00395FC4" w:rsidP="0011477A">
      <w:pPr>
        <w:pStyle w:val="ListParagraph"/>
        <w:numPr>
          <w:ilvl w:val="1"/>
          <w:numId w:val="46"/>
        </w:num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>Au cours des 5 dernières années, avez-vous ou un membre de votre famille déjà eu une tuberculose pulmonaire ou avez-vous été en contact avec une personne atteinte de tuberculose?</w:t>
      </w:r>
      <w:r w:rsidR="00BE2F04" w:rsidRPr="00D60A76">
        <w:rPr>
          <w:rFonts w:cstheme="minorHAnsi"/>
          <w:sz w:val="20"/>
          <w:szCs w:val="20"/>
          <w:lang w:val="fr-CA"/>
        </w:rPr>
        <w:t xml:space="preserve"> </w:t>
      </w:r>
      <w:r w:rsidRPr="00D60A76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cstheme="minorHAnsi"/>
            <w:sz w:val="20"/>
            <w:szCs w:val="20"/>
            <w:lang w:val="fr-CA"/>
          </w:rPr>
          <w:id w:val="207315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 w:rsidRPr="005A3D6B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5A3D6B">
        <w:rPr>
          <w:rFonts w:cstheme="minorHAnsi"/>
          <w:b/>
          <w:sz w:val="20"/>
          <w:szCs w:val="20"/>
          <w:lang w:val="fr-CA"/>
        </w:rPr>
        <w:t>OUI</w:t>
      </w:r>
      <w:r w:rsidRPr="005A3D6B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cstheme="minorHAnsi"/>
            <w:sz w:val="20"/>
            <w:szCs w:val="20"/>
            <w:lang w:val="fr-CA"/>
          </w:rPr>
          <w:id w:val="-159832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 w:rsidRPr="005A3D6B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5A3D6B">
        <w:rPr>
          <w:rFonts w:cstheme="minorHAnsi"/>
          <w:b/>
          <w:sz w:val="20"/>
          <w:szCs w:val="20"/>
          <w:lang w:val="fr-CA"/>
        </w:rPr>
        <w:t>NON</w:t>
      </w:r>
    </w:p>
    <w:p w14:paraId="46300DC2" w14:textId="77777777" w:rsidR="00395FC4" w:rsidRPr="00BE2F04" w:rsidRDefault="00395FC4" w:rsidP="0011477A">
      <w:pPr>
        <w:pStyle w:val="ListParagraph"/>
        <w:numPr>
          <w:ilvl w:val="1"/>
          <w:numId w:val="46"/>
        </w:numPr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>Avez-vous des troubles physiques ou mentaux nécessitant des services sociaux et / ou de santé autres que les médicaments pendant votre séjour au Canada?</w:t>
      </w:r>
      <w:r w:rsidR="00BE2F04" w:rsidRPr="00D60A76">
        <w:rPr>
          <w:rFonts w:cstheme="minorHAnsi"/>
          <w:sz w:val="20"/>
          <w:szCs w:val="20"/>
          <w:lang w:val="fr-CA"/>
        </w:rPr>
        <w:t xml:space="preserve"> </w:t>
      </w:r>
      <w:r w:rsidRPr="00D60A76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cstheme="minorHAnsi"/>
            <w:sz w:val="20"/>
            <w:szCs w:val="20"/>
          </w:rPr>
          <w:id w:val="21454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5538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3C8C962E" w14:textId="77777777" w:rsidR="00BE2F04" w:rsidRDefault="00395FC4" w:rsidP="00395FC4">
      <w:pPr>
        <w:rPr>
          <w:rFonts w:cstheme="minorHAnsi"/>
          <w:sz w:val="20"/>
          <w:szCs w:val="20"/>
        </w:rPr>
      </w:pPr>
      <w:r w:rsidRPr="00395FC4">
        <w:rPr>
          <w:rFonts w:cstheme="minorHAnsi"/>
          <w:sz w:val="20"/>
          <w:szCs w:val="20"/>
        </w:rPr>
        <w:t>         </w:t>
      </w:r>
    </w:p>
    <w:p w14:paraId="786A4038" w14:textId="77777777" w:rsidR="00395FC4" w:rsidRPr="00D60A76" w:rsidRDefault="00395FC4" w:rsidP="00395FC4">
      <w:p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>Si vous avez répondu OUI aux questions ci-dessus, veuillez fournir des détails et le nom du membre de la famille (le cas échéant).</w:t>
      </w:r>
    </w:p>
    <w:p w14:paraId="1F2E988F" w14:textId="77777777" w:rsidR="00395FC4" w:rsidRPr="00D60A76" w:rsidRDefault="00395FC4" w:rsidP="00395FC4">
      <w:pPr>
        <w:rPr>
          <w:rFonts w:cstheme="minorHAnsi"/>
          <w:sz w:val="20"/>
          <w:szCs w:val="20"/>
          <w:lang w:val="fr-CA"/>
        </w:rPr>
      </w:pPr>
    </w:p>
    <w:p w14:paraId="599F754C" w14:textId="77777777" w:rsidR="00395FC4" w:rsidRPr="00D60A76" w:rsidRDefault="00395FC4" w:rsidP="0011477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  <w:lang w:val="fr-CA"/>
        </w:rPr>
      </w:pPr>
    </w:p>
    <w:p w14:paraId="5563CC29" w14:textId="77777777" w:rsidR="00395FC4" w:rsidRPr="00BE2F04" w:rsidRDefault="00395FC4" w:rsidP="0011477A">
      <w:pPr>
        <w:pStyle w:val="ListParagraph"/>
        <w:numPr>
          <w:ilvl w:val="1"/>
          <w:numId w:val="45"/>
        </w:numPr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Êtes-vous déjà resté au-delà de la validité de votre statut, avez-vous fréquenté une école sans autorisation ou travaillé sans autorisation au Canada? </w:t>
      </w:r>
      <w:r w:rsidR="00BE2F04" w:rsidRPr="001B6C61">
        <w:rPr>
          <w:rFonts w:cstheme="minorHAnsi"/>
          <w:sz w:val="20"/>
          <w:szCs w:val="20"/>
          <w:lang w:val="fr-CA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-63163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 w:rsidR="00BE2F04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64500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709C1BC8" w14:textId="77777777" w:rsidR="00395FC4" w:rsidRPr="00BE2F04" w:rsidRDefault="00395FC4" w:rsidP="0011477A">
      <w:pPr>
        <w:pStyle w:val="ListParagraph"/>
        <w:numPr>
          <w:ilvl w:val="1"/>
          <w:numId w:val="45"/>
        </w:numPr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>Vous êtes-vous déjà vu refuser un visa ou un permis, été refusé (e) ou forcé (e) de quitter le Canada ou tout autre pays ou territoire?</w:t>
      </w:r>
      <w:r w:rsidR="00BE2F04" w:rsidRPr="00D60A76">
        <w:rPr>
          <w:rFonts w:cstheme="minorHAnsi"/>
          <w:sz w:val="20"/>
          <w:szCs w:val="20"/>
          <w:lang w:val="fr-CA"/>
        </w:rPr>
        <w:t xml:space="preserve">   </w:t>
      </w:r>
      <w:r w:rsidRPr="00D60A76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67017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 w:rsidR="00BE2F04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4697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2FE2AE29" w14:textId="77777777" w:rsidR="00395FC4" w:rsidRPr="00BE2F04" w:rsidRDefault="00395FC4" w:rsidP="0011477A">
      <w:pPr>
        <w:pStyle w:val="ListParagraph"/>
        <w:numPr>
          <w:ilvl w:val="1"/>
          <w:numId w:val="45"/>
        </w:numPr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Avez-vous déjà demandé à entrer ou à rester au Canada? </w:t>
      </w:r>
      <w:r w:rsidR="00BE2F04" w:rsidRPr="001B6C61">
        <w:rPr>
          <w:rFonts w:cstheme="minorHAnsi"/>
          <w:sz w:val="20"/>
          <w:szCs w:val="20"/>
          <w:lang w:val="fr-CA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-116339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 w:rsidR="00BE2F04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27710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264020F4" w14:textId="77777777" w:rsidR="00BE2F04" w:rsidRDefault="00BE2F04" w:rsidP="00395FC4">
      <w:pPr>
        <w:rPr>
          <w:rFonts w:cstheme="minorHAnsi"/>
          <w:sz w:val="20"/>
          <w:szCs w:val="20"/>
        </w:rPr>
      </w:pPr>
    </w:p>
    <w:p w14:paraId="053D041D" w14:textId="77777777" w:rsidR="00395FC4" w:rsidRPr="00D60A76" w:rsidRDefault="00395FC4" w:rsidP="00395FC4">
      <w:p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>Si vous avez répondu OUI aux questions ci-dessus, veuillez fournir des détails (le cas échéant).</w:t>
      </w:r>
    </w:p>
    <w:p w14:paraId="10D38D5A" w14:textId="77777777" w:rsidR="00395FC4" w:rsidRPr="00D60A76" w:rsidRDefault="00395FC4" w:rsidP="00395FC4">
      <w:pPr>
        <w:rPr>
          <w:rFonts w:cstheme="minorHAnsi"/>
          <w:sz w:val="20"/>
          <w:szCs w:val="20"/>
          <w:lang w:val="fr-CA"/>
        </w:rPr>
      </w:pPr>
    </w:p>
    <w:p w14:paraId="1EE26DBE" w14:textId="77777777" w:rsidR="00395FC4" w:rsidRDefault="00395FC4" w:rsidP="0011477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 Avez-vous commis, été arrêté pour, accusé ou condamné pour une infraction pénale dans un pays ou territoire? </w:t>
      </w:r>
      <w:r w:rsidR="00BE2F04" w:rsidRPr="00D60A76">
        <w:rPr>
          <w:rFonts w:cstheme="minorHAnsi"/>
          <w:sz w:val="20"/>
          <w:szCs w:val="20"/>
          <w:lang w:val="fr-CA"/>
        </w:rPr>
        <w:t xml:space="preserve">    </w:t>
      </w:r>
      <w:sdt>
        <w:sdtPr>
          <w:rPr>
            <w:rFonts w:cstheme="minorHAnsi"/>
            <w:sz w:val="20"/>
            <w:szCs w:val="20"/>
          </w:rPr>
          <w:id w:val="198989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 w:rsidR="00BE2F04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39970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6F98E6C4" w14:textId="77777777" w:rsidR="00BE2F04" w:rsidRPr="00BE2F04" w:rsidRDefault="00BE2F04" w:rsidP="00BE2F04">
      <w:pPr>
        <w:pStyle w:val="ListParagraph"/>
        <w:rPr>
          <w:rFonts w:cstheme="minorHAnsi"/>
          <w:sz w:val="20"/>
          <w:szCs w:val="20"/>
        </w:rPr>
      </w:pPr>
    </w:p>
    <w:p w14:paraId="57D9D7C0" w14:textId="77777777" w:rsidR="00395FC4" w:rsidRPr="00D60A76" w:rsidRDefault="00395FC4" w:rsidP="00395FC4">
      <w:p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 </w:t>
      </w:r>
      <w:r w:rsidRPr="00D60A76">
        <w:rPr>
          <w:rFonts w:cstheme="minorHAnsi"/>
          <w:sz w:val="20"/>
          <w:szCs w:val="20"/>
          <w:lang w:val="fr-CA"/>
        </w:rPr>
        <w:t>Si vous avez répondu OUI à la question ci-dessus, veuillez fournir des détails (le cas échéant).</w:t>
      </w:r>
    </w:p>
    <w:p w14:paraId="5B36C5FA" w14:textId="77777777" w:rsidR="00395FC4" w:rsidRPr="00D60A76" w:rsidRDefault="00395FC4" w:rsidP="00395FC4">
      <w:pPr>
        <w:rPr>
          <w:rFonts w:cstheme="minorHAnsi"/>
          <w:sz w:val="20"/>
          <w:szCs w:val="20"/>
          <w:lang w:val="fr-CA"/>
        </w:rPr>
      </w:pPr>
    </w:p>
    <w:p w14:paraId="5F55F0DE" w14:textId="77777777" w:rsidR="00395FC4" w:rsidRPr="00D60A76" w:rsidRDefault="00395FC4" w:rsidP="0011477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  <w:lang w:val="fr-CA"/>
        </w:rPr>
      </w:pPr>
    </w:p>
    <w:p w14:paraId="7F0667CF" w14:textId="77777777" w:rsidR="00395FC4" w:rsidRPr="00BE2F04" w:rsidRDefault="00395FC4" w:rsidP="0011477A">
      <w:pPr>
        <w:pStyle w:val="ListParagraph"/>
        <w:numPr>
          <w:ilvl w:val="1"/>
          <w:numId w:val="47"/>
        </w:numPr>
        <w:rPr>
          <w:rFonts w:cstheme="minorHAnsi"/>
          <w:sz w:val="20"/>
          <w:szCs w:val="20"/>
        </w:rPr>
      </w:pPr>
      <w:r w:rsidRPr="001B6C61">
        <w:rPr>
          <w:rFonts w:cstheme="minorHAnsi"/>
          <w:sz w:val="20"/>
          <w:szCs w:val="20"/>
          <w:lang w:val="fr-CA"/>
        </w:rPr>
        <w:t xml:space="preserve">Avez-vous servi dans une unité de l'armée, de la milice ou de la défense civile ou dans une organisation de sécurité ou une force de police, y compris des unités de service national, des réservistes ou des volontaires non obligatoires? </w:t>
      </w:r>
      <w:r w:rsidR="00BE2F04" w:rsidRPr="001B6C61">
        <w:rPr>
          <w:rFonts w:cstheme="minorHAnsi"/>
          <w:sz w:val="20"/>
          <w:szCs w:val="20"/>
          <w:lang w:val="fr-CA"/>
        </w:rPr>
        <w:t xml:space="preserve">   </w:t>
      </w:r>
      <w:sdt>
        <w:sdtPr>
          <w:rPr>
            <w:rFonts w:cstheme="minorHAnsi"/>
            <w:sz w:val="20"/>
            <w:szCs w:val="20"/>
          </w:rPr>
          <w:id w:val="39678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OUI</w:t>
      </w:r>
      <w:r w:rsidRPr="00BE2F04">
        <w:rPr>
          <w:rFonts w:cstheme="minorHAnsi"/>
          <w:sz w:val="20"/>
          <w:szCs w:val="20"/>
        </w:rPr>
        <w:t xml:space="preserve"> </w:t>
      </w:r>
      <w:r w:rsidR="00BE2F04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08251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A176A">
        <w:rPr>
          <w:rFonts w:cstheme="minorHAnsi"/>
          <w:b/>
          <w:sz w:val="20"/>
          <w:szCs w:val="20"/>
        </w:rPr>
        <w:t>NON</w:t>
      </w:r>
    </w:p>
    <w:p w14:paraId="33C9775F" w14:textId="77777777" w:rsidR="00BE2F04" w:rsidRPr="00BE2F04" w:rsidRDefault="00BE2F04" w:rsidP="00BE2F04">
      <w:pPr>
        <w:pStyle w:val="ListParagraph"/>
        <w:rPr>
          <w:rFonts w:cstheme="minorHAnsi"/>
          <w:sz w:val="20"/>
          <w:szCs w:val="20"/>
        </w:rPr>
      </w:pPr>
    </w:p>
    <w:p w14:paraId="52F54510" w14:textId="77777777" w:rsidR="00395FC4" w:rsidRPr="00D60A76" w:rsidRDefault="00395FC4" w:rsidP="00395FC4">
      <w:p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 </w:t>
      </w:r>
      <w:r w:rsidRPr="00D60A76">
        <w:rPr>
          <w:rFonts w:cstheme="minorHAnsi"/>
          <w:sz w:val="20"/>
          <w:szCs w:val="20"/>
          <w:lang w:val="fr-CA"/>
        </w:rPr>
        <w:t>Si vous avez répondu OUI à la question ci-dessus, veuillez indiquer les dates de service et les pays où vous avez servi.</w:t>
      </w:r>
    </w:p>
    <w:p w14:paraId="26675094" w14:textId="77777777" w:rsidR="00395FC4" w:rsidRPr="00D60A76" w:rsidRDefault="00395FC4" w:rsidP="00395FC4">
      <w:p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>                     </w:t>
      </w:r>
    </w:p>
    <w:p w14:paraId="648B0878" w14:textId="77777777" w:rsidR="00BE2F04" w:rsidRPr="00D60A76" w:rsidRDefault="00395FC4" w:rsidP="0011477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  <w:lang w:val="fr-CA"/>
        </w:rPr>
      </w:pPr>
      <w:r w:rsidRPr="00D60A76">
        <w:rPr>
          <w:rFonts w:cstheme="minorHAnsi"/>
          <w:sz w:val="20"/>
          <w:szCs w:val="20"/>
          <w:lang w:val="fr-CA"/>
        </w:rPr>
        <w:t xml:space="preserve">Êtes-vous ou avez-vous été membre ou associé à un parti politique, ou à un autre groupe ou organisation qui s'est engagé ou a préconisé la violence comme moyen d'atteindre un objectif politique ou religieux, ou qui a été associé à une activité criminelle à à tout moment? </w:t>
      </w:r>
    </w:p>
    <w:p w14:paraId="44D0C11B" w14:textId="77777777" w:rsidR="00395FC4" w:rsidRPr="00BE2F04" w:rsidRDefault="00BE2F04" w:rsidP="00BE2F04">
      <w:pPr>
        <w:pStyle w:val="ListParagraph"/>
        <w:rPr>
          <w:rFonts w:cstheme="minorHAnsi"/>
          <w:sz w:val="20"/>
          <w:szCs w:val="20"/>
        </w:rPr>
      </w:pPr>
      <w:r w:rsidRPr="00D60A76">
        <w:rPr>
          <w:rFonts w:cstheme="minorHAnsi"/>
          <w:sz w:val="20"/>
          <w:szCs w:val="20"/>
          <w:lang w:val="fr-CA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77871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95FC4" w:rsidRPr="00BA176A">
        <w:rPr>
          <w:rFonts w:cstheme="minorHAnsi"/>
          <w:b/>
          <w:sz w:val="20"/>
          <w:szCs w:val="20"/>
        </w:rPr>
        <w:t>OUI</w:t>
      </w:r>
      <w:r w:rsidR="00395FC4" w:rsidRPr="00BE2F0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96269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95FC4" w:rsidRPr="00BA176A">
        <w:rPr>
          <w:rFonts w:cstheme="minorHAnsi"/>
          <w:b/>
          <w:sz w:val="20"/>
          <w:szCs w:val="20"/>
        </w:rPr>
        <w:t>NON</w:t>
      </w:r>
    </w:p>
    <w:p w14:paraId="178CF6A9" w14:textId="77777777" w:rsidR="00395FC4" w:rsidRPr="00395FC4" w:rsidRDefault="00395FC4" w:rsidP="00395FC4">
      <w:pPr>
        <w:rPr>
          <w:rFonts w:cstheme="minorHAnsi"/>
          <w:sz w:val="20"/>
          <w:szCs w:val="20"/>
        </w:rPr>
      </w:pPr>
    </w:p>
    <w:p w14:paraId="15DF80AC" w14:textId="77777777" w:rsidR="00BE2F04" w:rsidRPr="001B6C61" w:rsidRDefault="00395FC4" w:rsidP="0011477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>Avez-vous déjà été témoin ou avez-vous déjà assisté à des mauvais traitements infligés à des prisonniers ou à des civils, à des pillages ou à des profanations d'édifices religieux?</w:t>
      </w:r>
    </w:p>
    <w:p w14:paraId="3A5800B4" w14:textId="77777777" w:rsidR="00395FC4" w:rsidRPr="001B6C61" w:rsidRDefault="00395FC4" w:rsidP="00BE2F04">
      <w:pPr>
        <w:pStyle w:val="ListParagraph"/>
        <w:rPr>
          <w:rFonts w:cstheme="minorHAnsi"/>
          <w:sz w:val="20"/>
          <w:szCs w:val="20"/>
          <w:lang w:val="fr-CA"/>
        </w:rPr>
      </w:pPr>
      <w:r w:rsidRPr="001B6C61">
        <w:rPr>
          <w:rFonts w:cstheme="minorHAnsi"/>
          <w:sz w:val="20"/>
          <w:szCs w:val="20"/>
          <w:lang w:val="fr-CA"/>
        </w:rPr>
        <w:t xml:space="preserve"> </w:t>
      </w:r>
      <w:sdt>
        <w:sdtPr>
          <w:rPr>
            <w:rFonts w:cstheme="minorHAnsi"/>
            <w:sz w:val="20"/>
            <w:szCs w:val="20"/>
            <w:lang w:val="fr-CA"/>
          </w:rPr>
          <w:id w:val="-9525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1B6C61">
        <w:rPr>
          <w:rFonts w:cstheme="minorHAnsi"/>
          <w:b/>
          <w:sz w:val="20"/>
          <w:szCs w:val="20"/>
          <w:lang w:val="fr-CA"/>
        </w:rPr>
        <w:t>OUI</w:t>
      </w:r>
      <w:r w:rsidRPr="001B6C61">
        <w:rPr>
          <w:rFonts w:cstheme="minorHAnsi"/>
          <w:sz w:val="20"/>
          <w:szCs w:val="20"/>
          <w:lang w:val="fr-CA"/>
        </w:rPr>
        <w:t xml:space="preserve"> </w:t>
      </w:r>
      <w:r w:rsidR="00BE2F04" w:rsidRPr="001B6C61">
        <w:rPr>
          <w:rFonts w:cstheme="minorHAnsi"/>
          <w:sz w:val="20"/>
          <w:szCs w:val="20"/>
          <w:lang w:val="fr-CA"/>
        </w:rPr>
        <w:t xml:space="preserve">  </w:t>
      </w:r>
      <w:sdt>
        <w:sdtPr>
          <w:rPr>
            <w:rFonts w:cstheme="minorHAnsi"/>
            <w:sz w:val="20"/>
            <w:szCs w:val="20"/>
            <w:lang w:val="fr-CA"/>
          </w:rPr>
          <w:id w:val="114199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4" w:rsidRPr="001B6C61">
            <w:rPr>
              <w:rFonts w:ascii="MS Gothic" w:eastAsia="MS Gothic" w:hAnsi="MS Gothic" w:cstheme="minorHAnsi" w:hint="eastAsia"/>
              <w:sz w:val="20"/>
              <w:szCs w:val="20"/>
              <w:lang w:val="fr-CA"/>
            </w:rPr>
            <w:t>☐</w:t>
          </w:r>
        </w:sdtContent>
      </w:sdt>
      <w:r w:rsidRPr="001B6C61">
        <w:rPr>
          <w:rFonts w:cstheme="minorHAnsi"/>
          <w:b/>
          <w:sz w:val="20"/>
          <w:szCs w:val="20"/>
          <w:lang w:val="fr-CA"/>
        </w:rPr>
        <w:t>NON</w:t>
      </w:r>
    </w:p>
    <w:p w14:paraId="5D1FD866" w14:textId="77777777" w:rsidR="00395FC4" w:rsidRPr="001B6C61" w:rsidRDefault="00395FC4" w:rsidP="00395FC4">
      <w:pPr>
        <w:rPr>
          <w:rFonts w:cstheme="minorHAnsi"/>
          <w:sz w:val="20"/>
          <w:szCs w:val="20"/>
          <w:lang w:val="fr-CA"/>
        </w:rPr>
      </w:pPr>
    </w:p>
    <w:p w14:paraId="29BDA72F" w14:textId="3B52F8FD" w:rsidR="00395FC4" w:rsidRPr="001B6C61" w:rsidRDefault="00395FC4" w:rsidP="00395FC4">
      <w:pPr>
        <w:rPr>
          <w:rFonts w:cstheme="minorHAnsi"/>
          <w:b/>
          <w:sz w:val="18"/>
          <w:szCs w:val="20"/>
          <w:lang w:val="fr-CA"/>
        </w:rPr>
      </w:pPr>
      <w:r w:rsidRPr="001B6C61">
        <w:rPr>
          <w:rFonts w:cstheme="minorHAnsi"/>
          <w:b/>
          <w:sz w:val="18"/>
          <w:szCs w:val="20"/>
          <w:lang w:val="fr-CA"/>
        </w:rPr>
        <w:t> Si vous avez répondu OUI à l'une des questions 3 à 6 ci-dessus ou à la demande d'un agent des visas, vous pouvez être amené à remplir le formulaire IMM5257 de l'annexe 1 (votre consultant en immigration vous guidera).</w:t>
      </w:r>
    </w:p>
    <w:sectPr w:rsidR="00395FC4" w:rsidRPr="001B6C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EF738" w14:textId="77777777" w:rsidR="00F01EB8" w:rsidRDefault="00F01EB8" w:rsidP="002C74C3">
      <w:r>
        <w:separator/>
      </w:r>
    </w:p>
  </w:endnote>
  <w:endnote w:type="continuationSeparator" w:id="0">
    <w:p w14:paraId="208F082E" w14:textId="77777777" w:rsidR="00F01EB8" w:rsidRDefault="00F01EB8" w:rsidP="002C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829D" w14:textId="77777777" w:rsidR="003148F1" w:rsidRDefault="004A6DD0" w:rsidP="003148F1">
    <w:pPr>
      <w:pStyle w:val="Foot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2F9B95F2" wp14:editId="7ED43F46">
              <wp:simplePos x="0" y="0"/>
              <wp:positionH relativeFrom="column">
                <wp:posOffset>4806192</wp:posOffset>
              </wp:positionH>
              <wp:positionV relativeFrom="paragraph">
                <wp:posOffset>347345</wp:posOffset>
              </wp:positionV>
              <wp:extent cx="922655" cy="238125"/>
              <wp:effectExtent l="0" t="0" r="0" b="952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BDE68" w14:textId="77777777" w:rsidR="003148F1" w:rsidRPr="003148F1" w:rsidRDefault="003148F1" w:rsidP="003148F1">
                          <w:pPr>
                            <w:rPr>
                              <w:color w:val="8A1000"/>
                              <w:sz w:val="18"/>
                            </w:rPr>
                          </w:pPr>
                          <w:r>
                            <w:rPr>
                              <w:color w:val="8A1000"/>
                              <w:sz w:val="18"/>
                            </w:rPr>
                            <w:t>/115590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9B95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8.45pt;margin-top:27.35pt;width:72.65pt;height:18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" stroked="f">
              <v:textbox>
                <w:txbxContent>
                  <w:p w14:paraId="7BBBDE68" w14:textId="77777777" w:rsidR="003148F1" w:rsidRPr="003148F1" w:rsidRDefault="003148F1" w:rsidP="003148F1">
                    <w:pPr>
                      <w:rPr>
                        <w:color w:val="8A1000"/>
                        <w:sz w:val="18"/>
                      </w:rPr>
                    </w:pPr>
                    <w:r>
                      <w:rPr>
                        <w:color w:val="8A1000"/>
                        <w:sz w:val="18"/>
                      </w:rPr>
                      <w:t>/1155907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2F8C62E2" wp14:editId="37BA34B8">
              <wp:simplePos x="0" y="0"/>
              <wp:positionH relativeFrom="column">
                <wp:posOffset>4806192</wp:posOffset>
              </wp:positionH>
              <wp:positionV relativeFrom="paragraph">
                <wp:posOffset>80645</wp:posOffset>
              </wp:positionV>
              <wp:extent cx="922655" cy="238125"/>
              <wp:effectExtent l="0" t="0" r="0" b="9525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4B061" w14:textId="77777777" w:rsidR="003148F1" w:rsidRPr="003148F1" w:rsidRDefault="003148F1" w:rsidP="003148F1">
                          <w:pPr>
                            <w:rPr>
                              <w:color w:val="8A1000"/>
                              <w:sz w:val="18"/>
                            </w:rPr>
                          </w:pPr>
                          <w:r w:rsidRPr="003148F1">
                            <w:rPr>
                              <w:color w:val="8A1000"/>
                              <w:sz w:val="18"/>
                            </w:rPr>
                            <w:t>/immiservice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F8C62E2" id="_x0000_s1027" type="#_x0000_t202" style="position:absolute;margin-left:378.45pt;margin-top:6.35pt;width:72.65pt;height:18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" stroked="f">
              <v:textbox>
                <w:txbxContent>
                  <w:p w14:paraId="2FD4B061" w14:textId="77777777" w:rsidR="003148F1" w:rsidRPr="003148F1" w:rsidRDefault="003148F1" w:rsidP="003148F1">
                    <w:pPr>
                      <w:rPr>
                        <w:color w:val="8A1000"/>
                        <w:sz w:val="18"/>
                      </w:rPr>
                    </w:pPr>
                    <w:r w:rsidRPr="003148F1">
                      <w:rPr>
                        <w:color w:val="8A1000"/>
                        <w:sz w:val="18"/>
                      </w:rPr>
                      <w:t>/immiservices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854EA8" wp14:editId="7E277EBC">
              <wp:simplePos x="0" y="0"/>
              <wp:positionH relativeFrom="column">
                <wp:posOffset>4806732</wp:posOffset>
              </wp:positionH>
              <wp:positionV relativeFrom="paragraph">
                <wp:posOffset>-157661</wp:posOffset>
              </wp:positionV>
              <wp:extent cx="906780" cy="237490"/>
              <wp:effectExtent l="0" t="0" r="762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0D082" w14:textId="77777777" w:rsidR="007F45CE" w:rsidRPr="003148F1" w:rsidRDefault="007F45CE">
                          <w:pPr>
                            <w:rPr>
                              <w:color w:val="8A1000"/>
                              <w:sz w:val="18"/>
                            </w:rPr>
                          </w:pPr>
                          <w:r w:rsidRPr="003148F1">
                            <w:rPr>
                              <w:color w:val="8A1000"/>
                              <w:sz w:val="18"/>
                            </w:rPr>
                            <w:t>/Immiservice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D854EA8" id="_x0000_s1028" type="#_x0000_t202" style="position:absolute;margin-left:378.5pt;margin-top:-12.4pt;width:71.4pt;height:18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" stroked="f">
              <v:textbox>
                <w:txbxContent>
                  <w:p w14:paraId="6680D082" w14:textId="77777777" w:rsidR="007F45CE" w:rsidRPr="003148F1" w:rsidRDefault="007F45CE">
                    <w:pPr>
                      <w:rPr>
                        <w:color w:val="8A1000"/>
                        <w:sz w:val="18"/>
                      </w:rPr>
                    </w:pPr>
                    <w:r w:rsidRPr="003148F1">
                      <w:rPr>
                        <w:color w:val="8A1000"/>
                        <w:sz w:val="18"/>
                      </w:rPr>
                      <w:t>/Immiservices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4C35EE4E" wp14:editId="4C03F17D">
          <wp:simplePos x="0" y="0"/>
          <wp:positionH relativeFrom="column">
            <wp:posOffset>4636770</wp:posOffset>
          </wp:positionH>
          <wp:positionV relativeFrom="paragraph">
            <wp:posOffset>344805</wp:posOffset>
          </wp:positionV>
          <wp:extent cx="169545" cy="169545"/>
          <wp:effectExtent l="0" t="0" r="1905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kedi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4E54295E" wp14:editId="0DC3D6A4">
          <wp:simplePos x="0" y="0"/>
          <wp:positionH relativeFrom="column">
            <wp:posOffset>4623435</wp:posOffset>
          </wp:positionH>
          <wp:positionV relativeFrom="paragraph">
            <wp:posOffset>104140</wp:posOffset>
          </wp:positionV>
          <wp:extent cx="170815" cy="170815"/>
          <wp:effectExtent l="0" t="0" r="635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agram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70815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D0DFCBD" wp14:editId="0CA5AA1E">
          <wp:simplePos x="0" y="0"/>
          <wp:positionH relativeFrom="column">
            <wp:posOffset>4624591</wp:posOffset>
          </wp:positionH>
          <wp:positionV relativeFrom="paragraph">
            <wp:posOffset>-125095</wp:posOffset>
          </wp:positionV>
          <wp:extent cx="169545" cy="169545"/>
          <wp:effectExtent l="0" t="0" r="190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35E"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4A7BF101" wp14:editId="0FD97E5F">
          <wp:simplePos x="0" y="0"/>
          <wp:positionH relativeFrom="column">
            <wp:posOffset>2092960</wp:posOffset>
          </wp:positionH>
          <wp:positionV relativeFrom="paragraph">
            <wp:posOffset>-92710</wp:posOffset>
          </wp:positionV>
          <wp:extent cx="174625" cy="1746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35E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5D1AF2C" wp14:editId="7839E859">
              <wp:simplePos x="0" y="0"/>
              <wp:positionH relativeFrom="column">
                <wp:posOffset>1956312</wp:posOffset>
              </wp:positionH>
              <wp:positionV relativeFrom="paragraph">
                <wp:posOffset>-142648</wp:posOffset>
              </wp:positionV>
              <wp:extent cx="1756410" cy="661917"/>
              <wp:effectExtent l="0" t="0" r="0" b="508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661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9F478" w14:textId="77777777" w:rsidR="0067135E" w:rsidRPr="001B6C61" w:rsidRDefault="0067135E" w:rsidP="0067135E">
                          <w:pPr>
                            <w:spacing w:line="360" w:lineRule="auto"/>
                            <w:rPr>
                              <w:color w:val="8A1000"/>
                              <w:sz w:val="18"/>
                              <w:lang w:val="fr-CA"/>
                            </w:rPr>
                          </w:pPr>
                          <w:r w:rsidRPr="001B6C61">
                            <w:rPr>
                              <w:color w:val="8A1000"/>
                              <w:sz w:val="18"/>
                              <w:lang w:val="fr-CA"/>
                            </w:rPr>
                            <w:t xml:space="preserve">          +1 (514) 566-5666</w:t>
                          </w:r>
                        </w:p>
                        <w:p w14:paraId="40D45611" w14:textId="77777777" w:rsidR="0067135E" w:rsidRPr="001B6C61" w:rsidRDefault="0067135E" w:rsidP="0067135E">
                          <w:pPr>
                            <w:spacing w:line="360" w:lineRule="auto"/>
                            <w:rPr>
                              <w:color w:val="8A1000"/>
                              <w:sz w:val="18"/>
                              <w:lang w:val="fr-CA"/>
                            </w:rPr>
                          </w:pPr>
                          <w:r w:rsidRPr="001B6C61">
                            <w:rPr>
                              <w:color w:val="8A1000"/>
                              <w:sz w:val="18"/>
                              <w:lang w:val="fr-CA"/>
                            </w:rPr>
                            <w:t>Site: www.immiservices.com</w:t>
                          </w:r>
                        </w:p>
                        <w:p w14:paraId="2CF6A60A" w14:textId="77777777" w:rsidR="0067135E" w:rsidRPr="001B6C61" w:rsidRDefault="0067135E" w:rsidP="0067135E">
                          <w:pPr>
                            <w:spacing w:line="360" w:lineRule="auto"/>
                            <w:rPr>
                              <w:color w:val="8A1000"/>
                              <w:sz w:val="18"/>
                              <w:lang w:val="fr-CA"/>
                            </w:rPr>
                          </w:pPr>
                          <w:r w:rsidRPr="001B6C61">
                            <w:rPr>
                              <w:color w:val="8A1000"/>
                              <w:sz w:val="18"/>
                              <w:lang w:val="fr-CA"/>
                            </w:rPr>
                            <w:t>E-mail: info@immiservi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D1AF2C" id="_x0000_s1029" type="#_x0000_t202" style="position:absolute;margin-left:154.05pt;margin-top:-11.25pt;width:138.3pt;height:52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" stroked="f">
              <v:textbox>
                <w:txbxContent>
                  <w:p w14:paraId="0969F478" w14:textId="77777777" w:rsidR="0067135E" w:rsidRPr="001B6C61" w:rsidRDefault="0067135E" w:rsidP="0067135E">
                    <w:pPr>
                      <w:spacing w:line="360" w:lineRule="auto"/>
                      <w:rPr>
                        <w:color w:val="8A1000"/>
                        <w:sz w:val="18"/>
                        <w:lang w:val="fr-CA"/>
                      </w:rPr>
                    </w:pPr>
                    <w:r w:rsidRPr="001B6C61">
                      <w:rPr>
                        <w:color w:val="8A1000"/>
                        <w:sz w:val="18"/>
                        <w:lang w:val="fr-CA"/>
                      </w:rPr>
                      <w:t xml:space="preserve">          +1 (514) 566-5666</w:t>
                    </w:r>
                  </w:p>
                  <w:p w14:paraId="40D45611" w14:textId="77777777" w:rsidR="0067135E" w:rsidRPr="001B6C61" w:rsidRDefault="0067135E" w:rsidP="0067135E">
                    <w:pPr>
                      <w:spacing w:line="360" w:lineRule="auto"/>
                      <w:rPr>
                        <w:color w:val="8A1000"/>
                        <w:sz w:val="18"/>
                        <w:lang w:val="fr-CA"/>
                      </w:rPr>
                    </w:pPr>
                    <w:r w:rsidRPr="001B6C61">
                      <w:rPr>
                        <w:color w:val="8A1000"/>
                        <w:sz w:val="18"/>
                        <w:lang w:val="fr-CA"/>
                      </w:rPr>
                      <w:t>Site: www.immiservices.com</w:t>
                    </w:r>
                  </w:p>
                  <w:p w14:paraId="2CF6A60A" w14:textId="77777777" w:rsidR="0067135E" w:rsidRPr="001B6C61" w:rsidRDefault="0067135E" w:rsidP="0067135E">
                    <w:pPr>
                      <w:spacing w:line="360" w:lineRule="auto"/>
                      <w:rPr>
                        <w:color w:val="8A1000"/>
                        <w:sz w:val="18"/>
                        <w:lang w:val="fr-CA"/>
                      </w:rPr>
                    </w:pPr>
                    <w:r w:rsidRPr="001B6C61">
                      <w:rPr>
                        <w:color w:val="8A1000"/>
                        <w:sz w:val="18"/>
                        <w:lang w:val="fr-CA"/>
                      </w:rPr>
                      <w:t>E-mail: info@immiservices.com</w:t>
                    </w:r>
                  </w:p>
                </w:txbxContent>
              </v:textbox>
            </v:shape>
          </w:pict>
        </mc:Fallback>
      </mc:AlternateContent>
    </w:r>
    <w:r w:rsidR="0067135E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60939577" wp14:editId="18D9EF3E">
              <wp:simplePos x="0" y="0"/>
              <wp:positionH relativeFrom="column">
                <wp:posOffset>-390923</wp:posOffset>
              </wp:positionH>
              <wp:positionV relativeFrom="paragraph">
                <wp:posOffset>-149813</wp:posOffset>
              </wp:positionV>
              <wp:extent cx="1501254" cy="661670"/>
              <wp:effectExtent l="0" t="0" r="3810" b="508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254" cy="661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B7310" w14:textId="77777777" w:rsidR="003148F1" w:rsidRPr="001B6C61" w:rsidRDefault="003148F1" w:rsidP="003148F1">
                          <w:pPr>
                            <w:rPr>
                              <w:color w:val="8A1000"/>
                              <w:sz w:val="20"/>
                              <w:lang w:val="fr-CA"/>
                            </w:rPr>
                          </w:pPr>
                          <w:r w:rsidRPr="001B6C61">
                            <w:rPr>
                              <w:color w:val="8A1000"/>
                              <w:sz w:val="20"/>
                              <w:lang w:val="fr-CA"/>
                            </w:rPr>
                            <w:t xml:space="preserve">655 Saint-Henri Street, </w:t>
                          </w:r>
                        </w:p>
                        <w:p w14:paraId="1F7A0528" w14:textId="77777777" w:rsidR="003148F1" w:rsidRPr="001B6C61" w:rsidRDefault="003148F1" w:rsidP="003148F1">
                          <w:pPr>
                            <w:rPr>
                              <w:color w:val="8A1000"/>
                              <w:sz w:val="20"/>
                              <w:lang w:val="fr-CA"/>
                            </w:rPr>
                          </w:pPr>
                          <w:r w:rsidRPr="001B6C61">
                            <w:rPr>
                              <w:color w:val="8A1000"/>
                              <w:sz w:val="20"/>
                              <w:lang w:val="fr-CA"/>
                            </w:rPr>
                            <w:t xml:space="preserve">La Prairie (Quebec) </w:t>
                          </w:r>
                        </w:p>
                        <w:p w14:paraId="272488EE" w14:textId="77777777" w:rsidR="003148F1" w:rsidRPr="0067135E" w:rsidRDefault="003148F1" w:rsidP="003148F1">
                          <w:pPr>
                            <w:rPr>
                              <w:color w:val="8A1000"/>
                              <w:sz w:val="20"/>
                            </w:rPr>
                          </w:pPr>
                          <w:r w:rsidRPr="0067135E">
                            <w:rPr>
                              <w:color w:val="8A1000"/>
                              <w:sz w:val="20"/>
                            </w:rPr>
                            <w:t>Canada - J5R 6A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0939577" id="_x0000_s1030" type="#_x0000_t202" style="position:absolute;margin-left:-30.8pt;margin-top:-11.8pt;width:118.2pt;height:52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" stroked="f">
              <v:textbox>
                <w:txbxContent>
                  <w:p w14:paraId="4EFB7310" w14:textId="77777777" w:rsidR="003148F1" w:rsidRPr="001B6C61" w:rsidRDefault="003148F1" w:rsidP="003148F1">
                    <w:pPr>
                      <w:rPr>
                        <w:color w:val="8A1000"/>
                        <w:sz w:val="20"/>
                        <w:lang w:val="fr-CA"/>
                      </w:rPr>
                    </w:pPr>
                    <w:r w:rsidRPr="001B6C61">
                      <w:rPr>
                        <w:color w:val="8A1000"/>
                        <w:sz w:val="20"/>
                        <w:lang w:val="fr-CA"/>
                      </w:rPr>
                      <w:t xml:space="preserve">655 Saint-Henri Street, </w:t>
                    </w:r>
                  </w:p>
                  <w:p w14:paraId="1F7A0528" w14:textId="77777777" w:rsidR="003148F1" w:rsidRPr="001B6C61" w:rsidRDefault="003148F1" w:rsidP="003148F1">
                    <w:pPr>
                      <w:rPr>
                        <w:color w:val="8A1000"/>
                        <w:sz w:val="20"/>
                        <w:lang w:val="fr-CA"/>
                      </w:rPr>
                    </w:pPr>
                    <w:r w:rsidRPr="001B6C61">
                      <w:rPr>
                        <w:color w:val="8A1000"/>
                        <w:sz w:val="20"/>
                        <w:lang w:val="fr-CA"/>
                      </w:rPr>
                      <w:t xml:space="preserve">La Prairie (Quebec) </w:t>
                    </w:r>
                  </w:p>
                  <w:p w14:paraId="272488EE" w14:textId="77777777" w:rsidR="003148F1" w:rsidRPr="0067135E" w:rsidRDefault="003148F1" w:rsidP="003148F1">
                    <w:pPr>
                      <w:rPr>
                        <w:color w:val="8A1000"/>
                        <w:sz w:val="20"/>
                      </w:rPr>
                    </w:pPr>
                    <w:r w:rsidRPr="0067135E">
                      <w:rPr>
                        <w:color w:val="8A1000"/>
                        <w:sz w:val="20"/>
                      </w:rPr>
                      <w:t>Canada - J5R 6A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E8407" w14:textId="77777777" w:rsidR="00F01EB8" w:rsidRDefault="00F01EB8" w:rsidP="002C74C3">
      <w:r>
        <w:separator/>
      </w:r>
    </w:p>
  </w:footnote>
  <w:footnote w:type="continuationSeparator" w:id="0">
    <w:p w14:paraId="2942EE5C" w14:textId="77777777" w:rsidR="00F01EB8" w:rsidRDefault="00F01EB8" w:rsidP="002C7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4841A" w14:textId="77777777" w:rsidR="002C74C3" w:rsidRDefault="007F45CE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7DEF8475" wp14:editId="68B98120">
          <wp:simplePos x="0" y="0"/>
          <wp:positionH relativeFrom="column">
            <wp:posOffset>-390094</wp:posOffset>
          </wp:positionH>
          <wp:positionV relativeFrom="paragraph">
            <wp:posOffset>-268677</wp:posOffset>
          </wp:positionV>
          <wp:extent cx="2482215" cy="56070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mmiservices 100x446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F1B"/>
    <w:multiLevelType w:val="hybridMultilevel"/>
    <w:tmpl w:val="496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89B"/>
    <w:multiLevelType w:val="hybridMultilevel"/>
    <w:tmpl w:val="810E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EB5"/>
    <w:multiLevelType w:val="hybridMultilevel"/>
    <w:tmpl w:val="3F8C4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E75DD"/>
    <w:multiLevelType w:val="hybridMultilevel"/>
    <w:tmpl w:val="C41A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1B56"/>
    <w:multiLevelType w:val="hybridMultilevel"/>
    <w:tmpl w:val="F1CA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7C60"/>
    <w:multiLevelType w:val="hybridMultilevel"/>
    <w:tmpl w:val="95EA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6423"/>
    <w:multiLevelType w:val="hybridMultilevel"/>
    <w:tmpl w:val="C222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490"/>
    <w:multiLevelType w:val="hybridMultilevel"/>
    <w:tmpl w:val="13C6FF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3E7C"/>
    <w:multiLevelType w:val="hybridMultilevel"/>
    <w:tmpl w:val="D744E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27FA1"/>
    <w:multiLevelType w:val="hybridMultilevel"/>
    <w:tmpl w:val="4BAA1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A6FE9"/>
    <w:multiLevelType w:val="hybridMultilevel"/>
    <w:tmpl w:val="060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45E9"/>
    <w:multiLevelType w:val="hybridMultilevel"/>
    <w:tmpl w:val="684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020E"/>
    <w:multiLevelType w:val="hybridMultilevel"/>
    <w:tmpl w:val="0C28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908"/>
    <w:multiLevelType w:val="hybridMultilevel"/>
    <w:tmpl w:val="B6C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1216"/>
    <w:multiLevelType w:val="hybridMultilevel"/>
    <w:tmpl w:val="FA0E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E4D"/>
    <w:multiLevelType w:val="hybridMultilevel"/>
    <w:tmpl w:val="57A2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6BDB"/>
    <w:multiLevelType w:val="hybridMultilevel"/>
    <w:tmpl w:val="F50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940"/>
    <w:multiLevelType w:val="hybridMultilevel"/>
    <w:tmpl w:val="E3220F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62950"/>
    <w:multiLevelType w:val="hybridMultilevel"/>
    <w:tmpl w:val="555A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273F8"/>
    <w:multiLevelType w:val="hybridMultilevel"/>
    <w:tmpl w:val="A61E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0E2A"/>
    <w:multiLevelType w:val="hybridMultilevel"/>
    <w:tmpl w:val="422A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0F21"/>
    <w:multiLevelType w:val="hybridMultilevel"/>
    <w:tmpl w:val="17D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91856"/>
    <w:multiLevelType w:val="hybridMultilevel"/>
    <w:tmpl w:val="8AEC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B2D80"/>
    <w:multiLevelType w:val="hybridMultilevel"/>
    <w:tmpl w:val="6C78B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7611F"/>
    <w:multiLevelType w:val="hybridMultilevel"/>
    <w:tmpl w:val="673A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57469"/>
    <w:multiLevelType w:val="hybridMultilevel"/>
    <w:tmpl w:val="58D2F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E5828"/>
    <w:multiLevelType w:val="hybridMultilevel"/>
    <w:tmpl w:val="80D4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8677F"/>
    <w:multiLevelType w:val="hybridMultilevel"/>
    <w:tmpl w:val="83D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A6D5D"/>
    <w:multiLevelType w:val="hybridMultilevel"/>
    <w:tmpl w:val="AFEA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B1838"/>
    <w:multiLevelType w:val="hybridMultilevel"/>
    <w:tmpl w:val="8C32DAB2"/>
    <w:lvl w:ilvl="0" w:tplc="2FA08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087B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B366A"/>
    <w:multiLevelType w:val="hybridMultilevel"/>
    <w:tmpl w:val="8146E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037D1"/>
    <w:multiLevelType w:val="hybridMultilevel"/>
    <w:tmpl w:val="322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718D5"/>
    <w:multiLevelType w:val="hybridMultilevel"/>
    <w:tmpl w:val="CE5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41F1D"/>
    <w:multiLevelType w:val="hybridMultilevel"/>
    <w:tmpl w:val="BCC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E7047"/>
    <w:multiLevelType w:val="hybridMultilevel"/>
    <w:tmpl w:val="5016C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075A0F"/>
    <w:multiLevelType w:val="hybridMultilevel"/>
    <w:tmpl w:val="54280B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55E43"/>
    <w:multiLevelType w:val="hybridMultilevel"/>
    <w:tmpl w:val="FF6672DE"/>
    <w:lvl w:ilvl="0" w:tplc="5672CE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E54C2"/>
    <w:multiLevelType w:val="hybridMultilevel"/>
    <w:tmpl w:val="B15C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01F55"/>
    <w:multiLevelType w:val="hybridMultilevel"/>
    <w:tmpl w:val="7BF4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E12F9"/>
    <w:multiLevelType w:val="hybridMultilevel"/>
    <w:tmpl w:val="1F62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2C769E"/>
    <w:multiLevelType w:val="hybridMultilevel"/>
    <w:tmpl w:val="996EB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906609"/>
    <w:multiLevelType w:val="hybridMultilevel"/>
    <w:tmpl w:val="75A6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5246E"/>
    <w:multiLevelType w:val="hybridMultilevel"/>
    <w:tmpl w:val="8E6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B677A"/>
    <w:multiLevelType w:val="hybridMultilevel"/>
    <w:tmpl w:val="EE60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46AEF"/>
    <w:multiLevelType w:val="hybridMultilevel"/>
    <w:tmpl w:val="3CEC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D7849"/>
    <w:multiLevelType w:val="hybridMultilevel"/>
    <w:tmpl w:val="C3E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812F8"/>
    <w:multiLevelType w:val="hybridMultilevel"/>
    <w:tmpl w:val="CD8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D470F"/>
    <w:multiLevelType w:val="hybridMultilevel"/>
    <w:tmpl w:val="7A70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1018E"/>
    <w:multiLevelType w:val="hybridMultilevel"/>
    <w:tmpl w:val="9078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E7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34"/>
  </w:num>
  <w:num w:numId="4">
    <w:abstractNumId w:val="2"/>
  </w:num>
  <w:num w:numId="5">
    <w:abstractNumId w:val="8"/>
  </w:num>
  <w:num w:numId="6">
    <w:abstractNumId w:val="9"/>
  </w:num>
  <w:num w:numId="7">
    <w:abstractNumId w:val="38"/>
  </w:num>
  <w:num w:numId="8">
    <w:abstractNumId w:val="30"/>
  </w:num>
  <w:num w:numId="9">
    <w:abstractNumId w:val="45"/>
  </w:num>
  <w:num w:numId="10">
    <w:abstractNumId w:val="18"/>
  </w:num>
  <w:num w:numId="11">
    <w:abstractNumId w:val="12"/>
  </w:num>
  <w:num w:numId="12">
    <w:abstractNumId w:val="21"/>
  </w:num>
  <w:num w:numId="13">
    <w:abstractNumId w:val="31"/>
  </w:num>
  <w:num w:numId="14">
    <w:abstractNumId w:val="10"/>
  </w:num>
  <w:num w:numId="15">
    <w:abstractNumId w:val="19"/>
  </w:num>
  <w:num w:numId="16">
    <w:abstractNumId w:val="1"/>
  </w:num>
  <w:num w:numId="17">
    <w:abstractNumId w:val="14"/>
  </w:num>
  <w:num w:numId="18">
    <w:abstractNumId w:val="11"/>
  </w:num>
  <w:num w:numId="19">
    <w:abstractNumId w:val="0"/>
  </w:num>
  <w:num w:numId="20">
    <w:abstractNumId w:val="32"/>
  </w:num>
  <w:num w:numId="21">
    <w:abstractNumId w:val="43"/>
  </w:num>
  <w:num w:numId="22">
    <w:abstractNumId w:val="3"/>
  </w:num>
  <w:num w:numId="23">
    <w:abstractNumId w:val="22"/>
  </w:num>
  <w:num w:numId="24">
    <w:abstractNumId w:val="28"/>
  </w:num>
  <w:num w:numId="25">
    <w:abstractNumId w:val="33"/>
  </w:num>
  <w:num w:numId="26">
    <w:abstractNumId w:val="47"/>
  </w:num>
  <w:num w:numId="27">
    <w:abstractNumId w:val="36"/>
  </w:num>
  <w:num w:numId="28">
    <w:abstractNumId w:val="15"/>
  </w:num>
  <w:num w:numId="29">
    <w:abstractNumId w:val="6"/>
  </w:num>
  <w:num w:numId="30">
    <w:abstractNumId w:val="29"/>
  </w:num>
  <w:num w:numId="31">
    <w:abstractNumId w:val="4"/>
  </w:num>
  <w:num w:numId="32">
    <w:abstractNumId w:val="41"/>
  </w:num>
  <w:num w:numId="33">
    <w:abstractNumId w:val="20"/>
  </w:num>
  <w:num w:numId="34">
    <w:abstractNumId w:val="48"/>
  </w:num>
  <w:num w:numId="35">
    <w:abstractNumId w:val="26"/>
  </w:num>
  <w:num w:numId="36">
    <w:abstractNumId w:val="5"/>
  </w:num>
  <w:num w:numId="37">
    <w:abstractNumId w:val="37"/>
  </w:num>
  <w:num w:numId="38">
    <w:abstractNumId w:val="46"/>
  </w:num>
  <w:num w:numId="39">
    <w:abstractNumId w:val="24"/>
  </w:num>
  <w:num w:numId="40">
    <w:abstractNumId w:val="13"/>
  </w:num>
  <w:num w:numId="41">
    <w:abstractNumId w:val="44"/>
  </w:num>
  <w:num w:numId="42">
    <w:abstractNumId w:val="42"/>
  </w:num>
  <w:num w:numId="43">
    <w:abstractNumId w:val="16"/>
  </w:num>
  <w:num w:numId="44">
    <w:abstractNumId w:val="35"/>
  </w:num>
  <w:num w:numId="45">
    <w:abstractNumId w:val="17"/>
  </w:num>
  <w:num w:numId="46">
    <w:abstractNumId w:val="7"/>
  </w:num>
  <w:num w:numId="47">
    <w:abstractNumId w:val="23"/>
  </w:num>
  <w:num w:numId="48">
    <w:abstractNumId w:val="25"/>
  </w:num>
  <w:num w:numId="49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C3"/>
    <w:rsid w:val="000843A5"/>
    <w:rsid w:val="000C4ED5"/>
    <w:rsid w:val="000D406E"/>
    <w:rsid w:val="000F4C1C"/>
    <w:rsid w:val="0011477A"/>
    <w:rsid w:val="001B6C61"/>
    <w:rsid w:val="001F60BD"/>
    <w:rsid w:val="00277318"/>
    <w:rsid w:val="002C74C3"/>
    <w:rsid w:val="003148F1"/>
    <w:rsid w:val="00395FC4"/>
    <w:rsid w:val="00483422"/>
    <w:rsid w:val="004A6DD0"/>
    <w:rsid w:val="005A3D6B"/>
    <w:rsid w:val="005B62CC"/>
    <w:rsid w:val="005F2BE9"/>
    <w:rsid w:val="0067135E"/>
    <w:rsid w:val="00734131"/>
    <w:rsid w:val="007C0D91"/>
    <w:rsid w:val="007F45CE"/>
    <w:rsid w:val="00855F04"/>
    <w:rsid w:val="00892A95"/>
    <w:rsid w:val="008C070F"/>
    <w:rsid w:val="008D21B7"/>
    <w:rsid w:val="00903239"/>
    <w:rsid w:val="00A7418E"/>
    <w:rsid w:val="00BA176A"/>
    <w:rsid w:val="00BE2F04"/>
    <w:rsid w:val="00D60A76"/>
    <w:rsid w:val="00E349D9"/>
    <w:rsid w:val="00E74D8B"/>
    <w:rsid w:val="00EA66BF"/>
    <w:rsid w:val="00ED0AD0"/>
    <w:rsid w:val="00F01EB8"/>
    <w:rsid w:val="00F27EB4"/>
    <w:rsid w:val="00F70FC5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B877B"/>
  <w15:chartTrackingRefBased/>
  <w15:docId w15:val="{9B490508-C851-45DC-8A65-571DD6C2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C4"/>
    <w:pPr>
      <w:spacing w:after="0" w:line="240" w:lineRule="auto"/>
    </w:pPr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4C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4C3"/>
  </w:style>
  <w:style w:type="paragraph" w:styleId="Footer">
    <w:name w:val="footer"/>
    <w:basedOn w:val="Normal"/>
    <w:link w:val="FooterChar"/>
    <w:uiPriority w:val="99"/>
    <w:unhideWhenUsed/>
    <w:rsid w:val="002C74C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4C3"/>
  </w:style>
  <w:style w:type="paragraph" w:styleId="ListParagraph">
    <w:name w:val="List Paragraph"/>
    <w:basedOn w:val="Normal"/>
    <w:uiPriority w:val="34"/>
    <w:qFormat/>
    <w:rsid w:val="0039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0BB4-8FC9-4A62-A8DA-E5333536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llteck Sistemas de Energia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Frazão</dc:creator>
  <cp:keywords/>
  <dc:description/>
  <cp:lastModifiedBy>Marcia Marinho</cp:lastModifiedBy>
  <cp:revision>2</cp:revision>
  <dcterms:created xsi:type="dcterms:W3CDTF">2019-02-09T17:42:00Z</dcterms:created>
  <dcterms:modified xsi:type="dcterms:W3CDTF">2019-02-09T17:42:00Z</dcterms:modified>
</cp:coreProperties>
</file>